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p w:rsidR="00474412" w:rsidRPr="00474412" w:rsidRDefault="00AD260E" w:rsidP="0047441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260E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object w:dxaOrig="9210" w:dyaOrig="126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9.75pt;height:712.5pt" o:ole="">
            <v:imagedata r:id="rId8" o:title=""/>
          </v:shape>
          <o:OLEObject Type="Embed" ProgID="AcroExch.Document.DC" ShapeID="_x0000_i1025" DrawAspect="Content" ObjectID="_1653118667" r:id="rId9"/>
        </w:object>
      </w:r>
      <w:bookmarkEnd w:id="0"/>
      <w:r w:rsidR="00474412" w:rsidRPr="004744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руктура программы</w:t>
      </w:r>
    </w:p>
    <w:p w:rsidR="00474412" w:rsidRPr="00474412" w:rsidRDefault="00474412" w:rsidP="0047441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44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474412" w:rsidRPr="00474412" w:rsidRDefault="00474412" w:rsidP="00025358">
      <w:pPr>
        <w:numPr>
          <w:ilvl w:val="0"/>
          <w:numId w:val="1"/>
        </w:numPr>
        <w:spacing w:after="0" w:line="240" w:lineRule="auto"/>
        <w:ind w:left="567" w:hanging="426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44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аспорт программы. </w:t>
      </w:r>
    </w:p>
    <w:p w:rsidR="00474412" w:rsidRPr="00474412" w:rsidRDefault="00474412" w:rsidP="00025358">
      <w:pPr>
        <w:numPr>
          <w:ilvl w:val="0"/>
          <w:numId w:val="1"/>
        </w:numPr>
        <w:spacing w:after="0" w:line="240" w:lineRule="auto"/>
        <w:ind w:left="567" w:hanging="426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44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яснительная записка.</w:t>
      </w:r>
    </w:p>
    <w:p w:rsidR="00474412" w:rsidRPr="00474412" w:rsidRDefault="00474412" w:rsidP="00474412">
      <w:pPr>
        <w:spacing w:after="0" w:line="240" w:lineRule="auto"/>
        <w:ind w:left="567" w:hanging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44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    Учебно-тематический план.</w:t>
      </w:r>
    </w:p>
    <w:p w:rsidR="00474412" w:rsidRPr="00474412" w:rsidRDefault="00474412" w:rsidP="00474412">
      <w:pPr>
        <w:spacing w:after="0" w:line="240" w:lineRule="auto"/>
        <w:ind w:left="567" w:hanging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44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   Календарный учебный график.</w:t>
      </w:r>
    </w:p>
    <w:p w:rsidR="00474412" w:rsidRPr="00474412" w:rsidRDefault="00474412" w:rsidP="00474412">
      <w:pPr>
        <w:spacing w:after="0" w:line="240" w:lineRule="auto"/>
        <w:ind w:left="567" w:hanging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44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   Содержание изучаемого курса.</w:t>
      </w:r>
    </w:p>
    <w:p w:rsidR="00474412" w:rsidRPr="00474412" w:rsidRDefault="00474412" w:rsidP="00474412">
      <w:pPr>
        <w:spacing w:after="0" w:line="240" w:lineRule="auto"/>
        <w:ind w:left="567" w:hanging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44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   Планируемые результаты.</w:t>
      </w:r>
    </w:p>
    <w:p w:rsidR="00474412" w:rsidRPr="00474412" w:rsidRDefault="00474412" w:rsidP="00474412">
      <w:pPr>
        <w:spacing w:after="0" w:line="240" w:lineRule="auto"/>
        <w:ind w:left="567" w:hanging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44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   Формы аттестации обучающихся.</w:t>
      </w:r>
    </w:p>
    <w:p w:rsidR="00474412" w:rsidRPr="00474412" w:rsidRDefault="00474412" w:rsidP="00474412">
      <w:pPr>
        <w:spacing w:after="0" w:line="240" w:lineRule="auto"/>
        <w:ind w:left="567" w:hanging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44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    Условия реализации программы.</w:t>
      </w:r>
    </w:p>
    <w:p w:rsidR="00474412" w:rsidRPr="00474412" w:rsidRDefault="00474412" w:rsidP="00474412">
      <w:pPr>
        <w:spacing w:after="0" w:line="240" w:lineRule="auto"/>
        <w:ind w:left="567" w:hanging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44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    Перечень учебно-методического обеспечения.</w:t>
      </w:r>
    </w:p>
    <w:p w:rsidR="00474412" w:rsidRPr="00474412" w:rsidRDefault="00474412" w:rsidP="00474412">
      <w:pPr>
        <w:spacing w:after="0" w:line="240" w:lineRule="auto"/>
        <w:ind w:left="567" w:hanging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44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    Список литературы.</w:t>
      </w:r>
    </w:p>
    <w:p w:rsidR="00474412" w:rsidRPr="00474412" w:rsidRDefault="00474412" w:rsidP="00474412">
      <w:pPr>
        <w:spacing w:after="0" w:line="240" w:lineRule="auto"/>
        <w:ind w:left="567" w:hanging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44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    Приложения к программе.</w:t>
      </w:r>
    </w:p>
    <w:p w:rsidR="00474412" w:rsidRPr="00474412" w:rsidRDefault="00474412" w:rsidP="0047441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44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474412" w:rsidRPr="00474412" w:rsidRDefault="00474412" w:rsidP="00474412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74412" w:rsidRPr="00474412" w:rsidRDefault="00474412" w:rsidP="00474412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74412" w:rsidRPr="00474412" w:rsidRDefault="00474412" w:rsidP="00474412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74412" w:rsidRPr="00474412" w:rsidRDefault="00474412" w:rsidP="00474412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74412" w:rsidRPr="00474412" w:rsidRDefault="00474412" w:rsidP="00474412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74412" w:rsidRPr="00474412" w:rsidRDefault="00474412" w:rsidP="00474412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74412" w:rsidRPr="00474412" w:rsidRDefault="00474412" w:rsidP="00474412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74412" w:rsidRPr="00474412" w:rsidRDefault="00474412" w:rsidP="00474412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74412" w:rsidRPr="00474412" w:rsidRDefault="00474412" w:rsidP="00474412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74412" w:rsidRPr="00474412" w:rsidRDefault="00474412" w:rsidP="00474412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74412" w:rsidRPr="00474412" w:rsidRDefault="00474412" w:rsidP="00474412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74412" w:rsidRPr="00474412" w:rsidRDefault="00474412" w:rsidP="00474412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74412" w:rsidRPr="00474412" w:rsidRDefault="00474412" w:rsidP="00474412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74412" w:rsidRPr="00474412" w:rsidRDefault="00474412" w:rsidP="00474412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74412" w:rsidRPr="00474412" w:rsidRDefault="00474412" w:rsidP="00474412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74412" w:rsidRPr="00474412" w:rsidRDefault="00474412" w:rsidP="00474412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74412" w:rsidRPr="00474412" w:rsidRDefault="00474412" w:rsidP="00474412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74412" w:rsidRPr="00474412" w:rsidRDefault="00474412" w:rsidP="00474412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74412" w:rsidRPr="00474412" w:rsidRDefault="00474412" w:rsidP="00474412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74412" w:rsidRPr="00474412" w:rsidRDefault="00474412" w:rsidP="00474412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74412" w:rsidRPr="00474412" w:rsidRDefault="00474412" w:rsidP="00474412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74412" w:rsidRPr="00474412" w:rsidRDefault="00474412" w:rsidP="00474412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74412" w:rsidRPr="00474412" w:rsidRDefault="00474412" w:rsidP="00474412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74412" w:rsidRPr="00474412" w:rsidRDefault="00474412" w:rsidP="00474412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74412" w:rsidRPr="00474412" w:rsidRDefault="00474412" w:rsidP="00474412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74412" w:rsidRPr="00474412" w:rsidRDefault="00474412" w:rsidP="00474412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74412" w:rsidRPr="00474412" w:rsidRDefault="00474412" w:rsidP="00474412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74412" w:rsidRPr="00474412" w:rsidRDefault="00474412" w:rsidP="00474412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74412" w:rsidRPr="00474412" w:rsidRDefault="00474412" w:rsidP="00474412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74412" w:rsidRPr="00474412" w:rsidRDefault="00474412" w:rsidP="0047441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ectPr w:rsidR="00474412" w:rsidRPr="00474412" w:rsidSect="00854AC1">
          <w:footerReference w:type="default" r:id="rId10"/>
          <w:pgSz w:w="11906" w:h="16838"/>
          <w:pgMar w:top="1134" w:right="1134" w:bottom="1134" w:left="1134" w:header="708" w:footer="708" w:gutter="0"/>
          <w:cols w:space="720"/>
          <w:titlePg/>
          <w:docGrid w:linePitch="299"/>
        </w:sectPr>
      </w:pPr>
    </w:p>
    <w:p w:rsidR="00474412" w:rsidRDefault="00474412" w:rsidP="0047441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Паспорт </w:t>
      </w:r>
    </w:p>
    <w:p w:rsidR="00474412" w:rsidRPr="00474412" w:rsidRDefault="00474412" w:rsidP="0047441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полнительной общеобразовательной программы «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мастеримка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 (базовый уровень)</w:t>
      </w:r>
    </w:p>
    <w:p w:rsidR="00474412" w:rsidRPr="00474412" w:rsidRDefault="00474412" w:rsidP="0047441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6"/>
        <w:tblW w:w="0" w:type="auto"/>
        <w:tblInd w:w="-34" w:type="dxa"/>
        <w:tblLook w:val="04A0" w:firstRow="1" w:lastRow="0" w:firstColumn="1" w:lastColumn="0" w:noHBand="0" w:noVBand="1"/>
      </w:tblPr>
      <w:tblGrid>
        <w:gridCol w:w="1298"/>
        <w:gridCol w:w="2671"/>
        <w:gridCol w:w="10348"/>
      </w:tblGrid>
      <w:tr w:rsidR="00474412" w:rsidRPr="00474412" w:rsidTr="00474412"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12" w:rsidRPr="00474412" w:rsidRDefault="00474412" w:rsidP="00474412">
            <w:pPr>
              <w:contextualSpacing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7441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12" w:rsidRPr="00474412" w:rsidRDefault="00474412" w:rsidP="00474412">
            <w:pPr>
              <w:contextualSpacing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7441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12" w:rsidRPr="00474412" w:rsidRDefault="00474412" w:rsidP="00474412">
            <w:pPr>
              <w:contextualSpacing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7441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писание</w:t>
            </w:r>
          </w:p>
        </w:tc>
      </w:tr>
      <w:tr w:rsidR="00474412" w:rsidRPr="00474412" w:rsidTr="00474412"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12" w:rsidRPr="00474412" w:rsidRDefault="00474412" w:rsidP="00025358">
            <w:pPr>
              <w:numPr>
                <w:ilvl w:val="0"/>
                <w:numId w:val="2"/>
              </w:numPr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12" w:rsidRPr="00474412" w:rsidRDefault="00474412" w:rsidP="00474412">
            <w:pPr>
              <w:contextualSpacing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7441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бразовательное учреждение, населенный пункт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12" w:rsidRPr="00474412" w:rsidRDefault="00474412" w:rsidP="00474412">
            <w:pPr>
              <w:rPr>
                <w:rFonts w:ascii="Times New Roman" w:hAnsi="Times New Roman"/>
                <w:sz w:val="28"/>
                <w:szCs w:val="28"/>
              </w:rPr>
            </w:pPr>
            <w:r w:rsidRPr="00474412">
              <w:rPr>
                <w:rFonts w:ascii="Times New Roman" w:hAnsi="Times New Roman"/>
                <w:sz w:val="28"/>
                <w:szCs w:val="28"/>
              </w:rPr>
              <w:t>Муниципальное бюджетное образовательное учреждение</w:t>
            </w:r>
          </w:p>
          <w:p w:rsidR="00474412" w:rsidRPr="00474412" w:rsidRDefault="00474412" w:rsidP="00474412">
            <w:pPr>
              <w:rPr>
                <w:rFonts w:ascii="Times New Roman" w:hAnsi="Times New Roman"/>
                <w:sz w:val="28"/>
                <w:szCs w:val="28"/>
              </w:rPr>
            </w:pPr>
            <w:r w:rsidRPr="00474412">
              <w:rPr>
                <w:rFonts w:ascii="Times New Roman" w:hAnsi="Times New Roman"/>
                <w:sz w:val="28"/>
                <w:szCs w:val="28"/>
              </w:rPr>
              <w:t>дополнительного образования детей</w:t>
            </w:r>
          </w:p>
          <w:p w:rsidR="00474412" w:rsidRPr="00474412" w:rsidRDefault="00474412" w:rsidP="00474412">
            <w:pPr>
              <w:rPr>
                <w:rFonts w:ascii="Times New Roman" w:hAnsi="Times New Roman"/>
                <w:sz w:val="28"/>
                <w:szCs w:val="28"/>
              </w:rPr>
            </w:pPr>
            <w:r w:rsidRPr="00474412">
              <w:rPr>
                <w:rFonts w:ascii="Times New Roman" w:hAnsi="Times New Roman"/>
                <w:sz w:val="28"/>
                <w:szCs w:val="28"/>
              </w:rPr>
              <w:t>«Комплексный Центр дополнительного образования», с Яренск</w:t>
            </w:r>
          </w:p>
        </w:tc>
      </w:tr>
      <w:tr w:rsidR="00854AC1" w:rsidRPr="00474412" w:rsidTr="00854AC1"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C1" w:rsidRPr="00474412" w:rsidRDefault="00854AC1" w:rsidP="00854AC1">
            <w:pPr>
              <w:numPr>
                <w:ilvl w:val="0"/>
                <w:numId w:val="2"/>
              </w:numPr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AC1" w:rsidRPr="00474412" w:rsidRDefault="00854AC1" w:rsidP="00854AC1">
            <w:pPr>
              <w:contextualSpacing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7441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ринято, дата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C1" w:rsidRDefault="00854AC1" w:rsidP="00854AC1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едагогический совет, от 28.05.2020 г.</w:t>
            </w:r>
          </w:p>
        </w:tc>
      </w:tr>
      <w:tr w:rsidR="00854AC1" w:rsidRPr="00474412" w:rsidTr="00854AC1"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C1" w:rsidRPr="00474412" w:rsidRDefault="00854AC1" w:rsidP="00854AC1">
            <w:pPr>
              <w:numPr>
                <w:ilvl w:val="0"/>
                <w:numId w:val="2"/>
              </w:numPr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AC1" w:rsidRPr="00474412" w:rsidRDefault="00854AC1" w:rsidP="00854AC1">
            <w:pPr>
              <w:contextualSpacing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7441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Утверждено, дата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C1" w:rsidRDefault="00854AC1" w:rsidP="00854AC1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Директор, от </w:t>
            </w:r>
            <w:proofErr w:type="spellStart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т</w:t>
            </w:r>
            <w:proofErr w:type="spellEnd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28.05.2020 г. № 32 - ОД</w:t>
            </w:r>
          </w:p>
        </w:tc>
      </w:tr>
      <w:tr w:rsidR="00854AC1" w:rsidRPr="00474412" w:rsidTr="00474412"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C1" w:rsidRPr="00474412" w:rsidRDefault="00854AC1" w:rsidP="00854AC1">
            <w:pPr>
              <w:numPr>
                <w:ilvl w:val="0"/>
                <w:numId w:val="2"/>
              </w:numPr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AC1" w:rsidRPr="00474412" w:rsidRDefault="00854AC1" w:rsidP="00854AC1">
            <w:pPr>
              <w:contextualSpacing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7441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Название ОП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AC1" w:rsidRPr="00474412" w:rsidRDefault="00854AC1" w:rsidP="00854AC1">
            <w:pPr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</w:pPr>
            <w:r w:rsidRPr="0047441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полнительная общеобразовательная общеразвивающая программа</w:t>
            </w:r>
          </w:p>
          <w:p w:rsidR="00854AC1" w:rsidRPr="00474412" w:rsidRDefault="00854AC1" w:rsidP="00854AC1">
            <w:pPr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</w:pPr>
            <w:r w:rsidRPr="0047441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«</w:t>
            </w:r>
            <w:proofErr w:type="spellStart"/>
            <w:r w:rsidRPr="0047441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мастеримка</w:t>
            </w:r>
            <w:proofErr w:type="spellEnd"/>
            <w:r w:rsidRPr="0047441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854AC1" w:rsidRPr="00474412" w:rsidTr="00474412"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C1" w:rsidRPr="00474412" w:rsidRDefault="00854AC1" w:rsidP="00854AC1">
            <w:pPr>
              <w:numPr>
                <w:ilvl w:val="0"/>
                <w:numId w:val="2"/>
              </w:numPr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AC1" w:rsidRPr="00474412" w:rsidRDefault="00854AC1" w:rsidP="00854AC1">
            <w:pPr>
              <w:contextualSpacing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7441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рок реализации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AC1" w:rsidRPr="00474412" w:rsidRDefault="00854AC1" w:rsidP="00854AC1">
            <w:pPr>
              <w:contextualSpacing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4 месяца</w:t>
            </w:r>
          </w:p>
        </w:tc>
      </w:tr>
      <w:tr w:rsidR="00854AC1" w:rsidRPr="00474412" w:rsidTr="00474412"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C1" w:rsidRPr="00474412" w:rsidRDefault="00854AC1" w:rsidP="00854AC1">
            <w:pPr>
              <w:numPr>
                <w:ilvl w:val="0"/>
                <w:numId w:val="2"/>
              </w:numPr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AC1" w:rsidRPr="00474412" w:rsidRDefault="00854AC1" w:rsidP="00854AC1">
            <w:pPr>
              <w:contextualSpacing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7441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Автор – составитель, ФИО, должность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AC1" w:rsidRPr="00474412" w:rsidRDefault="00854AC1" w:rsidP="00854AC1">
            <w:pPr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</w:pPr>
            <w:r w:rsidRPr="0047441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Автор – составитель</w:t>
            </w:r>
            <w:r w:rsidRPr="0047441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7441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укошникова</w:t>
            </w:r>
            <w:proofErr w:type="spellEnd"/>
            <w:r w:rsidRPr="0047441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талья Сергеевна,</w:t>
            </w:r>
          </w:p>
          <w:p w:rsidR="00854AC1" w:rsidRPr="00474412" w:rsidRDefault="00854AC1" w:rsidP="00854AC1">
            <w:pPr>
              <w:contextualSpacing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7441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дагог дополнительного образования</w:t>
            </w:r>
          </w:p>
        </w:tc>
      </w:tr>
      <w:tr w:rsidR="00854AC1" w:rsidRPr="00474412" w:rsidTr="00474412"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C1" w:rsidRPr="00474412" w:rsidRDefault="00854AC1" w:rsidP="00854AC1">
            <w:pPr>
              <w:numPr>
                <w:ilvl w:val="0"/>
                <w:numId w:val="2"/>
              </w:numPr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AC1" w:rsidRPr="00474412" w:rsidRDefault="00854AC1" w:rsidP="00854AC1">
            <w:pPr>
              <w:contextualSpacing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7441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Территория, год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AC1" w:rsidRPr="00474412" w:rsidRDefault="00854AC1" w:rsidP="00854AC1">
            <w:pPr>
              <w:contextualSpacing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. Яренск, 2020</w:t>
            </w:r>
          </w:p>
        </w:tc>
      </w:tr>
      <w:tr w:rsidR="00854AC1" w:rsidRPr="00474412" w:rsidTr="00474412"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C1" w:rsidRPr="00474412" w:rsidRDefault="00854AC1" w:rsidP="00854AC1">
            <w:pPr>
              <w:numPr>
                <w:ilvl w:val="0"/>
                <w:numId w:val="2"/>
              </w:numPr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AC1" w:rsidRPr="00474412" w:rsidRDefault="00854AC1" w:rsidP="00854AC1">
            <w:pPr>
              <w:contextualSpacing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7441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Тип программы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AC1" w:rsidRPr="00474412" w:rsidRDefault="00854AC1" w:rsidP="00854AC1">
            <w:pPr>
              <w:contextualSpacing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7441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щеобразовательная общеразвивающая</w:t>
            </w:r>
          </w:p>
        </w:tc>
      </w:tr>
      <w:tr w:rsidR="00854AC1" w:rsidRPr="00474412" w:rsidTr="00474412"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C1" w:rsidRPr="00474412" w:rsidRDefault="00854AC1" w:rsidP="00854AC1">
            <w:pPr>
              <w:numPr>
                <w:ilvl w:val="0"/>
                <w:numId w:val="2"/>
              </w:numPr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AC1" w:rsidRPr="00474412" w:rsidRDefault="00854AC1" w:rsidP="00854AC1">
            <w:pPr>
              <w:contextualSpacing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7441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Направленность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AC1" w:rsidRPr="00474412" w:rsidRDefault="00854AC1" w:rsidP="00854AC1">
            <w:pPr>
              <w:contextualSpacing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7441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Художественная</w:t>
            </w:r>
          </w:p>
        </w:tc>
      </w:tr>
      <w:tr w:rsidR="00854AC1" w:rsidRPr="00474412" w:rsidTr="00474412"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C1" w:rsidRPr="00474412" w:rsidRDefault="00854AC1" w:rsidP="00854AC1">
            <w:pPr>
              <w:numPr>
                <w:ilvl w:val="0"/>
                <w:numId w:val="2"/>
              </w:numPr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AC1" w:rsidRPr="00474412" w:rsidRDefault="00854AC1" w:rsidP="00854AC1">
            <w:pPr>
              <w:contextualSpacing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7441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Актуальность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C1" w:rsidRPr="00474412" w:rsidRDefault="00854AC1" w:rsidP="00854AC1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7441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Программа обусловлена учётом возрастных особенностей детей, </w:t>
            </w:r>
            <w:r w:rsidRPr="00474412">
              <w:rPr>
                <w:rFonts w:ascii="Times New Roman" w:eastAsia="Times New Roman" w:hAnsi="Times New Roman"/>
                <w:sz w:val="28"/>
                <w:szCs w:val="28"/>
              </w:rPr>
              <w:t>обогащением мировосприятия воспитанника, т. е. развитие творческой культуры ребенка (развитие творческого нестандартного подхода к реализации задания, воспитание трудолюбия, интереса к практической деятельности, радости созидания и открытия для себя что-то нового). Программа широко и многосторонне раскрывает художественный образ вещи, слова, основы художественного изображения, связь народной художественной культуры с общечеловеческими ценностями. Одновременно осуществляется развитие творческого опыта учащихся в процессе собственной художественно-творческой активности. В программу введены и современные виды рукоделия.</w:t>
            </w:r>
          </w:p>
          <w:p w:rsidR="00854AC1" w:rsidRPr="00474412" w:rsidRDefault="00854AC1" w:rsidP="00854AC1">
            <w:pPr>
              <w:contextualSpacing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854AC1" w:rsidRPr="00474412" w:rsidTr="00474412"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C1" w:rsidRPr="00474412" w:rsidRDefault="00854AC1" w:rsidP="00854AC1">
            <w:pPr>
              <w:numPr>
                <w:ilvl w:val="0"/>
                <w:numId w:val="2"/>
              </w:numPr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AC1" w:rsidRPr="00474412" w:rsidRDefault="00854AC1" w:rsidP="00854AC1">
            <w:pPr>
              <w:contextualSpacing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7441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тличительные особенности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C1" w:rsidRPr="00474412" w:rsidRDefault="00854AC1" w:rsidP="00854AC1">
            <w:pPr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441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Комплексная и модульная программа, посвященная не отдельному виду декоративно-прикладного творчества, а включающих одновременно несколько разделов. Программа, являясь разнообразной по своей структуре, позволяет осваивать несколько смежных направлений декоративно-прикладного искусства, что представляет больше возможностей для творческой самореализации обучающихся. Программа состоит из 4 модулей, что является залогом её вариативности. Модули: </w:t>
            </w:r>
            <w:r w:rsidRPr="0047441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поделки из природного материала; </w:t>
            </w:r>
            <w:proofErr w:type="spellStart"/>
            <w:r w:rsidRPr="0047441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бумагопластика</w:t>
            </w:r>
            <w:proofErr w:type="spellEnd"/>
            <w:r w:rsidRPr="0047441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; </w:t>
            </w:r>
            <w:proofErr w:type="spellStart"/>
            <w:r w:rsidRPr="0047441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кульптурно</w:t>
            </w:r>
            <w:proofErr w:type="spellEnd"/>
            <w:r w:rsidRPr="0047441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-текстильная техника; поделки из бросового материала. Каждый из модулей предусматривает постепенное расширение и углубление знаний, совершенствование творческих умений и навыков детей от одной ступени к другой. Программа предполагает усложнение заданий в соответствии с возрастными особенностями детей.</w:t>
            </w:r>
          </w:p>
          <w:p w:rsidR="00854AC1" w:rsidRPr="00474412" w:rsidRDefault="00854AC1" w:rsidP="00854AC1">
            <w:pPr>
              <w:contextualSpacing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854AC1" w:rsidRPr="00474412" w:rsidTr="00474412"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C1" w:rsidRPr="00474412" w:rsidRDefault="00854AC1" w:rsidP="00854AC1">
            <w:pPr>
              <w:numPr>
                <w:ilvl w:val="0"/>
                <w:numId w:val="2"/>
              </w:numPr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AC1" w:rsidRPr="00474412" w:rsidRDefault="00854AC1" w:rsidP="00854AC1">
            <w:pPr>
              <w:contextualSpacing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7441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едагогическая целесообразность программы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AC1" w:rsidRPr="00474412" w:rsidRDefault="00854AC1" w:rsidP="00854AC1">
            <w:pPr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7441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едагогическая целесообразность программы обусловлена, подбором методов и форм обучения, направленных на развитие личности ребенка, его творческого потенциала, дает возможность каждому обучающемуся открыть для себя волшебный мир искусства вообще и декоративно-прикладного в частности, проявлять и реализовать свои творческие способности.</w:t>
            </w:r>
          </w:p>
          <w:p w:rsidR="00854AC1" w:rsidRPr="00474412" w:rsidRDefault="00854AC1" w:rsidP="00854AC1">
            <w:pPr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7441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У обучающихся повышается самооценка, которая опирается на понимание того, что существуют вещи, предметы, которые он может изготовить сам, причем так, что это доставит радость другим. В процессе занятий от простого к сложному осуществляется плавный переход в соответствии с возрастными и индивидуально – психологическими особенностями ребенка. Обучение способствует развитию художественно-эстетического вкуса, образного мышления, воображения и фантазии. </w:t>
            </w:r>
          </w:p>
        </w:tc>
      </w:tr>
      <w:tr w:rsidR="00854AC1" w:rsidRPr="00474412" w:rsidTr="00474412"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C1" w:rsidRPr="00474412" w:rsidRDefault="00854AC1" w:rsidP="00854AC1">
            <w:pPr>
              <w:numPr>
                <w:ilvl w:val="0"/>
                <w:numId w:val="2"/>
              </w:numPr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AC1" w:rsidRPr="00474412" w:rsidRDefault="00854AC1" w:rsidP="00854AC1">
            <w:pPr>
              <w:contextualSpacing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7441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Цель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AC1" w:rsidRPr="00474412" w:rsidRDefault="00854AC1" w:rsidP="00854AC1">
            <w:pPr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7441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азвитие творческих и коммуникативных способностей ребенка посредством самовыражения через изготовление изделий из разных материалов. Создание условий для самореализации ребенка в творчестве.</w:t>
            </w:r>
          </w:p>
        </w:tc>
      </w:tr>
      <w:tr w:rsidR="00854AC1" w:rsidRPr="00474412" w:rsidTr="00474412"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C1" w:rsidRPr="00474412" w:rsidRDefault="00854AC1" w:rsidP="00854AC1">
            <w:pPr>
              <w:numPr>
                <w:ilvl w:val="0"/>
                <w:numId w:val="2"/>
              </w:numPr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AC1" w:rsidRPr="00474412" w:rsidRDefault="00854AC1" w:rsidP="00854AC1">
            <w:pPr>
              <w:contextualSpacing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7441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Задачи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C1" w:rsidRPr="00474412" w:rsidRDefault="00854AC1" w:rsidP="00854AC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441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учающие:</w:t>
            </w:r>
          </w:p>
          <w:p w:rsidR="00854AC1" w:rsidRPr="00474412" w:rsidRDefault="00854AC1" w:rsidP="00854AC1">
            <w:pPr>
              <w:numPr>
                <w:ilvl w:val="0"/>
                <w:numId w:val="3"/>
              </w:numPr>
              <w:ind w:left="62" w:firstLine="62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441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знакомить обучающихся с основами знаний в области декоративно-прикладного искусства: объёмное торцевание, </w:t>
            </w:r>
            <w:proofErr w:type="spellStart"/>
            <w:r w:rsidRPr="0047441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ульптурно</w:t>
            </w:r>
            <w:proofErr w:type="spellEnd"/>
            <w:r w:rsidRPr="0047441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-текстильная техника, </w:t>
            </w:r>
            <w:r w:rsidRPr="0047441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поделки из бросового материала, цветы из гофрированной бумаги, а также с основами проектировочной деятельности;</w:t>
            </w:r>
          </w:p>
          <w:p w:rsidR="00854AC1" w:rsidRPr="00474412" w:rsidRDefault="00854AC1" w:rsidP="00854AC1">
            <w:pPr>
              <w:numPr>
                <w:ilvl w:val="0"/>
                <w:numId w:val="3"/>
              </w:numPr>
              <w:ind w:left="62" w:firstLine="62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441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вать изобразительные способности, художественный вкус, творческое воображение;</w:t>
            </w:r>
          </w:p>
          <w:p w:rsidR="00854AC1" w:rsidRPr="00474412" w:rsidRDefault="00854AC1" w:rsidP="00854AC1">
            <w:pPr>
              <w:numPr>
                <w:ilvl w:val="0"/>
                <w:numId w:val="3"/>
              </w:numPr>
              <w:ind w:left="62" w:firstLine="62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441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формировывать умения и навыки в практической творческой деятельности;</w:t>
            </w:r>
          </w:p>
          <w:p w:rsidR="00854AC1" w:rsidRPr="00474412" w:rsidRDefault="00854AC1" w:rsidP="00854AC1">
            <w:pPr>
              <w:numPr>
                <w:ilvl w:val="0"/>
                <w:numId w:val="3"/>
              </w:numPr>
              <w:ind w:left="62" w:firstLine="62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441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ырабатывать навык работы с различным материалом, развить индивидуальную творческо-поисковую деятельность, умение оценивать свою работу, корректировать деятельность с целью исправления недочетов;</w:t>
            </w:r>
          </w:p>
          <w:p w:rsidR="00854AC1" w:rsidRPr="00854AC1" w:rsidRDefault="00854AC1" w:rsidP="00854AC1">
            <w:pPr>
              <w:numPr>
                <w:ilvl w:val="0"/>
                <w:numId w:val="3"/>
              </w:numPr>
              <w:ind w:left="62" w:firstLine="62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441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рганизовать творческое общение в процессе обучения, воспитать умение работать в коллективе.</w:t>
            </w:r>
          </w:p>
          <w:p w:rsidR="00854AC1" w:rsidRPr="00474412" w:rsidRDefault="00854AC1" w:rsidP="00854AC1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441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вающие:</w:t>
            </w:r>
          </w:p>
          <w:p w:rsidR="00854AC1" w:rsidRPr="00474412" w:rsidRDefault="00854AC1" w:rsidP="00854AC1">
            <w:pPr>
              <w:numPr>
                <w:ilvl w:val="0"/>
                <w:numId w:val="4"/>
              </w:numPr>
              <w:ind w:left="62" w:firstLine="62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441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вать интерес к творческой деятельности, познавательную и исследовательскую деятельность;</w:t>
            </w:r>
          </w:p>
          <w:p w:rsidR="00854AC1" w:rsidRPr="00474412" w:rsidRDefault="00854AC1" w:rsidP="00854AC1">
            <w:pPr>
              <w:numPr>
                <w:ilvl w:val="0"/>
                <w:numId w:val="4"/>
              </w:numPr>
              <w:ind w:left="62" w:firstLine="62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441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огатить личный художественно-эстетический опыт;</w:t>
            </w:r>
          </w:p>
          <w:p w:rsidR="00854AC1" w:rsidRPr="00474412" w:rsidRDefault="00854AC1" w:rsidP="00854AC1">
            <w:pPr>
              <w:numPr>
                <w:ilvl w:val="0"/>
                <w:numId w:val="4"/>
              </w:numPr>
              <w:ind w:left="62" w:firstLine="62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441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формировывать тягу к творческому </w:t>
            </w:r>
            <w:proofErr w:type="spellStart"/>
            <w:r w:rsidRPr="0047441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эксперементированию</w:t>
            </w:r>
            <w:proofErr w:type="spellEnd"/>
            <w:r w:rsidRPr="0047441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854AC1" w:rsidRPr="00474412" w:rsidRDefault="00854AC1" w:rsidP="00854AC1">
            <w:pPr>
              <w:numPr>
                <w:ilvl w:val="0"/>
                <w:numId w:val="4"/>
              </w:numPr>
              <w:ind w:left="62" w:firstLine="62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441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пособствовать развитию художественно-творческих способностей детей, фантазии и зрительно-образного мышления.</w:t>
            </w:r>
          </w:p>
          <w:p w:rsidR="00854AC1" w:rsidRPr="00474412" w:rsidRDefault="00854AC1" w:rsidP="00854AC1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441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оциально-педагогические и мотивационные: </w:t>
            </w:r>
          </w:p>
          <w:p w:rsidR="00854AC1" w:rsidRPr="00474412" w:rsidRDefault="00854AC1" w:rsidP="00854AC1">
            <w:pPr>
              <w:numPr>
                <w:ilvl w:val="0"/>
                <w:numId w:val="5"/>
              </w:numPr>
              <w:ind w:left="62" w:firstLine="62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441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вать коммуникативную компетенцию;</w:t>
            </w:r>
          </w:p>
          <w:p w:rsidR="00854AC1" w:rsidRPr="00854AC1" w:rsidRDefault="00854AC1" w:rsidP="00854AC1">
            <w:pPr>
              <w:numPr>
                <w:ilvl w:val="0"/>
                <w:numId w:val="5"/>
              </w:numPr>
              <w:ind w:left="62" w:firstLine="62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441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ормировать терпимое отношение к критике, уважение к людям, ответственное отношение к поручениям.</w:t>
            </w:r>
          </w:p>
          <w:p w:rsidR="00854AC1" w:rsidRPr="00474412" w:rsidRDefault="00854AC1" w:rsidP="00854AC1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441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Воспитывающие:</w:t>
            </w:r>
          </w:p>
          <w:p w:rsidR="00854AC1" w:rsidRPr="00474412" w:rsidRDefault="00854AC1" w:rsidP="00854AC1">
            <w:pPr>
              <w:numPr>
                <w:ilvl w:val="0"/>
                <w:numId w:val="6"/>
              </w:numPr>
              <w:ind w:left="62" w:firstLine="62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441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спитывать доброжелательность, вежливость, доброту, общительность, активную жизненную позицию, оптимизм, патриотизм, чувство долга, любовь к родному краю, интерес к культуре и истории России;</w:t>
            </w:r>
          </w:p>
          <w:p w:rsidR="00854AC1" w:rsidRPr="00474412" w:rsidRDefault="00854AC1" w:rsidP="00854AC1">
            <w:pPr>
              <w:numPr>
                <w:ilvl w:val="0"/>
                <w:numId w:val="6"/>
              </w:numPr>
              <w:ind w:left="62" w:firstLine="62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441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ормировать аккуратность, бережливость, трудолюбие, основы самоконтроля, самостоятельность, умение доводить начатое дело до конца, умение аргументировать свою позицию.</w:t>
            </w:r>
          </w:p>
        </w:tc>
      </w:tr>
      <w:tr w:rsidR="00854AC1" w:rsidRPr="00474412" w:rsidTr="00474412"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C1" w:rsidRPr="00474412" w:rsidRDefault="00854AC1" w:rsidP="00854AC1">
            <w:pPr>
              <w:numPr>
                <w:ilvl w:val="0"/>
                <w:numId w:val="2"/>
              </w:numPr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AC1" w:rsidRPr="00474412" w:rsidRDefault="00854AC1" w:rsidP="00854AC1">
            <w:pPr>
              <w:contextualSpacing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7441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Возраст детей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AC1" w:rsidRPr="00474412" w:rsidRDefault="00854AC1" w:rsidP="00854AC1">
            <w:pPr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7441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7-10</w:t>
            </w:r>
          </w:p>
        </w:tc>
      </w:tr>
      <w:tr w:rsidR="00854AC1" w:rsidRPr="00474412" w:rsidTr="00474412"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C1" w:rsidRPr="00474412" w:rsidRDefault="00854AC1" w:rsidP="00854AC1">
            <w:pPr>
              <w:numPr>
                <w:ilvl w:val="0"/>
                <w:numId w:val="2"/>
              </w:numPr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AC1" w:rsidRPr="00474412" w:rsidRDefault="00854AC1" w:rsidP="00854AC1">
            <w:pPr>
              <w:contextualSpacing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7441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родолжительность занятий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AC1" w:rsidRPr="00474412" w:rsidRDefault="00854AC1" w:rsidP="00854AC1">
            <w:pPr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7441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45 минут</w:t>
            </w:r>
          </w:p>
        </w:tc>
      </w:tr>
      <w:tr w:rsidR="00854AC1" w:rsidRPr="00474412" w:rsidTr="00474412"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C1" w:rsidRPr="00474412" w:rsidRDefault="00854AC1" w:rsidP="00854AC1">
            <w:pPr>
              <w:numPr>
                <w:ilvl w:val="0"/>
                <w:numId w:val="2"/>
              </w:numPr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AC1" w:rsidRPr="00474412" w:rsidRDefault="00854AC1" w:rsidP="00854AC1">
            <w:pPr>
              <w:contextualSpacing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7441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Формы занятий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AC1" w:rsidRPr="00474412" w:rsidRDefault="00854AC1" w:rsidP="00854AC1">
            <w:pPr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7441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Индивидуальная, индивидуально-групповая, групповая (или в парах), фронтальная</w:t>
            </w:r>
          </w:p>
        </w:tc>
      </w:tr>
      <w:tr w:rsidR="00854AC1" w:rsidRPr="00474412" w:rsidTr="00474412"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C1" w:rsidRPr="00474412" w:rsidRDefault="00854AC1" w:rsidP="00854AC1">
            <w:pPr>
              <w:numPr>
                <w:ilvl w:val="0"/>
                <w:numId w:val="2"/>
              </w:numPr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AC1" w:rsidRPr="00474412" w:rsidRDefault="00854AC1" w:rsidP="00854AC1">
            <w:pPr>
              <w:contextualSpacing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7441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ежим занятий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AC1" w:rsidRPr="00474412" w:rsidRDefault="00854AC1" w:rsidP="00854AC1">
            <w:pPr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7441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 занятия в неделю</w:t>
            </w:r>
          </w:p>
        </w:tc>
      </w:tr>
      <w:tr w:rsidR="00854AC1" w:rsidRPr="00474412" w:rsidTr="00474412"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C1" w:rsidRPr="00474412" w:rsidRDefault="00854AC1" w:rsidP="00854AC1">
            <w:pPr>
              <w:numPr>
                <w:ilvl w:val="0"/>
                <w:numId w:val="2"/>
              </w:numPr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AC1" w:rsidRPr="00474412" w:rsidRDefault="00854AC1" w:rsidP="00854AC1">
            <w:pPr>
              <w:contextualSpacing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7441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жидаемые результаты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C1" w:rsidRPr="00474412" w:rsidRDefault="00854AC1" w:rsidP="00854AC1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441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йдя полный курс обучения, обучающиеся должны:</w:t>
            </w:r>
          </w:p>
          <w:p w:rsidR="00854AC1" w:rsidRPr="00474412" w:rsidRDefault="00854AC1" w:rsidP="00854AC1">
            <w:pPr>
              <w:numPr>
                <w:ilvl w:val="0"/>
                <w:numId w:val="7"/>
              </w:numPr>
              <w:ind w:left="346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441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меть правильно организовывать своё рабочее место;</w:t>
            </w:r>
          </w:p>
          <w:p w:rsidR="00854AC1" w:rsidRPr="00474412" w:rsidRDefault="00854AC1" w:rsidP="00854AC1">
            <w:pPr>
              <w:numPr>
                <w:ilvl w:val="0"/>
                <w:numId w:val="7"/>
              </w:numPr>
              <w:ind w:left="346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441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амостоятельно выполнить работы разной степени сложности, овладев основными приёмами и навыками работы с разными материалами;</w:t>
            </w:r>
          </w:p>
          <w:p w:rsidR="00854AC1" w:rsidRPr="00474412" w:rsidRDefault="00854AC1" w:rsidP="00854AC1">
            <w:pPr>
              <w:numPr>
                <w:ilvl w:val="0"/>
                <w:numId w:val="7"/>
              </w:numPr>
              <w:ind w:left="346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441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меть самостоятельно подбирать эскиз по тематике, составлять сюжетно-тематические композиции;</w:t>
            </w:r>
          </w:p>
          <w:p w:rsidR="00854AC1" w:rsidRPr="00474412" w:rsidRDefault="00854AC1" w:rsidP="00854AC1">
            <w:pPr>
              <w:numPr>
                <w:ilvl w:val="0"/>
                <w:numId w:val="7"/>
              </w:numPr>
              <w:ind w:left="346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441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меть работать в группе, выполнять общие задачи, быть терпимыми к чужому мнению, позиции, проявлять доброжелательные отношения друг к другу, уметь слушать и слышать другого, проявлять такт и уважение к окружающим;</w:t>
            </w:r>
          </w:p>
          <w:p w:rsidR="00854AC1" w:rsidRPr="00474412" w:rsidRDefault="00854AC1" w:rsidP="00854AC1">
            <w:pPr>
              <w:numPr>
                <w:ilvl w:val="0"/>
                <w:numId w:val="7"/>
              </w:numPr>
              <w:ind w:left="346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441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меть доводить начатое дело до конца;</w:t>
            </w:r>
          </w:p>
          <w:p w:rsidR="00854AC1" w:rsidRPr="00474412" w:rsidRDefault="00854AC1" w:rsidP="00854AC1">
            <w:pPr>
              <w:numPr>
                <w:ilvl w:val="0"/>
                <w:numId w:val="7"/>
              </w:numPr>
              <w:ind w:left="346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441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ыполнять высококачественные авторские, фантазийные работы, уметь их представить на выставке;</w:t>
            </w:r>
          </w:p>
          <w:p w:rsidR="00854AC1" w:rsidRPr="00474412" w:rsidRDefault="00854AC1" w:rsidP="00854AC1">
            <w:pPr>
              <w:numPr>
                <w:ilvl w:val="0"/>
                <w:numId w:val="7"/>
              </w:numPr>
              <w:ind w:left="346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441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частвовать в организации разнообразной деятельности в коллективе и совместных мероприятиях с родителями;</w:t>
            </w:r>
          </w:p>
          <w:p w:rsidR="00854AC1" w:rsidRPr="00854AC1" w:rsidRDefault="00854AC1" w:rsidP="00854AC1">
            <w:pPr>
              <w:numPr>
                <w:ilvl w:val="0"/>
                <w:numId w:val="7"/>
              </w:numPr>
              <w:ind w:left="346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441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ходить, новые творческие подходы в выполнении работ, в дальнейшем использовать их в выставках и конкурсах.</w:t>
            </w:r>
          </w:p>
        </w:tc>
      </w:tr>
      <w:tr w:rsidR="00854AC1" w:rsidRPr="00474412" w:rsidTr="00474412"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C1" w:rsidRPr="00474412" w:rsidRDefault="00854AC1" w:rsidP="00854AC1">
            <w:pPr>
              <w:numPr>
                <w:ilvl w:val="0"/>
                <w:numId w:val="2"/>
              </w:numPr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AC1" w:rsidRPr="00474412" w:rsidRDefault="00854AC1" w:rsidP="00854AC1">
            <w:pPr>
              <w:contextualSpacing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7441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пособы определения результативности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AC1" w:rsidRPr="00474412" w:rsidRDefault="00854AC1" w:rsidP="00854AC1">
            <w:pPr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7441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ценка художественного мастерства: открытый показ работ, творческие работы, индивидуальные выставки, отчетные выставки, фестивали художественно-прикладного творчества, и др.</w:t>
            </w:r>
          </w:p>
          <w:p w:rsidR="00854AC1" w:rsidRPr="00474412" w:rsidRDefault="00854AC1" w:rsidP="00854AC1">
            <w:pPr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7441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ценка теоретических знаний производится в форме: беседы, викторины, опроса, контрольного среза, кроссворда и т.д.</w:t>
            </w:r>
          </w:p>
          <w:p w:rsidR="00854AC1" w:rsidRPr="00474412" w:rsidRDefault="00854AC1" w:rsidP="00854AC1">
            <w:pPr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7441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lastRenderedPageBreak/>
              <w:t>Формирование мировоззренческих нравственных принципов определяется с помощью: педагогического наблюдения, беседы, обсуждения, диспута, дискуссии и т.д.</w:t>
            </w:r>
          </w:p>
          <w:p w:rsidR="00854AC1" w:rsidRPr="00474412" w:rsidRDefault="00854AC1" w:rsidP="00854AC1">
            <w:pPr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7441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Контроль уровня обучения: текущий, промежуточный, итоговый.</w:t>
            </w:r>
          </w:p>
          <w:p w:rsidR="00854AC1" w:rsidRPr="00474412" w:rsidRDefault="00854AC1" w:rsidP="00854AC1">
            <w:pPr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7441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о результатам обучения обучающиеся получают поощрительные грамоты и дипломы, сертификаты по окончанию курса.</w:t>
            </w:r>
          </w:p>
        </w:tc>
      </w:tr>
      <w:tr w:rsidR="00854AC1" w:rsidRPr="00474412" w:rsidTr="00474412"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C1" w:rsidRPr="00474412" w:rsidRDefault="00854AC1" w:rsidP="00854AC1">
            <w:pPr>
              <w:numPr>
                <w:ilvl w:val="0"/>
                <w:numId w:val="2"/>
              </w:numPr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AC1" w:rsidRPr="00474412" w:rsidRDefault="00854AC1" w:rsidP="00854AC1">
            <w:pPr>
              <w:contextualSpacing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7441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Формы контроля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AC1" w:rsidRPr="00474412" w:rsidRDefault="00854AC1" w:rsidP="00854AC1">
            <w:pPr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7441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Тестирования, выставки и т.д. по уровню контроля.</w:t>
            </w:r>
          </w:p>
        </w:tc>
      </w:tr>
    </w:tbl>
    <w:p w:rsidR="00474412" w:rsidRPr="00474412" w:rsidRDefault="00474412" w:rsidP="0047441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74412" w:rsidRPr="00474412" w:rsidRDefault="00474412" w:rsidP="0047441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74412" w:rsidRPr="00474412" w:rsidRDefault="00474412" w:rsidP="00474412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74412" w:rsidRPr="00474412" w:rsidRDefault="00474412" w:rsidP="00474412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74412" w:rsidRPr="00474412" w:rsidRDefault="00474412" w:rsidP="00474412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74412" w:rsidRPr="00474412" w:rsidRDefault="00474412" w:rsidP="00474412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74412" w:rsidRPr="00474412" w:rsidRDefault="00474412" w:rsidP="00474412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74412" w:rsidRPr="00474412" w:rsidRDefault="00474412" w:rsidP="00474412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74412" w:rsidRPr="00474412" w:rsidRDefault="00474412" w:rsidP="0047441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74412" w:rsidRPr="00474412" w:rsidRDefault="00474412" w:rsidP="0047441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74412" w:rsidRPr="00474412" w:rsidRDefault="00474412" w:rsidP="0047441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74412" w:rsidRPr="00474412" w:rsidRDefault="00474412" w:rsidP="0047441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74412" w:rsidRPr="00474412" w:rsidRDefault="00474412" w:rsidP="00474412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74412" w:rsidRPr="00474412" w:rsidRDefault="00474412" w:rsidP="00474412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74412" w:rsidRPr="00474412" w:rsidRDefault="00474412" w:rsidP="0047441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ectPr w:rsidR="00474412" w:rsidRPr="00474412">
          <w:pgSz w:w="16838" w:h="11906" w:orient="landscape"/>
          <w:pgMar w:top="1134" w:right="1134" w:bottom="1134" w:left="1134" w:header="709" w:footer="709" w:gutter="0"/>
          <w:cols w:space="720"/>
        </w:sectPr>
      </w:pPr>
    </w:p>
    <w:p w:rsidR="00474412" w:rsidRPr="00474412" w:rsidRDefault="00474412" w:rsidP="00025358">
      <w:pPr>
        <w:numPr>
          <w:ilvl w:val="0"/>
          <w:numId w:val="8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4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ояснительная записка</w:t>
      </w:r>
    </w:p>
    <w:p w:rsidR="00474412" w:rsidRPr="00474412" w:rsidRDefault="00474412" w:rsidP="0047441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44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474412" w:rsidRPr="00474412" w:rsidRDefault="00474412" w:rsidP="00D019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44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ая программа имеет </w:t>
      </w:r>
      <w:r w:rsidRPr="004744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удожественную направленность</w:t>
      </w:r>
      <w:r w:rsidRPr="004744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Ее реализация позволяет создать условия для развития личности ребенка, обеспечить его эмоциональное благополучие, приобщить к общечеловеческим ценностям, создать условия для творческой самореализации, обучить толерантному поведению, уважению, терпению и усидчивости.</w:t>
      </w:r>
    </w:p>
    <w:p w:rsidR="00474412" w:rsidRPr="00474412" w:rsidRDefault="00474412" w:rsidP="00D019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44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"</w:t>
      </w:r>
      <w:proofErr w:type="spellStart"/>
      <w:r w:rsidRPr="004744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астеримка</w:t>
      </w:r>
      <w:proofErr w:type="spellEnd"/>
      <w:r w:rsidRPr="004744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" вводит ребенка в удивительный мир творчества. С помощью таких видов художественного творчества, как конструирование из бумаги, </w:t>
      </w:r>
      <w:proofErr w:type="spellStart"/>
      <w:r w:rsidRPr="004744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ульптурно</w:t>
      </w:r>
      <w:proofErr w:type="spellEnd"/>
      <w:r w:rsidRPr="004744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текстильная техника, цветы из гофрированной бумаги, поделки из бросового материала дает возможность поверить в себя, в свои способности. Программа предусматривает развитие у обучающихся изобразительных, художественно-конструкторских способностей, нестандартного мышления, творческой индивидуальности. </w:t>
      </w:r>
    </w:p>
    <w:p w:rsidR="00474412" w:rsidRPr="00474412" w:rsidRDefault="00474412" w:rsidP="00D019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4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4744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ктуальнось</w:t>
      </w:r>
      <w:proofErr w:type="spellEnd"/>
      <w:r w:rsidRPr="004744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программы заключается в том, что она обусловлена учётом возрастных особенностей детей, </w:t>
      </w:r>
      <w:r w:rsidRPr="0047441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гащением мировосприятия воспитанника, т. е. развитие творческой культуры ребенка (развитие творческого нестандартного подхода к реализации задания, воспитание трудолюбия, интереса к практической деятельности, радости созидания и открытия для себя что-то нового). Программа широко и многосторонне раскрывает художественный образ вещи, слова, основы художественного изображения, связь народной художественной культуры с общечеловеческими ценностями. Одновременно осуществляется развитие творческого опыта учащихся в процессе собственной художественно-творческой активности. В программу введены и современные виды рукоделия.</w:t>
      </w:r>
    </w:p>
    <w:p w:rsidR="00474412" w:rsidRPr="00474412" w:rsidRDefault="00474412" w:rsidP="00D019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744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визна</w:t>
      </w:r>
      <w:r w:rsidRPr="004744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граммы заключается в том, что программа комплексная и модульная, посвященная не отдельному виду декоративно-прикладного творчества, а включающих одновременно несколько разделов. Программа, являясь разнообразной по своей структуре, позволяет осваивать несколько смежных направлений декоративно-прикладного искусства, что представляет больше возможностей для творческой самореализации обучающихся. Программа состоит из 4 модулей, что является залогом её вариативности. </w:t>
      </w:r>
      <w:r w:rsidRPr="0047441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аждый из модулей предусматривает постепенное расширение и углубление знаний, совершенствование творческих умений и навыков детей от одной ступени к другой. Программа предполагает усложнение заданий в соответствии с возрастными особенностями детей.</w:t>
      </w:r>
    </w:p>
    <w:p w:rsidR="00474412" w:rsidRPr="00474412" w:rsidRDefault="00474412" w:rsidP="00D019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дает возможность поверить в себя, в свои способности, предусматривает развитие у обучающихся изобразительных, художественно-конструкторских способностей, нестандартного мышления, творческой индивидуальности. </w:t>
      </w:r>
    </w:p>
    <w:p w:rsidR="00474412" w:rsidRPr="00474412" w:rsidRDefault="00474412" w:rsidP="00D019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44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лектность программы включает разные направления прикладного творчества: </w:t>
      </w:r>
    </w:p>
    <w:p w:rsidR="00474412" w:rsidRPr="00474412" w:rsidRDefault="00474412" w:rsidP="00025358">
      <w:pPr>
        <w:numPr>
          <w:ilvl w:val="0"/>
          <w:numId w:val="9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441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делки из природного материала;</w:t>
      </w:r>
    </w:p>
    <w:p w:rsidR="00474412" w:rsidRPr="00474412" w:rsidRDefault="00516964" w:rsidP="00025358">
      <w:pPr>
        <w:numPr>
          <w:ilvl w:val="0"/>
          <w:numId w:val="9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умагопластика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474412" w:rsidRPr="00474412" w:rsidRDefault="00474412" w:rsidP="00D019C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74412" w:rsidRPr="00474412" w:rsidRDefault="00474412" w:rsidP="00854AC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44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Цель</w:t>
      </w:r>
      <w:r w:rsidRPr="004744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ограммы – развитие творческих и коммуникативных способностей ребенка посредством самовыражения через изготовление изделий из разных материалов. Создание условий для самореализации ребенка в творчестве. </w:t>
      </w:r>
    </w:p>
    <w:p w:rsidR="00474412" w:rsidRPr="00474412" w:rsidRDefault="00474412" w:rsidP="00D019C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44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</w:t>
      </w:r>
      <w:r w:rsidRPr="004744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474412" w:rsidRPr="00474412" w:rsidRDefault="00474412" w:rsidP="00D019C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44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е:</w:t>
      </w:r>
    </w:p>
    <w:p w:rsidR="00474412" w:rsidRPr="00474412" w:rsidRDefault="00474412" w:rsidP="00025358">
      <w:pPr>
        <w:numPr>
          <w:ilvl w:val="0"/>
          <w:numId w:val="3"/>
        </w:numPr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44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знакомить обучающихся с основами знаний в области декоративно-прикладного искусства: объёмное торцевание, </w:t>
      </w:r>
      <w:proofErr w:type="spellStart"/>
      <w:r w:rsidRPr="004744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ульптурно</w:t>
      </w:r>
      <w:proofErr w:type="spellEnd"/>
      <w:r w:rsidRPr="004744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текстильная техника, поделки из бросового материала, цветы из гофрированной бумаги, а также с основами проектировочной деятельности;</w:t>
      </w:r>
    </w:p>
    <w:p w:rsidR="00474412" w:rsidRPr="00474412" w:rsidRDefault="00474412" w:rsidP="00025358">
      <w:pPr>
        <w:numPr>
          <w:ilvl w:val="0"/>
          <w:numId w:val="3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44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изобразительные способности, художественный вкус, творческое воображение;</w:t>
      </w:r>
    </w:p>
    <w:p w:rsidR="00474412" w:rsidRPr="00474412" w:rsidRDefault="00474412" w:rsidP="00025358">
      <w:pPr>
        <w:numPr>
          <w:ilvl w:val="0"/>
          <w:numId w:val="3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44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ывать умения и навыки в практической творческой деятельности;</w:t>
      </w:r>
    </w:p>
    <w:p w:rsidR="00474412" w:rsidRPr="00474412" w:rsidRDefault="00474412" w:rsidP="00025358">
      <w:pPr>
        <w:numPr>
          <w:ilvl w:val="0"/>
          <w:numId w:val="3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44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абатывать навык работы с различным материалом, развить индивидуальную творческо-поисковую деятельность, умение оценивать свою работу, корректировать деятельность с целью исправления недочетов;</w:t>
      </w:r>
    </w:p>
    <w:p w:rsidR="00474412" w:rsidRPr="00474412" w:rsidRDefault="00474412" w:rsidP="00025358">
      <w:pPr>
        <w:numPr>
          <w:ilvl w:val="0"/>
          <w:numId w:val="3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44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овать творческое общение в процессе обучения, воспитать умение работать в коллективе.</w:t>
      </w:r>
    </w:p>
    <w:p w:rsidR="00474412" w:rsidRPr="00474412" w:rsidRDefault="00474412" w:rsidP="00D019C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74412" w:rsidRPr="00474412" w:rsidRDefault="00474412" w:rsidP="00D019C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44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ющие:</w:t>
      </w:r>
    </w:p>
    <w:p w:rsidR="00474412" w:rsidRPr="00474412" w:rsidRDefault="00474412" w:rsidP="00025358">
      <w:pPr>
        <w:numPr>
          <w:ilvl w:val="0"/>
          <w:numId w:val="4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44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интерес к творческой деятельности, познавательную и исследовательскую деятельность;</w:t>
      </w:r>
    </w:p>
    <w:p w:rsidR="00474412" w:rsidRPr="00474412" w:rsidRDefault="00474412" w:rsidP="00025358">
      <w:pPr>
        <w:numPr>
          <w:ilvl w:val="0"/>
          <w:numId w:val="4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44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гатить личный художественно-эстетический опыт;</w:t>
      </w:r>
    </w:p>
    <w:p w:rsidR="00474412" w:rsidRPr="00474412" w:rsidRDefault="00474412" w:rsidP="00025358">
      <w:pPr>
        <w:numPr>
          <w:ilvl w:val="0"/>
          <w:numId w:val="4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44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формировывать тягу к творческому </w:t>
      </w:r>
      <w:proofErr w:type="spellStart"/>
      <w:r w:rsidRPr="004744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перементированию</w:t>
      </w:r>
      <w:proofErr w:type="spellEnd"/>
      <w:r w:rsidRPr="004744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474412" w:rsidRPr="00474412" w:rsidRDefault="00474412" w:rsidP="00025358">
      <w:pPr>
        <w:numPr>
          <w:ilvl w:val="0"/>
          <w:numId w:val="4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44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ствовать развитию художественно-творческих способностей детей, фантазии и зрительно-образного мышления.</w:t>
      </w:r>
    </w:p>
    <w:p w:rsidR="00474412" w:rsidRPr="00474412" w:rsidRDefault="00474412" w:rsidP="00D019C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44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циально-педагогические и мотивационные: </w:t>
      </w:r>
    </w:p>
    <w:p w:rsidR="00474412" w:rsidRPr="00474412" w:rsidRDefault="00474412" w:rsidP="00025358">
      <w:pPr>
        <w:numPr>
          <w:ilvl w:val="0"/>
          <w:numId w:val="5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44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коммуникативную компетенцию;</w:t>
      </w:r>
    </w:p>
    <w:p w:rsidR="00474412" w:rsidRPr="00474412" w:rsidRDefault="00474412" w:rsidP="00025358">
      <w:pPr>
        <w:numPr>
          <w:ilvl w:val="0"/>
          <w:numId w:val="5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44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терпимое отношение к критике, уважение к людям, ответственное отношение к поручениям.</w:t>
      </w:r>
    </w:p>
    <w:p w:rsidR="00474412" w:rsidRPr="00474412" w:rsidRDefault="00474412" w:rsidP="00D019C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74412" w:rsidRPr="00474412" w:rsidRDefault="00474412" w:rsidP="00D019C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44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спитывающие:</w:t>
      </w:r>
    </w:p>
    <w:p w:rsidR="00474412" w:rsidRPr="00474412" w:rsidRDefault="00474412" w:rsidP="00025358">
      <w:pPr>
        <w:numPr>
          <w:ilvl w:val="0"/>
          <w:numId w:val="6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44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доброжелательность, вежливость, доброту, общительность, активную жизненную позицию, оптимизм, патриотизм, чувство долга, любовь к родному краю, интерес к культуре и истории России;</w:t>
      </w:r>
    </w:p>
    <w:p w:rsidR="00474412" w:rsidRDefault="00474412" w:rsidP="00025358">
      <w:pPr>
        <w:numPr>
          <w:ilvl w:val="0"/>
          <w:numId w:val="6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44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аккуратность, бережливость, трудолюбие, основы самоконтроля, самостоятельность, умение доводить начатое дело до конца, умение аргументировать свою позицию.</w:t>
      </w:r>
    </w:p>
    <w:p w:rsidR="00D019C1" w:rsidRPr="00474412" w:rsidRDefault="00D019C1" w:rsidP="00D019C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74412" w:rsidRPr="00474412" w:rsidRDefault="00474412" w:rsidP="00D019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44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личительной особенностью</w:t>
      </w:r>
      <w:r w:rsidRPr="004744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ограммы является использование нестандартного материала для работы, возможность применять этот материал для разработки оригинальных интерьерных решений.</w:t>
      </w:r>
    </w:p>
    <w:p w:rsidR="00474412" w:rsidRPr="00474412" w:rsidRDefault="00474412" w:rsidP="00D019C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44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474412" w:rsidRPr="00474412" w:rsidRDefault="00474412" w:rsidP="00D019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44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  В предлагаемом курсе акцент сделан на выполнение сувениров и панно (картин). Достоинство данного курса в том, что изучение приёмов изготовления из разных материалов осуществляется в процессе реализации творческой идеи.</w:t>
      </w:r>
    </w:p>
    <w:p w:rsidR="00474412" w:rsidRPr="00474412" w:rsidRDefault="00474412" w:rsidP="00D019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44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 Положительному эмоциональному отношению к обучению способствуют игровые и коллективные формы организации трудовой деятельности.      Индивидуальное развитие обучающихся в процессе организационной деятельности наблюдается, фиксируется, оценивается, выявляются и развиваются творческие способности.</w:t>
      </w:r>
    </w:p>
    <w:p w:rsidR="00474412" w:rsidRPr="00474412" w:rsidRDefault="00474412" w:rsidP="00D019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44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 Развитие творческих и интеллектуальных способностей ребёнка – одна из задач системы дополнительного образования. В школьной практике этому уделяется недостаточно внимания, что обусловлено рядом противоречий между потребностью детей в самореализации и самоутверждении и ограниченными возможностями, которые существуют в реальной жизни.</w:t>
      </w:r>
    </w:p>
    <w:p w:rsidR="00474412" w:rsidRPr="00474412" w:rsidRDefault="00474412" w:rsidP="00D019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44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 Предпосылками к развитию личности или какого-то её качества являются задатки способностей, которые необходимо выявлять и развивать с раннего детства.</w:t>
      </w:r>
    </w:p>
    <w:p w:rsidR="00474412" w:rsidRPr="00474412" w:rsidRDefault="00474412" w:rsidP="00D019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44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 Во время занятий детей нельзя торопить и подгонять, тем самым показывая им, что они не умеют работать. Ребёнок может замкнуться в себе. Потерять интерес к занятиям. Педагогу необходимо проявить выдержку, такт и настойчивость, чтобы заинтересовать ребёнка, дать ему почувствовать, что он – творческая личность, может творить, придумывать новое и интересное. Позволить ребёнку ощутить момент творческого удовлетворения своей работой.</w:t>
      </w:r>
    </w:p>
    <w:p w:rsidR="00474412" w:rsidRPr="00474412" w:rsidRDefault="00474412" w:rsidP="00D019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44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ственная работоспособность ребёнка ещё не устойчива, сопротивляемость утомлению низкая. Поэтому на занятиях он не может длительное время выполнять одну и ту же операцию, необходимо переключать его с одного задания на другое, проводить физкультминутки.</w:t>
      </w:r>
    </w:p>
    <w:p w:rsidR="00474412" w:rsidRPr="00474412" w:rsidRDefault="00474412" w:rsidP="00D019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44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аллельно с учебной деятельностью ребёнок вливается в новый коллектив, включая в процесс межличностного взаимодействия со сверстниками и педагогом.</w:t>
      </w:r>
    </w:p>
    <w:p w:rsidR="00474412" w:rsidRPr="00474412" w:rsidRDefault="00474412" w:rsidP="00D019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44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ние со сверстниками выделяется в качестве ведущей деятельности детей этого возрастного периода. Педагогу нельзя выносить на обсуждение какой-либо проступок ребёнка или неправильное выполнение задания. Иногда могут возникать сложности в общении среди самих детей. Педагог обязан заметить это и разобраться в сложившейся ситуации. Нужно помочь адаптироваться в коллективе каждому новичку, помочь ребятам подружиться – одно из главных условий успешной работы объединения. Во взаимоотношениях с взрослыми у детей выражены как стремление противопоставить себя им, отстоять собственную независимость, так и ожидание помощи, защиты и поддержки, важность одобрения их самих и их действий. Педагогу необходимо стать старшим другом, наставником при общении с подростками. Уметь спокойно и доступно анализировать возникающие проблемы, не навязывая своего мнения, дать возможность для проявления самостоятельности в работе.</w:t>
      </w:r>
    </w:p>
    <w:p w:rsidR="00474412" w:rsidRPr="00474412" w:rsidRDefault="00474412" w:rsidP="00D019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44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ля подтверждения постоянного интереса детей к занятиям необходимо учитывать возрастные особенности детей, степень их подготовленности, имеющиеся знания и навыки.</w:t>
      </w:r>
    </w:p>
    <w:p w:rsidR="00474412" w:rsidRPr="00474412" w:rsidRDefault="00474412" w:rsidP="00D019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44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заданий в группе иногда проходит не равномерно. Поэтому руководитель проводит индивидуальную работу с обучающимися, дополнительно объясняя задание, помогая его выполнить. Необходимо также своевременно выявлять отстающих детей и опережающих в обучении с целью наиболее эффективного подбора методов и средств обучения. Занятия проходят успешнее, если дети заинтересованы работой, при хорошей организации труда, тщательно продуманной технике обучения. Знания, умения и навыки должны быть доступны для детей, т. к. всякая перегрузка может нанести вред здоровью и нарушить дисциплину, поэтому задания дифференцируются на более подготовленных детей и слабоуспевающих, с учётом возрастных особенностей.</w:t>
      </w:r>
    </w:p>
    <w:p w:rsidR="00474412" w:rsidRPr="00474412" w:rsidRDefault="00474412" w:rsidP="00D019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44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474412" w:rsidRPr="00474412" w:rsidRDefault="00474412" w:rsidP="00D019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44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ая деятельность в ОУ осуществляется на русском языке.</w:t>
      </w:r>
    </w:p>
    <w:p w:rsidR="00474412" w:rsidRPr="00474412" w:rsidRDefault="00474412" w:rsidP="00D019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441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орма обучения:</w:t>
      </w:r>
      <w:r w:rsidRPr="004744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чная, групповые занятия, количество детей в группе 8-10 человек.</w:t>
      </w:r>
    </w:p>
    <w:p w:rsidR="00474412" w:rsidRPr="00474412" w:rsidRDefault="00474412" w:rsidP="00D019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44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раст обучающихся: для детей 8 – 12 лет.</w:t>
      </w:r>
    </w:p>
    <w:p w:rsidR="00474412" w:rsidRPr="00474412" w:rsidRDefault="00D019C1" w:rsidP="00D019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личество часов: всего 30 часов</w:t>
      </w:r>
      <w:r w:rsidR="00474412" w:rsidRPr="0047441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в неделю 2 часа.</w:t>
      </w:r>
    </w:p>
    <w:p w:rsidR="00474412" w:rsidRPr="00474412" w:rsidRDefault="00D019C1" w:rsidP="00D019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рок реализации программы: 4 месяца</w:t>
      </w:r>
      <w:r w:rsidR="00474412" w:rsidRPr="0047441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474412" w:rsidRPr="00474412" w:rsidRDefault="00474412" w:rsidP="00D019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441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ормы занятий:</w:t>
      </w:r>
    </w:p>
    <w:p w:rsidR="00D019C1" w:rsidRDefault="00474412" w:rsidP="00025358">
      <w:pPr>
        <w:pStyle w:val="a4"/>
        <w:numPr>
          <w:ilvl w:val="0"/>
          <w:numId w:val="6"/>
        </w:numPr>
        <w:spacing w:after="0" w:line="240" w:lineRule="auto"/>
        <w:ind w:left="142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019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ематические (изучение или </w:t>
      </w:r>
      <w:r w:rsidR="00D019C1" w:rsidRPr="00D019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вторение одной учебной темы);</w:t>
      </w:r>
      <w:r w:rsidRPr="00D019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D019C1" w:rsidRPr="00D019C1" w:rsidRDefault="00474412" w:rsidP="00025358">
      <w:pPr>
        <w:pStyle w:val="a4"/>
        <w:numPr>
          <w:ilvl w:val="0"/>
          <w:numId w:val="6"/>
        </w:numPr>
        <w:spacing w:after="0" w:line="240" w:lineRule="auto"/>
        <w:ind w:left="142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019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мбинированные (изучение одной учебной темы с использованием двух видов творческой деятельности);</w:t>
      </w:r>
    </w:p>
    <w:p w:rsidR="00474412" w:rsidRPr="00D019C1" w:rsidRDefault="00474412" w:rsidP="00025358">
      <w:pPr>
        <w:pStyle w:val="a4"/>
        <w:numPr>
          <w:ilvl w:val="0"/>
          <w:numId w:val="6"/>
        </w:numPr>
        <w:spacing w:after="0" w:line="240" w:lineRule="auto"/>
        <w:ind w:left="142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019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трольные и итоговые (проверка уровня подготовки детей).</w:t>
      </w:r>
    </w:p>
    <w:p w:rsidR="00474412" w:rsidRPr="00474412" w:rsidRDefault="00474412" w:rsidP="00D019C1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441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идактический материал:</w:t>
      </w:r>
      <w:r w:rsidRPr="004744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шаблоны рисунков, рисунки, книги, трафареты.</w:t>
      </w:r>
    </w:p>
    <w:p w:rsidR="00474412" w:rsidRPr="00474412" w:rsidRDefault="00474412" w:rsidP="00D019C1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74412" w:rsidRPr="00474412" w:rsidRDefault="00474412" w:rsidP="00D019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44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жидаемые результаты:</w:t>
      </w:r>
    </w:p>
    <w:p w:rsidR="00474412" w:rsidRPr="00474412" w:rsidRDefault="00474412" w:rsidP="00D019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44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йдя полный курс обучения, обучающиеся должны:</w:t>
      </w:r>
    </w:p>
    <w:p w:rsidR="00474412" w:rsidRPr="00474412" w:rsidRDefault="00474412" w:rsidP="00025358">
      <w:pPr>
        <w:numPr>
          <w:ilvl w:val="0"/>
          <w:numId w:val="10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44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ть правильно организовывать своё рабочее место;</w:t>
      </w:r>
    </w:p>
    <w:p w:rsidR="00474412" w:rsidRPr="00474412" w:rsidRDefault="00474412" w:rsidP="00025358">
      <w:pPr>
        <w:numPr>
          <w:ilvl w:val="0"/>
          <w:numId w:val="10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44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о выполнить работы разной степени сложности, овладев основными приёмами и навыками работы с разными материалами;</w:t>
      </w:r>
    </w:p>
    <w:p w:rsidR="00474412" w:rsidRPr="00474412" w:rsidRDefault="00474412" w:rsidP="00025358">
      <w:pPr>
        <w:numPr>
          <w:ilvl w:val="0"/>
          <w:numId w:val="10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44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ть самостоятельно подбирать эскиз по тематике, составлять сюжетно-тематические композиции;</w:t>
      </w:r>
    </w:p>
    <w:p w:rsidR="00474412" w:rsidRPr="00474412" w:rsidRDefault="00474412" w:rsidP="00025358">
      <w:pPr>
        <w:numPr>
          <w:ilvl w:val="0"/>
          <w:numId w:val="10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44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ть работать в группе, выполнять общие задачи, быть терпимыми к чужому мнению, позиции, проявлять доброжелательные отношения друг к другу, уметь слушать и слышать другого, проявлять такт и уважение к окружающим;</w:t>
      </w:r>
    </w:p>
    <w:p w:rsidR="00474412" w:rsidRPr="00474412" w:rsidRDefault="00474412" w:rsidP="00025358">
      <w:pPr>
        <w:numPr>
          <w:ilvl w:val="0"/>
          <w:numId w:val="10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44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ть доводить начатое дело до конца;</w:t>
      </w:r>
    </w:p>
    <w:p w:rsidR="00474412" w:rsidRPr="00474412" w:rsidRDefault="00474412" w:rsidP="00025358">
      <w:pPr>
        <w:numPr>
          <w:ilvl w:val="0"/>
          <w:numId w:val="10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44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ть высококачественные авторские, фантазийные работы, уметь их представить на выставке;</w:t>
      </w:r>
    </w:p>
    <w:p w:rsidR="00474412" w:rsidRPr="00474412" w:rsidRDefault="00474412" w:rsidP="00025358">
      <w:pPr>
        <w:numPr>
          <w:ilvl w:val="0"/>
          <w:numId w:val="10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44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вовать в организации разнообразной деятельности в коллективе и совместных мероприятиях с родителями;</w:t>
      </w:r>
    </w:p>
    <w:p w:rsidR="00474412" w:rsidRPr="00474412" w:rsidRDefault="00474412" w:rsidP="00025358">
      <w:pPr>
        <w:numPr>
          <w:ilvl w:val="0"/>
          <w:numId w:val="10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44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аходить, новые творческие подходы в выполнении работ, в дальнейшем использовать их в выставках и конкурсах.</w:t>
      </w:r>
    </w:p>
    <w:p w:rsidR="00474412" w:rsidRPr="00474412" w:rsidRDefault="00474412" w:rsidP="00D019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74412" w:rsidRPr="00474412" w:rsidRDefault="00474412" w:rsidP="00D019C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744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ы подведения итогов</w:t>
      </w:r>
      <w:r w:rsidRPr="00474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474412" w:rsidRPr="00474412" w:rsidRDefault="00474412" w:rsidP="00025358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41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йтинг готового изделия.</w:t>
      </w:r>
    </w:p>
    <w:p w:rsidR="00474412" w:rsidRPr="00474412" w:rsidRDefault="00474412" w:rsidP="00025358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412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авки и презентации творческих работ (смотры, конкурсы, викторины, праздники, встречи).</w:t>
      </w:r>
    </w:p>
    <w:p w:rsidR="00474412" w:rsidRPr="00474412" w:rsidRDefault="00474412" w:rsidP="00025358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41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а выполненных проектов, организованная в форме конкурса между обучающимися.</w:t>
      </w:r>
    </w:p>
    <w:p w:rsidR="00474412" w:rsidRPr="00474412" w:rsidRDefault="00474412" w:rsidP="00025358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41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ктивные работы по темам разделов.</w:t>
      </w:r>
    </w:p>
    <w:p w:rsidR="00474412" w:rsidRPr="00474412" w:rsidRDefault="00474412" w:rsidP="00D019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74412" w:rsidRPr="00474412" w:rsidRDefault="00474412" w:rsidP="00D019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44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тность программы включает разные модули прикладного творчества, изучение модулей в программе последовательно.</w:t>
      </w:r>
    </w:p>
    <w:p w:rsidR="00474412" w:rsidRPr="00474412" w:rsidRDefault="00474412" w:rsidP="00D019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44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нная программа имеет стартовый уровень. </w:t>
      </w:r>
    </w:p>
    <w:p w:rsidR="00474412" w:rsidRPr="00474412" w:rsidRDefault="00474412" w:rsidP="00D019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74412" w:rsidRPr="00474412" w:rsidRDefault="00474412" w:rsidP="00D019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44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зависимости от заинтересованности и/или подготовленности обучающихся педагог имеет право увеличивать и/или уменьшать количество часов, отведенное на изучение той или иной темы, а также менять последовательность изучения тем.</w:t>
      </w:r>
    </w:p>
    <w:p w:rsidR="00474412" w:rsidRPr="00474412" w:rsidRDefault="00474412" w:rsidP="00D019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44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составлении учебно-тематического плана на новый учебный год разделы и темы могут изменяться по усмотрению пе</w:t>
      </w:r>
      <w:r w:rsidR="002B70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гога и по желанию обучающихся</w:t>
      </w:r>
      <w:r w:rsidRPr="004744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74412" w:rsidRPr="00474412" w:rsidRDefault="00474412" w:rsidP="00D019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74412" w:rsidRDefault="00474412" w:rsidP="00D019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44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854A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ая деятельность ведётся на русском языке.</w:t>
      </w:r>
    </w:p>
    <w:p w:rsidR="00854AC1" w:rsidRPr="00474412" w:rsidRDefault="00854AC1" w:rsidP="00D019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реализуется на уровне образовательного учреждения.</w:t>
      </w:r>
    </w:p>
    <w:p w:rsidR="00474412" w:rsidRPr="00474412" w:rsidRDefault="00474412" w:rsidP="00D019C1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44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474412" w:rsidRPr="00474412" w:rsidRDefault="00474412" w:rsidP="00474412">
      <w:pPr>
        <w:spacing w:after="200" w:line="276" w:lineRule="auto"/>
        <w:rPr>
          <w:rFonts w:ascii="Calibri" w:eastAsia="Calibri" w:hAnsi="Calibri" w:cs="Times New Roman"/>
        </w:rPr>
      </w:pPr>
    </w:p>
    <w:p w:rsidR="00474412" w:rsidRPr="00474412" w:rsidRDefault="00474412" w:rsidP="00474412">
      <w:pPr>
        <w:spacing w:after="200" w:line="276" w:lineRule="auto"/>
        <w:rPr>
          <w:rFonts w:ascii="Calibri" w:eastAsia="Calibri" w:hAnsi="Calibri" w:cs="Times New Roman"/>
        </w:rPr>
      </w:pPr>
    </w:p>
    <w:p w:rsidR="00474412" w:rsidRPr="00474412" w:rsidRDefault="00474412" w:rsidP="00474412">
      <w:pPr>
        <w:spacing w:after="200" w:line="276" w:lineRule="auto"/>
        <w:rPr>
          <w:rFonts w:ascii="Calibri" w:eastAsia="Calibri" w:hAnsi="Calibri" w:cs="Times New Roman"/>
        </w:rPr>
      </w:pPr>
    </w:p>
    <w:p w:rsidR="00474412" w:rsidRPr="00474412" w:rsidRDefault="00474412" w:rsidP="00474412">
      <w:pPr>
        <w:spacing w:after="200" w:line="276" w:lineRule="auto"/>
        <w:rPr>
          <w:rFonts w:ascii="Calibri" w:eastAsia="Calibri" w:hAnsi="Calibri" w:cs="Times New Roman"/>
        </w:rPr>
      </w:pPr>
    </w:p>
    <w:p w:rsidR="00474412" w:rsidRPr="00474412" w:rsidRDefault="00474412" w:rsidP="00474412">
      <w:pPr>
        <w:spacing w:after="200" w:line="276" w:lineRule="auto"/>
        <w:rPr>
          <w:rFonts w:ascii="Calibri" w:eastAsia="Calibri" w:hAnsi="Calibri" w:cs="Times New Roman"/>
        </w:rPr>
      </w:pPr>
    </w:p>
    <w:p w:rsidR="00474412" w:rsidRPr="00474412" w:rsidRDefault="00474412" w:rsidP="00474412">
      <w:pPr>
        <w:spacing w:after="200" w:line="276" w:lineRule="auto"/>
        <w:rPr>
          <w:rFonts w:ascii="Calibri" w:eastAsia="Calibri" w:hAnsi="Calibri" w:cs="Times New Roman"/>
        </w:rPr>
      </w:pPr>
    </w:p>
    <w:p w:rsidR="00474412" w:rsidRPr="00474412" w:rsidRDefault="00474412" w:rsidP="00474412">
      <w:pPr>
        <w:spacing w:after="200" w:line="276" w:lineRule="auto"/>
        <w:rPr>
          <w:rFonts w:ascii="Calibri" w:eastAsia="Calibri" w:hAnsi="Calibri" w:cs="Times New Roman"/>
        </w:rPr>
      </w:pPr>
    </w:p>
    <w:p w:rsidR="00474412" w:rsidRDefault="00474412" w:rsidP="00474412">
      <w:pPr>
        <w:spacing w:after="200" w:line="276" w:lineRule="auto"/>
        <w:rPr>
          <w:rFonts w:ascii="Calibri" w:eastAsia="Calibri" w:hAnsi="Calibri" w:cs="Times New Roman"/>
        </w:rPr>
      </w:pPr>
    </w:p>
    <w:p w:rsidR="00D019C1" w:rsidRPr="00474412" w:rsidRDefault="00D019C1" w:rsidP="00474412">
      <w:pPr>
        <w:spacing w:after="200" w:line="276" w:lineRule="auto"/>
        <w:rPr>
          <w:rFonts w:ascii="Calibri" w:eastAsia="Calibri" w:hAnsi="Calibri" w:cs="Times New Roman"/>
        </w:rPr>
      </w:pPr>
    </w:p>
    <w:p w:rsidR="00474412" w:rsidRPr="00474412" w:rsidRDefault="00474412" w:rsidP="00474412">
      <w:pPr>
        <w:spacing w:after="200" w:line="276" w:lineRule="auto"/>
        <w:rPr>
          <w:rFonts w:ascii="Calibri" w:eastAsia="Calibri" w:hAnsi="Calibri" w:cs="Times New Roman"/>
        </w:rPr>
      </w:pPr>
    </w:p>
    <w:p w:rsidR="00474412" w:rsidRDefault="00474412" w:rsidP="00474412">
      <w:pPr>
        <w:spacing w:after="200" w:line="276" w:lineRule="auto"/>
        <w:rPr>
          <w:rFonts w:ascii="Calibri" w:eastAsia="Calibri" w:hAnsi="Calibri" w:cs="Times New Roman"/>
        </w:rPr>
      </w:pPr>
    </w:p>
    <w:p w:rsidR="002B701C" w:rsidRPr="00474412" w:rsidRDefault="002B701C" w:rsidP="00474412">
      <w:pPr>
        <w:spacing w:after="200" w:line="276" w:lineRule="auto"/>
        <w:rPr>
          <w:rFonts w:ascii="Calibri" w:eastAsia="Calibri" w:hAnsi="Calibri" w:cs="Times New Roman"/>
        </w:rPr>
      </w:pPr>
    </w:p>
    <w:p w:rsidR="00474412" w:rsidRPr="00474412" w:rsidRDefault="00854AC1" w:rsidP="00025358">
      <w:pPr>
        <w:numPr>
          <w:ilvl w:val="0"/>
          <w:numId w:val="8"/>
        </w:numPr>
        <w:spacing w:after="200" w:line="276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Учебно-темати</w:t>
      </w:r>
      <w:r w:rsidR="00474412" w:rsidRPr="00474412">
        <w:rPr>
          <w:rFonts w:ascii="Times New Roman" w:eastAsia="Calibri" w:hAnsi="Times New Roman" w:cs="Times New Roman"/>
          <w:b/>
          <w:sz w:val="28"/>
          <w:szCs w:val="28"/>
        </w:rPr>
        <w:t>ческий план.</w:t>
      </w:r>
    </w:p>
    <w:p w:rsidR="00474412" w:rsidRPr="00474412" w:rsidRDefault="00474412" w:rsidP="00474412">
      <w:pPr>
        <w:spacing w:after="200" w:line="276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6"/>
        <w:tblW w:w="9781" w:type="dxa"/>
        <w:tblInd w:w="137" w:type="dxa"/>
        <w:tblLook w:val="04A0" w:firstRow="1" w:lastRow="0" w:firstColumn="1" w:lastColumn="0" w:noHBand="0" w:noVBand="1"/>
      </w:tblPr>
      <w:tblGrid>
        <w:gridCol w:w="705"/>
        <w:gridCol w:w="3689"/>
        <w:gridCol w:w="962"/>
        <w:gridCol w:w="1070"/>
        <w:gridCol w:w="945"/>
        <w:gridCol w:w="2410"/>
      </w:tblGrid>
      <w:tr w:rsidR="00474412" w:rsidRPr="00474412" w:rsidTr="00474412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12" w:rsidRPr="00474412" w:rsidRDefault="00474412" w:rsidP="00474412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412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12" w:rsidRPr="00474412" w:rsidRDefault="00474412" w:rsidP="00474412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74412">
              <w:rPr>
                <w:rFonts w:ascii="Times New Roman" w:hAnsi="Times New Roman"/>
                <w:sz w:val="28"/>
                <w:szCs w:val="28"/>
              </w:rPr>
              <w:t>Название раздела, темы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12" w:rsidRPr="00474412" w:rsidRDefault="00474412" w:rsidP="00474412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74412">
              <w:rPr>
                <w:rFonts w:ascii="Times New Roman" w:hAnsi="Times New Roman"/>
                <w:sz w:val="28"/>
                <w:szCs w:val="28"/>
              </w:rPr>
              <w:t>Кол-во часов всего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12" w:rsidRPr="00474412" w:rsidRDefault="00474412" w:rsidP="00474412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74412">
              <w:rPr>
                <w:rFonts w:ascii="Times New Roman" w:hAnsi="Times New Roman"/>
                <w:sz w:val="28"/>
                <w:szCs w:val="28"/>
              </w:rPr>
              <w:t xml:space="preserve">Теория 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12" w:rsidRPr="00474412" w:rsidRDefault="00474412" w:rsidP="00474412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74412">
              <w:rPr>
                <w:rFonts w:ascii="Times New Roman" w:hAnsi="Times New Roman"/>
                <w:sz w:val="28"/>
                <w:szCs w:val="28"/>
              </w:rPr>
              <w:t>Прак</w:t>
            </w:r>
            <w:proofErr w:type="spellEnd"/>
            <w:r w:rsidRPr="00474412">
              <w:rPr>
                <w:rFonts w:ascii="Times New Roman" w:hAnsi="Times New Roman"/>
                <w:sz w:val="28"/>
                <w:szCs w:val="28"/>
              </w:rPr>
              <w:t>-т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12" w:rsidRPr="00474412" w:rsidRDefault="00474412" w:rsidP="00474412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74412">
              <w:rPr>
                <w:rFonts w:ascii="Times New Roman" w:hAnsi="Times New Roman"/>
                <w:sz w:val="28"/>
                <w:szCs w:val="28"/>
              </w:rPr>
              <w:t>Формы аттестации, контроля</w:t>
            </w:r>
          </w:p>
        </w:tc>
      </w:tr>
      <w:tr w:rsidR="00474412" w:rsidRPr="00474412" w:rsidTr="00474412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12" w:rsidRPr="00474412" w:rsidRDefault="00474412" w:rsidP="00025358">
            <w:pPr>
              <w:numPr>
                <w:ilvl w:val="0"/>
                <w:numId w:val="12"/>
              </w:numPr>
              <w:ind w:left="-1" w:hanging="244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12" w:rsidRPr="00474412" w:rsidRDefault="00474412" w:rsidP="00474412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474412">
              <w:rPr>
                <w:rFonts w:ascii="Times New Roman" w:hAnsi="Times New Roman"/>
                <w:b/>
                <w:sz w:val="28"/>
                <w:szCs w:val="28"/>
              </w:rPr>
              <w:t>Введение в декоративно-прикладное искусство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12" w:rsidRPr="00474412" w:rsidRDefault="00474412" w:rsidP="00474412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7441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12" w:rsidRPr="00474412" w:rsidRDefault="00474412" w:rsidP="00474412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7441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12" w:rsidRPr="00474412" w:rsidRDefault="00474412" w:rsidP="00474412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12" w:rsidRPr="00474412" w:rsidRDefault="00474412" w:rsidP="00474412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74412" w:rsidRPr="00474412" w:rsidTr="00474412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12" w:rsidRPr="00474412" w:rsidRDefault="00474412" w:rsidP="00474412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74412"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12" w:rsidRPr="00474412" w:rsidRDefault="00474412" w:rsidP="00474412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74412">
              <w:rPr>
                <w:rFonts w:ascii="Times New Roman" w:hAnsi="Times New Roman"/>
                <w:sz w:val="28"/>
                <w:szCs w:val="28"/>
              </w:rPr>
              <w:t>Вводное занятие. Знакомство с программой «</w:t>
            </w:r>
            <w:proofErr w:type="spellStart"/>
            <w:r w:rsidRPr="00474412">
              <w:rPr>
                <w:rFonts w:ascii="Times New Roman" w:hAnsi="Times New Roman"/>
                <w:sz w:val="28"/>
                <w:szCs w:val="28"/>
              </w:rPr>
              <w:t>Смастеримка</w:t>
            </w:r>
            <w:proofErr w:type="spellEnd"/>
            <w:r w:rsidRPr="00474412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12" w:rsidRPr="00474412" w:rsidRDefault="00474412" w:rsidP="00474412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7441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12" w:rsidRPr="00474412" w:rsidRDefault="00474412" w:rsidP="00474412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7441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12" w:rsidRPr="00474412" w:rsidRDefault="00474412" w:rsidP="00474412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12" w:rsidRPr="00474412" w:rsidRDefault="00474412" w:rsidP="00474412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74412">
              <w:rPr>
                <w:rFonts w:ascii="Times New Roman" w:hAnsi="Times New Roman"/>
                <w:sz w:val="28"/>
                <w:szCs w:val="28"/>
              </w:rPr>
              <w:t>Опрос, беседа</w:t>
            </w:r>
          </w:p>
        </w:tc>
      </w:tr>
      <w:tr w:rsidR="00474412" w:rsidRPr="00474412" w:rsidTr="00474412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12" w:rsidRPr="00474412" w:rsidRDefault="00474412" w:rsidP="00474412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74412">
              <w:rPr>
                <w:rFonts w:ascii="Times New Roman" w:hAnsi="Times New Roman"/>
                <w:sz w:val="28"/>
                <w:szCs w:val="28"/>
              </w:rPr>
              <w:t>1.2.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12" w:rsidRPr="00474412" w:rsidRDefault="00474412" w:rsidP="00474412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74412">
              <w:rPr>
                <w:rFonts w:ascii="Times New Roman" w:hAnsi="Times New Roman"/>
                <w:sz w:val="28"/>
                <w:szCs w:val="28"/>
              </w:rPr>
              <w:t>Инструктажи по технике безопасности при работе с ножницами, клеем.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12" w:rsidRPr="00474412" w:rsidRDefault="00474412" w:rsidP="00474412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7441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12" w:rsidRPr="00474412" w:rsidRDefault="00474412" w:rsidP="00474412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7441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12" w:rsidRPr="00474412" w:rsidRDefault="00474412" w:rsidP="00474412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12" w:rsidRPr="00474412" w:rsidRDefault="00474412" w:rsidP="00474412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74412">
              <w:rPr>
                <w:rFonts w:ascii="Times New Roman" w:hAnsi="Times New Roman"/>
                <w:sz w:val="28"/>
                <w:szCs w:val="28"/>
              </w:rPr>
              <w:t>Опрос, беседа, викторина, тест</w:t>
            </w:r>
          </w:p>
        </w:tc>
      </w:tr>
      <w:tr w:rsidR="00474412" w:rsidRPr="00474412" w:rsidTr="00474412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12" w:rsidRPr="00474412" w:rsidRDefault="00474412" w:rsidP="00025358">
            <w:pPr>
              <w:numPr>
                <w:ilvl w:val="0"/>
                <w:numId w:val="12"/>
              </w:numPr>
              <w:ind w:left="-1" w:hanging="244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12" w:rsidRPr="00474412" w:rsidRDefault="00474412" w:rsidP="00474412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474412">
              <w:rPr>
                <w:rFonts w:ascii="Times New Roman" w:hAnsi="Times New Roman"/>
                <w:b/>
                <w:sz w:val="28"/>
                <w:szCs w:val="28"/>
              </w:rPr>
              <w:t>Работа с природным материалом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12" w:rsidRPr="00474412" w:rsidRDefault="00317285" w:rsidP="00474412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12" w:rsidRPr="00474412" w:rsidRDefault="00474412" w:rsidP="00474412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7441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12" w:rsidRPr="00474412" w:rsidRDefault="00317285" w:rsidP="00474412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12" w:rsidRPr="00474412" w:rsidRDefault="00474412" w:rsidP="00474412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74412" w:rsidRPr="00474412" w:rsidTr="00474412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12" w:rsidRPr="00474412" w:rsidRDefault="00474412" w:rsidP="00474412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74412">
              <w:rPr>
                <w:rFonts w:ascii="Times New Roman" w:hAnsi="Times New Roman"/>
                <w:sz w:val="28"/>
                <w:szCs w:val="28"/>
              </w:rPr>
              <w:t>2.1.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12" w:rsidRPr="00474412" w:rsidRDefault="00474412" w:rsidP="00474412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74412">
              <w:rPr>
                <w:rFonts w:ascii="Times New Roman" w:hAnsi="Times New Roman"/>
                <w:sz w:val="28"/>
                <w:szCs w:val="28"/>
              </w:rPr>
              <w:t>Удивительный мир природы «Самоделки из природных материалов»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12" w:rsidRPr="00474412" w:rsidRDefault="00474412" w:rsidP="00474412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7441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12" w:rsidRPr="00474412" w:rsidRDefault="00474412" w:rsidP="00474412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7441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12" w:rsidRPr="00474412" w:rsidRDefault="00474412" w:rsidP="00474412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12" w:rsidRPr="00474412" w:rsidRDefault="00474412" w:rsidP="00474412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74412">
              <w:rPr>
                <w:rFonts w:ascii="Times New Roman" w:hAnsi="Times New Roman"/>
                <w:sz w:val="28"/>
                <w:szCs w:val="28"/>
              </w:rPr>
              <w:t>Викторина, беседа.</w:t>
            </w:r>
          </w:p>
        </w:tc>
      </w:tr>
      <w:tr w:rsidR="00474412" w:rsidRPr="00474412" w:rsidTr="00474412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12" w:rsidRPr="00474412" w:rsidRDefault="00474412" w:rsidP="00474412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74412">
              <w:rPr>
                <w:rFonts w:ascii="Times New Roman" w:hAnsi="Times New Roman"/>
                <w:sz w:val="28"/>
                <w:szCs w:val="28"/>
              </w:rPr>
              <w:t>2.2.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12" w:rsidRPr="00474412" w:rsidRDefault="00D019C1" w:rsidP="00474412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нно из фасоли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12" w:rsidRPr="00474412" w:rsidRDefault="00317285" w:rsidP="00474412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12" w:rsidRPr="00474412" w:rsidRDefault="00474412" w:rsidP="00474412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7441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12" w:rsidRPr="00474412" w:rsidRDefault="00474412" w:rsidP="00474412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7441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12" w:rsidRPr="00474412" w:rsidRDefault="00474412" w:rsidP="00474412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74412">
              <w:rPr>
                <w:rFonts w:ascii="Times New Roman" w:hAnsi="Times New Roman"/>
                <w:sz w:val="28"/>
                <w:szCs w:val="28"/>
              </w:rPr>
              <w:t>Наблюдение. Презентация и защита работы.</w:t>
            </w:r>
          </w:p>
        </w:tc>
      </w:tr>
      <w:tr w:rsidR="00474412" w:rsidRPr="00474412" w:rsidTr="00474412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12" w:rsidRPr="00474412" w:rsidRDefault="00474412" w:rsidP="00474412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74412">
              <w:rPr>
                <w:rFonts w:ascii="Times New Roman" w:hAnsi="Times New Roman"/>
                <w:sz w:val="28"/>
                <w:szCs w:val="28"/>
              </w:rPr>
              <w:t>2.3.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12" w:rsidRPr="00474412" w:rsidRDefault="00317285" w:rsidP="00474412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кет из кленовых листьев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12" w:rsidRPr="00474412" w:rsidRDefault="00317285" w:rsidP="00474412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12" w:rsidRPr="00474412" w:rsidRDefault="00474412" w:rsidP="00474412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7441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12" w:rsidRPr="00474412" w:rsidRDefault="00317285" w:rsidP="00474412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12" w:rsidRPr="00474412" w:rsidRDefault="00474412" w:rsidP="00474412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74412">
              <w:rPr>
                <w:rFonts w:ascii="Times New Roman" w:hAnsi="Times New Roman"/>
                <w:sz w:val="28"/>
                <w:szCs w:val="28"/>
              </w:rPr>
              <w:t>Выставка готового изделия.</w:t>
            </w:r>
          </w:p>
        </w:tc>
      </w:tr>
      <w:tr w:rsidR="00474412" w:rsidRPr="00474412" w:rsidTr="00474412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12" w:rsidRPr="00474412" w:rsidRDefault="00474412" w:rsidP="00474412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74412">
              <w:rPr>
                <w:rFonts w:ascii="Times New Roman" w:hAnsi="Times New Roman"/>
                <w:sz w:val="28"/>
                <w:szCs w:val="28"/>
              </w:rPr>
              <w:t>2.4.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12" w:rsidRPr="00474412" w:rsidRDefault="00317285" w:rsidP="00474412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опиар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з природного материала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12" w:rsidRPr="00474412" w:rsidRDefault="00474412" w:rsidP="00474412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7441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12" w:rsidRPr="00474412" w:rsidRDefault="00474412" w:rsidP="00474412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7441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12" w:rsidRPr="00474412" w:rsidRDefault="00474412" w:rsidP="00474412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7441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12" w:rsidRPr="00474412" w:rsidRDefault="00474412" w:rsidP="00474412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74412">
              <w:rPr>
                <w:rFonts w:ascii="Times New Roman" w:hAnsi="Times New Roman"/>
                <w:sz w:val="28"/>
                <w:szCs w:val="28"/>
              </w:rPr>
              <w:t>Защита готового изделия.</w:t>
            </w:r>
          </w:p>
        </w:tc>
      </w:tr>
      <w:tr w:rsidR="00474412" w:rsidRPr="00474412" w:rsidTr="00474412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12" w:rsidRPr="00474412" w:rsidRDefault="00474412" w:rsidP="00474412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74412">
              <w:rPr>
                <w:rFonts w:ascii="Times New Roman" w:hAnsi="Times New Roman"/>
                <w:sz w:val="28"/>
                <w:szCs w:val="28"/>
              </w:rPr>
              <w:t>2.5.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12" w:rsidRPr="00474412" w:rsidRDefault="00474412" w:rsidP="00474412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74412">
              <w:rPr>
                <w:rFonts w:ascii="Times New Roman" w:hAnsi="Times New Roman"/>
                <w:sz w:val="28"/>
                <w:szCs w:val="28"/>
              </w:rPr>
              <w:t>Итоговое занятие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12" w:rsidRPr="00474412" w:rsidRDefault="00474412" w:rsidP="00474412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7441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12" w:rsidRPr="00474412" w:rsidRDefault="00474412" w:rsidP="00474412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7441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12" w:rsidRPr="00474412" w:rsidRDefault="00474412" w:rsidP="00474412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12" w:rsidRPr="00474412" w:rsidRDefault="00474412" w:rsidP="00474412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74412">
              <w:rPr>
                <w:rFonts w:ascii="Times New Roman" w:hAnsi="Times New Roman"/>
                <w:sz w:val="28"/>
                <w:szCs w:val="28"/>
              </w:rPr>
              <w:t>Викторина, опрос, коллективные выставки по темам разделов, аукцион работ на выставку.</w:t>
            </w:r>
          </w:p>
        </w:tc>
      </w:tr>
      <w:tr w:rsidR="00474412" w:rsidRPr="00474412" w:rsidTr="00474412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12" w:rsidRPr="00474412" w:rsidRDefault="00474412" w:rsidP="00474412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474412">
              <w:rPr>
                <w:rFonts w:ascii="Times New Roman" w:hAnsi="Times New Roman"/>
                <w:b/>
                <w:sz w:val="28"/>
                <w:szCs w:val="28"/>
              </w:rPr>
              <w:t>3.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12" w:rsidRPr="00474412" w:rsidRDefault="00474412" w:rsidP="00474412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474412">
              <w:rPr>
                <w:rFonts w:ascii="Times New Roman" w:hAnsi="Times New Roman"/>
                <w:b/>
                <w:sz w:val="28"/>
                <w:szCs w:val="28"/>
              </w:rPr>
              <w:t>Бумагопластика</w:t>
            </w:r>
            <w:proofErr w:type="spellEnd"/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12" w:rsidRPr="00474412" w:rsidRDefault="00025358" w:rsidP="00474412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12" w:rsidRPr="00474412" w:rsidRDefault="00025358" w:rsidP="00474412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12" w:rsidRPr="00474412" w:rsidRDefault="00025358" w:rsidP="00474412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12" w:rsidRPr="00474412" w:rsidRDefault="00474412" w:rsidP="00474412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74412" w:rsidRPr="00474412" w:rsidTr="00474412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12" w:rsidRPr="00474412" w:rsidRDefault="00474412" w:rsidP="00474412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74412">
              <w:rPr>
                <w:rFonts w:ascii="Times New Roman" w:hAnsi="Times New Roman"/>
                <w:sz w:val="28"/>
                <w:szCs w:val="28"/>
              </w:rPr>
              <w:t>3.1.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12" w:rsidRPr="00474412" w:rsidRDefault="00474412" w:rsidP="00474412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74412">
              <w:rPr>
                <w:rFonts w:ascii="Times New Roman" w:hAnsi="Times New Roman"/>
                <w:sz w:val="28"/>
                <w:szCs w:val="28"/>
              </w:rPr>
              <w:t>Удивительный мир бумаги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12" w:rsidRPr="00474412" w:rsidRDefault="00474412" w:rsidP="00474412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7441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12" w:rsidRPr="00474412" w:rsidRDefault="00474412" w:rsidP="00474412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7441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12" w:rsidRPr="00474412" w:rsidRDefault="00474412" w:rsidP="00474412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12" w:rsidRPr="00474412" w:rsidRDefault="00474412" w:rsidP="00474412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74412">
              <w:rPr>
                <w:rFonts w:ascii="Times New Roman" w:hAnsi="Times New Roman"/>
                <w:sz w:val="28"/>
                <w:szCs w:val="28"/>
              </w:rPr>
              <w:t>Кроссворд.</w:t>
            </w:r>
          </w:p>
        </w:tc>
      </w:tr>
      <w:tr w:rsidR="00474412" w:rsidRPr="00474412" w:rsidTr="00474412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12" w:rsidRPr="00474412" w:rsidRDefault="00474412" w:rsidP="00474412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74412">
              <w:rPr>
                <w:rFonts w:ascii="Times New Roman" w:hAnsi="Times New Roman"/>
                <w:sz w:val="28"/>
                <w:szCs w:val="28"/>
              </w:rPr>
              <w:t>3.2.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12" w:rsidRPr="00474412" w:rsidRDefault="00317285" w:rsidP="00474412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веты из гофрированной бумаги.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12" w:rsidRPr="00474412" w:rsidRDefault="00317285" w:rsidP="00474412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12" w:rsidRPr="00474412" w:rsidRDefault="00474412" w:rsidP="00474412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7441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12" w:rsidRPr="00474412" w:rsidRDefault="00317285" w:rsidP="00474412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12" w:rsidRPr="00474412" w:rsidRDefault="00474412" w:rsidP="00474412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74412">
              <w:rPr>
                <w:rFonts w:ascii="Times New Roman" w:hAnsi="Times New Roman"/>
                <w:sz w:val="28"/>
                <w:szCs w:val="28"/>
              </w:rPr>
              <w:t>Презентация и защита работы.</w:t>
            </w:r>
          </w:p>
        </w:tc>
      </w:tr>
      <w:tr w:rsidR="00474412" w:rsidRPr="00474412" w:rsidTr="00474412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12" w:rsidRPr="00474412" w:rsidRDefault="00474412" w:rsidP="00474412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74412">
              <w:rPr>
                <w:rFonts w:ascii="Times New Roman" w:hAnsi="Times New Roman"/>
                <w:sz w:val="28"/>
                <w:szCs w:val="28"/>
              </w:rPr>
              <w:t>3.3.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12" w:rsidRPr="00474412" w:rsidRDefault="00317285" w:rsidP="00474412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нфетно- цветочные букеты. Составление и оформление букетов. 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12" w:rsidRPr="00474412" w:rsidRDefault="00317285" w:rsidP="00474412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12" w:rsidRPr="00474412" w:rsidRDefault="00474412" w:rsidP="00474412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7441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12" w:rsidRPr="00474412" w:rsidRDefault="00317285" w:rsidP="00474412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12" w:rsidRPr="00474412" w:rsidRDefault="00474412" w:rsidP="00474412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74412">
              <w:rPr>
                <w:rFonts w:ascii="Times New Roman" w:hAnsi="Times New Roman"/>
                <w:sz w:val="28"/>
                <w:szCs w:val="28"/>
              </w:rPr>
              <w:t>Выставка готового изделия.</w:t>
            </w:r>
          </w:p>
        </w:tc>
      </w:tr>
      <w:tr w:rsidR="00474412" w:rsidRPr="00474412" w:rsidTr="00474412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12" w:rsidRPr="00474412" w:rsidRDefault="00317285" w:rsidP="00474412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4</w:t>
            </w:r>
            <w:r w:rsidR="00474412" w:rsidRPr="0047441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12" w:rsidRPr="00474412" w:rsidRDefault="00474412" w:rsidP="00474412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74412">
              <w:rPr>
                <w:rFonts w:ascii="Times New Roman" w:hAnsi="Times New Roman"/>
                <w:sz w:val="28"/>
                <w:szCs w:val="28"/>
              </w:rPr>
              <w:t>Итоговое занятие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12" w:rsidRPr="00474412" w:rsidRDefault="00474412" w:rsidP="00474412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7441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12" w:rsidRPr="00474412" w:rsidRDefault="00474412" w:rsidP="00474412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12" w:rsidRPr="00474412" w:rsidRDefault="00025358" w:rsidP="00474412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12" w:rsidRPr="00474412" w:rsidRDefault="00474412" w:rsidP="00474412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74412">
              <w:rPr>
                <w:rFonts w:ascii="Times New Roman" w:hAnsi="Times New Roman"/>
                <w:sz w:val="28"/>
                <w:szCs w:val="28"/>
              </w:rPr>
              <w:t xml:space="preserve">Викторина, опрос, коллективные выставки по </w:t>
            </w:r>
            <w:r w:rsidRPr="00474412">
              <w:rPr>
                <w:rFonts w:ascii="Times New Roman" w:hAnsi="Times New Roman"/>
                <w:sz w:val="28"/>
                <w:szCs w:val="28"/>
              </w:rPr>
              <w:lastRenderedPageBreak/>
              <w:t>темам разделов, аукцион работ на выставку.</w:t>
            </w:r>
          </w:p>
        </w:tc>
      </w:tr>
      <w:tr w:rsidR="00025358" w:rsidRPr="00474412" w:rsidTr="00474412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358" w:rsidRPr="00474412" w:rsidRDefault="00025358" w:rsidP="00025358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474412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4.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358" w:rsidRPr="00474412" w:rsidRDefault="00025358" w:rsidP="00025358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474412">
              <w:rPr>
                <w:rFonts w:ascii="Times New Roman" w:hAnsi="Times New Roman"/>
                <w:b/>
                <w:sz w:val="28"/>
                <w:szCs w:val="28"/>
              </w:rPr>
              <w:t>Защита проектов готового изделия.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358" w:rsidRPr="00474412" w:rsidRDefault="00025358" w:rsidP="00025358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358" w:rsidRPr="00474412" w:rsidRDefault="00025358" w:rsidP="00025358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358" w:rsidRPr="00474412" w:rsidRDefault="00025358" w:rsidP="00025358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58" w:rsidRPr="00474412" w:rsidRDefault="00025358" w:rsidP="00025358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74412">
              <w:rPr>
                <w:rFonts w:ascii="Times New Roman" w:hAnsi="Times New Roman"/>
                <w:sz w:val="28"/>
                <w:szCs w:val="28"/>
              </w:rPr>
              <w:t>Защита проектов  по темам разделов.</w:t>
            </w:r>
          </w:p>
        </w:tc>
      </w:tr>
    </w:tbl>
    <w:p w:rsidR="00474412" w:rsidRDefault="00474412" w:rsidP="00474412">
      <w:p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025358" w:rsidRDefault="00025358" w:rsidP="00474412">
      <w:p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025358" w:rsidRDefault="00025358" w:rsidP="00474412">
      <w:p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025358" w:rsidRDefault="00025358" w:rsidP="00474412">
      <w:p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025358" w:rsidRDefault="00025358" w:rsidP="00474412">
      <w:p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025358" w:rsidRDefault="00025358" w:rsidP="00474412">
      <w:p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025358" w:rsidRDefault="00025358" w:rsidP="00474412">
      <w:p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025358" w:rsidRDefault="00025358" w:rsidP="00474412">
      <w:p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025358" w:rsidRDefault="00025358" w:rsidP="00474412">
      <w:p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025358" w:rsidRDefault="00025358" w:rsidP="00474412">
      <w:p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025358" w:rsidRDefault="00025358" w:rsidP="00474412">
      <w:p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025358" w:rsidRDefault="00025358" w:rsidP="00474412">
      <w:p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025358" w:rsidRDefault="00025358" w:rsidP="00474412">
      <w:p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025358" w:rsidRDefault="00025358" w:rsidP="00474412">
      <w:p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025358" w:rsidRDefault="00025358" w:rsidP="00474412">
      <w:p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025358" w:rsidRDefault="00025358" w:rsidP="00474412">
      <w:p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025358" w:rsidRDefault="00025358" w:rsidP="00474412">
      <w:p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025358" w:rsidRDefault="00025358" w:rsidP="00474412">
      <w:p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025358" w:rsidRDefault="00025358" w:rsidP="00474412">
      <w:p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025358" w:rsidRDefault="00025358" w:rsidP="00474412">
      <w:p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025358" w:rsidRDefault="00025358" w:rsidP="00474412">
      <w:p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025358" w:rsidRDefault="00025358" w:rsidP="00474412">
      <w:p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025358" w:rsidRDefault="00025358" w:rsidP="00474412">
      <w:p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025358" w:rsidRDefault="00025358" w:rsidP="00474412">
      <w:p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025358" w:rsidRDefault="00025358" w:rsidP="00474412">
      <w:p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025358" w:rsidRDefault="00025358" w:rsidP="00474412">
      <w:p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025358" w:rsidRDefault="00025358" w:rsidP="00474412">
      <w:p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025358" w:rsidRDefault="00025358" w:rsidP="00474412">
      <w:p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025358" w:rsidRDefault="00025358" w:rsidP="00474412">
      <w:p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025358" w:rsidRDefault="00025358" w:rsidP="00474412">
      <w:p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025358" w:rsidRDefault="00025358" w:rsidP="00474412">
      <w:p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025358" w:rsidRDefault="00025358" w:rsidP="00474412">
      <w:p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025358" w:rsidRPr="00474412" w:rsidRDefault="00025358" w:rsidP="00474412">
      <w:p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474412" w:rsidRPr="00474412" w:rsidRDefault="00474412" w:rsidP="00025358">
      <w:pPr>
        <w:numPr>
          <w:ilvl w:val="0"/>
          <w:numId w:val="8"/>
        </w:numPr>
        <w:spacing w:after="200" w:line="276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74412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Календарный учебный график.</w:t>
      </w:r>
    </w:p>
    <w:p w:rsidR="00474412" w:rsidRPr="00474412" w:rsidRDefault="00474412" w:rsidP="0047441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74412">
        <w:rPr>
          <w:rFonts w:ascii="Times New Roman" w:eastAsia="Calibri" w:hAnsi="Times New Roman" w:cs="Times New Roman"/>
          <w:b/>
          <w:sz w:val="28"/>
          <w:szCs w:val="28"/>
        </w:rPr>
        <w:t xml:space="preserve">Дата начала и окончания учебного процесса: </w:t>
      </w:r>
      <w:r w:rsidR="00025358">
        <w:rPr>
          <w:rFonts w:ascii="Times New Roman" w:eastAsia="Calibri" w:hAnsi="Times New Roman" w:cs="Times New Roman"/>
          <w:sz w:val="28"/>
          <w:szCs w:val="28"/>
        </w:rPr>
        <w:t>с 15 сентября по 30 декабря</w:t>
      </w:r>
      <w:r w:rsidRPr="0047441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474412" w:rsidRPr="00474412" w:rsidRDefault="00025358" w:rsidP="0047441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личество учебных недель: 15</w:t>
      </w:r>
      <w:r w:rsidR="00474412" w:rsidRPr="0047441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474412" w:rsidRPr="00474412" w:rsidRDefault="00474412" w:rsidP="0047441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74412">
        <w:rPr>
          <w:rFonts w:ascii="Times New Roman" w:eastAsia="Calibri" w:hAnsi="Times New Roman" w:cs="Times New Roman"/>
          <w:sz w:val="28"/>
          <w:szCs w:val="28"/>
        </w:rPr>
        <w:t>Продолжительность к</w:t>
      </w:r>
      <w:r w:rsidR="00025358">
        <w:rPr>
          <w:rFonts w:ascii="Times New Roman" w:eastAsia="Calibri" w:hAnsi="Times New Roman" w:cs="Times New Roman"/>
          <w:sz w:val="28"/>
          <w:szCs w:val="28"/>
        </w:rPr>
        <w:t>аникул: нет</w:t>
      </w:r>
      <w:r w:rsidRPr="0047441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74412" w:rsidRPr="00474412" w:rsidRDefault="00474412" w:rsidP="0047441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846"/>
        <w:gridCol w:w="1134"/>
        <w:gridCol w:w="709"/>
        <w:gridCol w:w="1517"/>
        <w:gridCol w:w="2593"/>
        <w:gridCol w:w="1376"/>
        <w:gridCol w:w="1382"/>
        <w:gridCol w:w="21"/>
      </w:tblGrid>
      <w:tr w:rsidR="00474412" w:rsidRPr="00474412" w:rsidTr="00474412">
        <w:trPr>
          <w:gridAfter w:val="1"/>
          <w:wAfter w:w="21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12" w:rsidRPr="00474412" w:rsidRDefault="00474412" w:rsidP="0047441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4412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12" w:rsidRPr="00474412" w:rsidRDefault="00474412" w:rsidP="0047441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4412">
              <w:rPr>
                <w:rFonts w:ascii="Times New Roman" w:hAnsi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12" w:rsidRPr="00474412" w:rsidRDefault="00474412" w:rsidP="0047441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4412">
              <w:rPr>
                <w:rFonts w:ascii="Times New Roman" w:hAnsi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12" w:rsidRPr="00474412" w:rsidRDefault="00474412" w:rsidP="0047441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4412">
              <w:rPr>
                <w:rFonts w:ascii="Times New Roman" w:hAnsi="Times New Roman"/>
                <w:b/>
                <w:sz w:val="28"/>
                <w:szCs w:val="28"/>
              </w:rPr>
              <w:t>Форма занятия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12" w:rsidRPr="00474412" w:rsidRDefault="00474412" w:rsidP="0047441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4412">
              <w:rPr>
                <w:rFonts w:ascii="Times New Roman" w:hAnsi="Times New Roman"/>
                <w:b/>
                <w:sz w:val="28"/>
                <w:szCs w:val="28"/>
              </w:rPr>
              <w:t>Тема занятия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12" w:rsidRPr="00474412" w:rsidRDefault="00474412" w:rsidP="0047441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4412">
              <w:rPr>
                <w:rFonts w:ascii="Times New Roman" w:hAnsi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12" w:rsidRPr="00474412" w:rsidRDefault="00474412" w:rsidP="0047441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4412">
              <w:rPr>
                <w:rFonts w:ascii="Times New Roman" w:hAnsi="Times New Roman"/>
                <w:b/>
                <w:sz w:val="28"/>
                <w:szCs w:val="28"/>
              </w:rPr>
              <w:t>Форма контроля</w:t>
            </w:r>
          </w:p>
        </w:tc>
      </w:tr>
      <w:tr w:rsidR="00474412" w:rsidRPr="00474412" w:rsidTr="00474412">
        <w:tc>
          <w:tcPr>
            <w:tcW w:w="95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12" w:rsidRPr="00474412" w:rsidRDefault="00474412" w:rsidP="004744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4412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</w:tr>
      <w:tr w:rsidR="00474412" w:rsidRPr="00474412" w:rsidTr="00474412">
        <w:trPr>
          <w:gridAfter w:val="1"/>
          <w:wAfter w:w="21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12" w:rsidRPr="00474412" w:rsidRDefault="00474412" w:rsidP="00025358">
            <w:pPr>
              <w:numPr>
                <w:ilvl w:val="0"/>
                <w:numId w:val="13"/>
              </w:num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12" w:rsidRPr="00474412" w:rsidRDefault="00474412" w:rsidP="004744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4412">
              <w:rPr>
                <w:rFonts w:ascii="Times New Roman" w:hAnsi="Times New Roman"/>
                <w:sz w:val="28"/>
                <w:szCs w:val="28"/>
              </w:rPr>
              <w:t>1 нед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12" w:rsidRPr="00474412" w:rsidRDefault="00474412" w:rsidP="004744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441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12" w:rsidRPr="00474412" w:rsidRDefault="00474412" w:rsidP="004744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4412"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12" w:rsidRPr="00474412" w:rsidRDefault="00474412" w:rsidP="004744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4412">
              <w:rPr>
                <w:rFonts w:ascii="Times New Roman" w:hAnsi="Times New Roman"/>
                <w:sz w:val="28"/>
                <w:szCs w:val="28"/>
              </w:rPr>
              <w:t>Вводное занятие. Знакомство с программой «</w:t>
            </w:r>
            <w:proofErr w:type="spellStart"/>
            <w:r w:rsidRPr="00474412">
              <w:rPr>
                <w:rFonts w:ascii="Times New Roman" w:hAnsi="Times New Roman"/>
                <w:sz w:val="28"/>
                <w:szCs w:val="28"/>
              </w:rPr>
              <w:t>Смастеримка</w:t>
            </w:r>
            <w:proofErr w:type="spellEnd"/>
            <w:r w:rsidRPr="00474412">
              <w:rPr>
                <w:rFonts w:ascii="Times New Roman" w:hAnsi="Times New Roman"/>
                <w:sz w:val="28"/>
                <w:szCs w:val="28"/>
              </w:rPr>
              <w:t>».</w:t>
            </w:r>
          </w:p>
          <w:p w:rsidR="00474412" w:rsidRPr="00474412" w:rsidRDefault="00474412" w:rsidP="004744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4412">
              <w:rPr>
                <w:rFonts w:ascii="Times New Roman" w:hAnsi="Times New Roman"/>
                <w:sz w:val="28"/>
                <w:szCs w:val="28"/>
              </w:rPr>
              <w:t>Инструктажи по технике безопасности при работе с ножницами, клеем.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12" w:rsidRPr="00474412" w:rsidRDefault="00474412" w:rsidP="004744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4412">
              <w:rPr>
                <w:rFonts w:ascii="Times New Roman" w:hAnsi="Times New Roman"/>
                <w:sz w:val="28"/>
                <w:szCs w:val="28"/>
              </w:rPr>
              <w:t>Кабинет декоративно-прикладного творчества №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12" w:rsidRPr="00474412" w:rsidRDefault="00474412" w:rsidP="004744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4412">
              <w:rPr>
                <w:rFonts w:ascii="Times New Roman" w:hAnsi="Times New Roman"/>
                <w:sz w:val="28"/>
                <w:szCs w:val="28"/>
              </w:rPr>
              <w:t>Опрос, беседа, викторина, тест</w:t>
            </w:r>
          </w:p>
        </w:tc>
      </w:tr>
      <w:tr w:rsidR="00474412" w:rsidRPr="00474412" w:rsidTr="00474412">
        <w:trPr>
          <w:gridAfter w:val="1"/>
          <w:wAfter w:w="21" w:type="dxa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12" w:rsidRPr="00474412" w:rsidRDefault="00474412" w:rsidP="00025358">
            <w:pPr>
              <w:numPr>
                <w:ilvl w:val="0"/>
                <w:numId w:val="13"/>
              </w:num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12" w:rsidRPr="00474412" w:rsidRDefault="00474412" w:rsidP="004744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4412">
              <w:rPr>
                <w:rFonts w:ascii="Times New Roman" w:hAnsi="Times New Roman"/>
                <w:sz w:val="28"/>
                <w:szCs w:val="28"/>
              </w:rPr>
              <w:t>2 нед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12" w:rsidRPr="00474412" w:rsidRDefault="00474412" w:rsidP="004744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441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12" w:rsidRPr="00474412" w:rsidRDefault="00474412" w:rsidP="004744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4412"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12" w:rsidRPr="00474412" w:rsidRDefault="00474412" w:rsidP="004744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4412">
              <w:rPr>
                <w:rFonts w:ascii="Times New Roman" w:hAnsi="Times New Roman"/>
                <w:sz w:val="28"/>
                <w:szCs w:val="28"/>
              </w:rPr>
              <w:t>Удивительный мир природы «Самоделки из природных материалов».</w:t>
            </w:r>
          </w:p>
        </w:tc>
        <w:tc>
          <w:tcPr>
            <w:tcW w:w="1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12" w:rsidRPr="00474412" w:rsidRDefault="00474412" w:rsidP="00474412">
            <w:r w:rsidRPr="00474412">
              <w:rPr>
                <w:rFonts w:ascii="Times New Roman" w:hAnsi="Times New Roman"/>
                <w:sz w:val="28"/>
                <w:szCs w:val="28"/>
              </w:rPr>
              <w:t>Кабинет декоративно-прикладного творчества №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12" w:rsidRPr="00474412" w:rsidRDefault="00474412" w:rsidP="004744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4412">
              <w:rPr>
                <w:rFonts w:ascii="Times New Roman" w:hAnsi="Times New Roman"/>
                <w:sz w:val="28"/>
                <w:szCs w:val="28"/>
              </w:rPr>
              <w:t>Викторина, опрос</w:t>
            </w:r>
          </w:p>
        </w:tc>
      </w:tr>
      <w:tr w:rsidR="00474412" w:rsidRPr="00474412" w:rsidTr="00F008F0">
        <w:trPr>
          <w:gridAfter w:val="1"/>
          <w:wAfter w:w="21" w:type="dxa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412" w:rsidRPr="00474412" w:rsidRDefault="00474412" w:rsidP="0047441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412" w:rsidRPr="00474412" w:rsidRDefault="00474412" w:rsidP="0047441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12" w:rsidRPr="00474412" w:rsidRDefault="00474412" w:rsidP="004744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441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12" w:rsidRPr="00474412" w:rsidRDefault="00474412" w:rsidP="004744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4412">
              <w:rPr>
                <w:rFonts w:ascii="Times New Roman" w:hAnsi="Times New Roman"/>
                <w:sz w:val="28"/>
                <w:szCs w:val="28"/>
              </w:rPr>
              <w:t>Практическое занятие, работа по образцу, показ приемов выполнения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12" w:rsidRPr="00474412" w:rsidRDefault="00F008F0" w:rsidP="004744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нно из фасоли</w:t>
            </w:r>
          </w:p>
        </w:tc>
        <w:tc>
          <w:tcPr>
            <w:tcW w:w="1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412" w:rsidRPr="00474412" w:rsidRDefault="00474412" w:rsidP="00474412"/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12" w:rsidRPr="00474412" w:rsidRDefault="00474412" w:rsidP="004744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4412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474412" w:rsidRPr="00474412" w:rsidTr="00474412">
        <w:trPr>
          <w:gridAfter w:val="1"/>
          <w:wAfter w:w="21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12" w:rsidRPr="00474412" w:rsidRDefault="00474412" w:rsidP="00025358">
            <w:pPr>
              <w:numPr>
                <w:ilvl w:val="0"/>
                <w:numId w:val="13"/>
              </w:num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12" w:rsidRPr="00474412" w:rsidRDefault="00474412" w:rsidP="004744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4412">
              <w:rPr>
                <w:rFonts w:ascii="Times New Roman" w:hAnsi="Times New Roman"/>
                <w:sz w:val="28"/>
                <w:szCs w:val="28"/>
              </w:rPr>
              <w:t>3 нед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12" w:rsidRPr="00474412" w:rsidRDefault="00474412" w:rsidP="004744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441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12" w:rsidRPr="00474412" w:rsidRDefault="00474412" w:rsidP="004744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4412">
              <w:rPr>
                <w:rFonts w:ascii="Times New Roman" w:hAnsi="Times New Roman"/>
                <w:sz w:val="28"/>
                <w:szCs w:val="28"/>
              </w:rPr>
              <w:t>Практическое занятие, работа по образцу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12" w:rsidRPr="00474412" w:rsidRDefault="00F008F0" w:rsidP="004744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нно из фасоли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12" w:rsidRPr="00474412" w:rsidRDefault="00474412" w:rsidP="00474412">
            <w:r w:rsidRPr="00474412">
              <w:rPr>
                <w:rFonts w:ascii="Times New Roman" w:hAnsi="Times New Roman"/>
                <w:sz w:val="28"/>
                <w:szCs w:val="28"/>
              </w:rPr>
              <w:t>Кабинет декоративно-прикладного творчества №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12" w:rsidRPr="00474412" w:rsidRDefault="00474412" w:rsidP="004744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4412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9B48D3" w:rsidRPr="00474412" w:rsidTr="00516964">
        <w:trPr>
          <w:gridAfter w:val="1"/>
          <w:wAfter w:w="21" w:type="dxa"/>
        </w:trPr>
        <w:tc>
          <w:tcPr>
            <w:tcW w:w="95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D3" w:rsidRPr="00474412" w:rsidRDefault="009B48D3" w:rsidP="004744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4412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</w:tr>
      <w:tr w:rsidR="00474412" w:rsidRPr="00474412" w:rsidTr="00474412">
        <w:trPr>
          <w:gridAfter w:val="1"/>
          <w:wAfter w:w="21" w:type="dxa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12" w:rsidRPr="00474412" w:rsidRDefault="00474412" w:rsidP="00025358">
            <w:pPr>
              <w:numPr>
                <w:ilvl w:val="0"/>
                <w:numId w:val="13"/>
              </w:num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12" w:rsidRPr="00474412" w:rsidRDefault="009B48D3" w:rsidP="004744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474412" w:rsidRPr="00474412">
              <w:rPr>
                <w:rFonts w:ascii="Times New Roman" w:hAnsi="Times New Roman"/>
                <w:sz w:val="28"/>
                <w:szCs w:val="28"/>
              </w:rPr>
              <w:t xml:space="preserve"> нед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12" w:rsidRPr="00474412" w:rsidRDefault="00474412" w:rsidP="004744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441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12" w:rsidRPr="00474412" w:rsidRDefault="00474412" w:rsidP="004744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4412">
              <w:rPr>
                <w:rFonts w:ascii="Times New Roman" w:hAnsi="Times New Roman"/>
                <w:sz w:val="28"/>
                <w:szCs w:val="28"/>
              </w:rPr>
              <w:t xml:space="preserve">Практическое </w:t>
            </w:r>
            <w:r w:rsidRPr="00474412">
              <w:rPr>
                <w:rFonts w:ascii="Times New Roman" w:hAnsi="Times New Roman"/>
                <w:sz w:val="28"/>
                <w:szCs w:val="28"/>
              </w:rPr>
              <w:lastRenderedPageBreak/>
              <w:t>занятие, работа по образцу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12" w:rsidRPr="00474412" w:rsidRDefault="00F008F0" w:rsidP="004744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анно из фасоли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12" w:rsidRPr="00474412" w:rsidRDefault="00474412" w:rsidP="00474412">
            <w:r w:rsidRPr="00474412">
              <w:rPr>
                <w:rFonts w:ascii="Times New Roman" w:hAnsi="Times New Roman"/>
                <w:sz w:val="28"/>
                <w:szCs w:val="28"/>
              </w:rPr>
              <w:t>Кабинет декорати</w:t>
            </w:r>
            <w:r w:rsidRPr="00474412">
              <w:rPr>
                <w:rFonts w:ascii="Times New Roman" w:hAnsi="Times New Roman"/>
                <w:sz w:val="28"/>
                <w:szCs w:val="28"/>
              </w:rPr>
              <w:lastRenderedPageBreak/>
              <w:t>вно-прикладного творчества №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12" w:rsidRPr="00474412" w:rsidRDefault="00474412" w:rsidP="004744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441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езентация и </w:t>
            </w:r>
            <w:r w:rsidRPr="00474412">
              <w:rPr>
                <w:rFonts w:ascii="Times New Roman" w:hAnsi="Times New Roman"/>
                <w:sz w:val="28"/>
                <w:szCs w:val="28"/>
              </w:rPr>
              <w:lastRenderedPageBreak/>
              <w:t>защита работы.</w:t>
            </w:r>
          </w:p>
        </w:tc>
      </w:tr>
      <w:tr w:rsidR="00474412" w:rsidRPr="00474412" w:rsidTr="00F008F0">
        <w:trPr>
          <w:gridAfter w:val="1"/>
          <w:wAfter w:w="21" w:type="dxa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412" w:rsidRPr="00474412" w:rsidRDefault="00474412" w:rsidP="0047441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412" w:rsidRPr="00474412" w:rsidRDefault="00474412" w:rsidP="0047441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12" w:rsidRPr="00474412" w:rsidRDefault="00474412" w:rsidP="004744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441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12" w:rsidRPr="00474412" w:rsidRDefault="00474412" w:rsidP="004744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4412">
              <w:rPr>
                <w:rFonts w:ascii="Times New Roman" w:hAnsi="Times New Roman"/>
                <w:sz w:val="28"/>
                <w:szCs w:val="28"/>
              </w:rPr>
              <w:t>Объяснение нового материала, показ приемов выполнения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12" w:rsidRPr="00474412" w:rsidRDefault="00F008F0" w:rsidP="004744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кет из кленовых листьев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12" w:rsidRPr="00474412" w:rsidRDefault="00474412" w:rsidP="00474412">
            <w:pPr>
              <w:rPr>
                <w:rFonts w:ascii="Times New Roman" w:hAnsi="Times New Roman"/>
                <w:sz w:val="28"/>
                <w:szCs w:val="28"/>
              </w:rPr>
            </w:pPr>
            <w:r w:rsidRPr="00474412">
              <w:rPr>
                <w:rFonts w:ascii="Times New Roman" w:hAnsi="Times New Roman"/>
                <w:sz w:val="28"/>
                <w:szCs w:val="28"/>
              </w:rPr>
              <w:t>Кабинет декоративно-прикладного творчества №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12" w:rsidRPr="00474412" w:rsidRDefault="00474412" w:rsidP="004744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4412">
              <w:rPr>
                <w:rFonts w:ascii="Times New Roman" w:hAnsi="Times New Roman"/>
                <w:sz w:val="28"/>
                <w:szCs w:val="28"/>
              </w:rPr>
              <w:t>Беседа, наблюдение</w:t>
            </w:r>
          </w:p>
        </w:tc>
      </w:tr>
      <w:tr w:rsidR="00474412" w:rsidRPr="00474412" w:rsidTr="00474412">
        <w:trPr>
          <w:gridAfter w:val="1"/>
          <w:wAfter w:w="21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12" w:rsidRPr="00474412" w:rsidRDefault="00474412" w:rsidP="00025358">
            <w:pPr>
              <w:numPr>
                <w:ilvl w:val="0"/>
                <w:numId w:val="13"/>
              </w:num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12" w:rsidRPr="00474412" w:rsidRDefault="009B48D3" w:rsidP="004744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 </w:t>
            </w:r>
            <w:r w:rsidR="00474412" w:rsidRPr="00474412">
              <w:rPr>
                <w:rFonts w:ascii="Times New Roman" w:hAnsi="Times New Roman"/>
                <w:sz w:val="28"/>
                <w:szCs w:val="28"/>
              </w:rPr>
              <w:t>нед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12" w:rsidRPr="00474412" w:rsidRDefault="00474412" w:rsidP="004744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441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12" w:rsidRPr="00474412" w:rsidRDefault="00474412" w:rsidP="004744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4412">
              <w:rPr>
                <w:rFonts w:ascii="Times New Roman" w:hAnsi="Times New Roman"/>
                <w:sz w:val="28"/>
                <w:szCs w:val="28"/>
              </w:rPr>
              <w:t>Практическое занятие, работа по образцу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12" w:rsidRPr="00474412" w:rsidRDefault="00F008F0" w:rsidP="00474412">
            <w:r>
              <w:rPr>
                <w:rFonts w:ascii="Times New Roman" w:hAnsi="Times New Roman"/>
                <w:sz w:val="28"/>
                <w:szCs w:val="28"/>
              </w:rPr>
              <w:t>Букет из кленовых листьев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12" w:rsidRPr="00474412" w:rsidRDefault="00474412" w:rsidP="00474412">
            <w:pPr>
              <w:rPr>
                <w:rFonts w:ascii="Times New Roman" w:hAnsi="Times New Roman"/>
                <w:sz w:val="28"/>
                <w:szCs w:val="28"/>
              </w:rPr>
            </w:pPr>
            <w:r w:rsidRPr="00474412">
              <w:rPr>
                <w:rFonts w:ascii="Times New Roman" w:hAnsi="Times New Roman"/>
                <w:sz w:val="28"/>
                <w:szCs w:val="28"/>
              </w:rPr>
              <w:t>Кабинет декоративно-прикладного творчества №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12" w:rsidRPr="00474412" w:rsidRDefault="00474412" w:rsidP="004744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4412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F008F0" w:rsidRPr="00474412" w:rsidTr="00F008F0">
        <w:trPr>
          <w:gridAfter w:val="1"/>
          <w:wAfter w:w="21" w:type="dxa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08F0" w:rsidRPr="00474412" w:rsidRDefault="00F008F0" w:rsidP="00025358">
            <w:pPr>
              <w:numPr>
                <w:ilvl w:val="0"/>
                <w:numId w:val="13"/>
              </w:num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08F0" w:rsidRPr="00474412" w:rsidRDefault="009B48D3" w:rsidP="004744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F008F0" w:rsidRPr="00474412">
              <w:rPr>
                <w:rFonts w:ascii="Times New Roman" w:hAnsi="Times New Roman"/>
                <w:sz w:val="28"/>
                <w:szCs w:val="28"/>
              </w:rPr>
              <w:t xml:space="preserve"> нед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F0" w:rsidRPr="00474412" w:rsidRDefault="00F008F0" w:rsidP="004744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F0" w:rsidRPr="00474412" w:rsidRDefault="00F008F0" w:rsidP="004744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4412">
              <w:rPr>
                <w:rFonts w:ascii="Times New Roman" w:hAnsi="Times New Roman"/>
                <w:sz w:val="28"/>
                <w:szCs w:val="28"/>
              </w:rPr>
              <w:t>Практическое занятие, работа по образцу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F0" w:rsidRPr="00474412" w:rsidRDefault="00F008F0" w:rsidP="00474412">
            <w:r>
              <w:rPr>
                <w:rFonts w:ascii="Times New Roman" w:hAnsi="Times New Roman"/>
                <w:sz w:val="28"/>
                <w:szCs w:val="28"/>
              </w:rPr>
              <w:t>Букет из кленовых листьев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F0" w:rsidRPr="00474412" w:rsidRDefault="00F008F0" w:rsidP="00474412">
            <w:pPr>
              <w:rPr>
                <w:rFonts w:ascii="Times New Roman" w:hAnsi="Times New Roman"/>
                <w:sz w:val="28"/>
                <w:szCs w:val="28"/>
              </w:rPr>
            </w:pPr>
            <w:r w:rsidRPr="00474412">
              <w:rPr>
                <w:rFonts w:ascii="Times New Roman" w:hAnsi="Times New Roman"/>
                <w:sz w:val="28"/>
                <w:szCs w:val="28"/>
              </w:rPr>
              <w:t>Кабинет декоративно-прикладного творчества №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F0" w:rsidRPr="00474412" w:rsidRDefault="00F008F0" w:rsidP="004744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4412">
              <w:rPr>
                <w:rFonts w:ascii="Times New Roman" w:hAnsi="Times New Roman"/>
                <w:sz w:val="28"/>
                <w:szCs w:val="28"/>
              </w:rPr>
              <w:t>Наблюдение, выставка готового изделия</w:t>
            </w:r>
          </w:p>
        </w:tc>
      </w:tr>
      <w:tr w:rsidR="00F008F0" w:rsidRPr="00474412" w:rsidTr="00F008F0">
        <w:trPr>
          <w:gridAfter w:val="1"/>
          <w:wAfter w:w="21" w:type="dxa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F0" w:rsidRPr="00474412" w:rsidRDefault="00F008F0" w:rsidP="00025358">
            <w:pPr>
              <w:numPr>
                <w:ilvl w:val="0"/>
                <w:numId w:val="13"/>
              </w:num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F0" w:rsidRPr="00474412" w:rsidRDefault="00F008F0" w:rsidP="004744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F0" w:rsidRPr="00474412" w:rsidRDefault="00F008F0" w:rsidP="004744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F0" w:rsidRPr="00474412" w:rsidRDefault="00F008F0" w:rsidP="004744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4412">
              <w:rPr>
                <w:rFonts w:ascii="Times New Roman" w:hAnsi="Times New Roman"/>
                <w:sz w:val="28"/>
                <w:szCs w:val="28"/>
              </w:rPr>
              <w:t>Объяснение нового материала, показ приемов выполнения, работа по образцу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F0" w:rsidRDefault="00F008F0" w:rsidP="0047441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опиар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з природного материала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F0" w:rsidRPr="00474412" w:rsidRDefault="00F008F0" w:rsidP="00474412">
            <w:pPr>
              <w:rPr>
                <w:rFonts w:ascii="Times New Roman" w:hAnsi="Times New Roman"/>
                <w:sz w:val="28"/>
                <w:szCs w:val="28"/>
              </w:rPr>
            </w:pPr>
            <w:r w:rsidRPr="00474412">
              <w:rPr>
                <w:rFonts w:ascii="Times New Roman" w:hAnsi="Times New Roman"/>
                <w:sz w:val="28"/>
                <w:szCs w:val="28"/>
              </w:rPr>
              <w:t>Кабинет декоративно-прикладного творчества №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F0" w:rsidRPr="00474412" w:rsidRDefault="00F008F0" w:rsidP="004744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4412">
              <w:rPr>
                <w:rFonts w:ascii="Times New Roman" w:hAnsi="Times New Roman"/>
                <w:sz w:val="28"/>
                <w:szCs w:val="28"/>
              </w:rPr>
              <w:t>Тест, опрос, кроссворд. наблюдение</w:t>
            </w:r>
          </w:p>
        </w:tc>
      </w:tr>
      <w:tr w:rsidR="00F008F0" w:rsidRPr="00474412" w:rsidTr="00474412">
        <w:trPr>
          <w:gridAfter w:val="1"/>
          <w:wAfter w:w="21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F0" w:rsidRPr="00474412" w:rsidRDefault="00F008F0" w:rsidP="00F008F0">
            <w:pPr>
              <w:numPr>
                <w:ilvl w:val="0"/>
                <w:numId w:val="13"/>
              </w:num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F0" w:rsidRPr="00474412" w:rsidRDefault="009B48D3" w:rsidP="00F008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F008F0" w:rsidRPr="00474412">
              <w:rPr>
                <w:rFonts w:ascii="Times New Roman" w:hAnsi="Times New Roman"/>
                <w:sz w:val="28"/>
                <w:szCs w:val="28"/>
              </w:rPr>
              <w:t xml:space="preserve"> нед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F0" w:rsidRPr="00474412" w:rsidRDefault="00F008F0" w:rsidP="00F008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441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F0" w:rsidRPr="00474412" w:rsidRDefault="00F008F0" w:rsidP="00F008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4412">
              <w:rPr>
                <w:rFonts w:ascii="Times New Roman" w:hAnsi="Times New Roman"/>
                <w:sz w:val="28"/>
                <w:szCs w:val="28"/>
              </w:rPr>
              <w:t>Практическое занятие, работа по образцу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F0" w:rsidRDefault="00F008F0" w:rsidP="00F008F0">
            <w:proofErr w:type="spellStart"/>
            <w:r w:rsidRPr="00135F1E">
              <w:rPr>
                <w:rFonts w:ascii="Times New Roman" w:hAnsi="Times New Roman"/>
                <w:sz w:val="28"/>
                <w:szCs w:val="28"/>
              </w:rPr>
              <w:t>Топиарий</w:t>
            </w:r>
            <w:proofErr w:type="spellEnd"/>
            <w:r w:rsidRPr="00135F1E">
              <w:rPr>
                <w:rFonts w:ascii="Times New Roman" w:hAnsi="Times New Roman"/>
                <w:sz w:val="28"/>
                <w:szCs w:val="28"/>
              </w:rPr>
              <w:t xml:space="preserve"> из природного материала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F0" w:rsidRPr="00474412" w:rsidRDefault="00F008F0" w:rsidP="00F008F0">
            <w:pPr>
              <w:rPr>
                <w:rFonts w:ascii="Times New Roman" w:hAnsi="Times New Roman"/>
                <w:sz w:val="28"/>
                <w:szCs w:val="28"/>
              </w:rPr>
            </w:pPr>
            <w:r w:rsidRPr="00474412">
              <w:rPr>
                <w:rFonts w:ascii="Times New Roman" w:hAnsi="Times New Roman"/>
                <w:sz w:val="28"/>
                <w:szCs w:val="28"/>
              </w:rPr>
              <w:t>Кабинет декоративно-прикладного творчества №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F0" w:rsidRPr="00474412" w:rsidRDefault="00F008F0" w:rsidP="00F008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9B48D3" w:rsidRPr="00474412" w:rsidTr="00516964">
        <w:trPr>
          <w:gridAfter w:val="1"/>
          <w:wAfter w:w="21" w:type="dxa"/>
        </w:trPr>
        <w:tc>
          <w:tcPr>
            <w:tcW w:w="95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D3" w:rsidRDefault="009B48D3" w:rsidP="00F008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4412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</w:tr>
      <w:tr w:rsidR="00F008F0" w:rsidRPr="00474412" w:rsidTr="00474412">
        <w:trPr>
          <w:gridAfter w:val="1"/>
          <w:wAfter w:w="21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F0" w:rsidRPr="00474412" w:rsidRDefault="00F008F0" w:rsidP="00F008F0">
            <w:pPr>
              <w:numPr>
                <w:ilvl w:val="0"/>
                <w:numId w:val="13"/>
              </w:num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F0" w:rsidRPr="00474412" w:rsidRDefault="009B48D3" w:rsidP="00F008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F008F0" w:rsidRPr="00474412">
              <w:rPr>
                <w:rFonts w:ascii="Times New Roman" w:hAnsi="Times New Roman"/>
                <w:sz w:val="28"/>
                <w:szCs w:val="28"/>
              </w:rPr>
              <w:t xml:space="preserve"> нед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F0" w:rsidRPr="00474412" w:rsidRDefault="00F008F0" w:rsidP="00F008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441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F0" w:rsidRPr="00474412" w:rsidRDefault="00F008F0" w:rsidP="00F008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4412">
              <w:rPr>
                <w:rFonts w:ascii="Times New Roman" w:hAnsi="Times New Roman"/>
                <w:sz w:val="28"/>
                <w:szCs w:val="28"/>
              </w:rPr>
              <w:t>Практическое занятие, работа по образцу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F0" w:rsidRDefault="00F008F0" w:rsidP="00F008F0">
            <w:proofErr w:type="spellStart"/>
            <w:r w:rsidRPr="00135F1E">
              <w:rPr>
                <w:rFonts w:ascii="Times New Roman" w:hAnsi="Times New Roman"/>
                <w:sz w:val="28"/>
                <w:szCs w:val="28"/>
              </w:rPr>
              <w:t>Топиарий</w:t>
            </w:r>
            <w:proofErr w:type="spellEnd"/>
            <w:r w:rsidRPr="00135F1E">
              <w:rPr>
                <w:rFonts w:ascii="Times New Roman" w:hAnsi="Times New Roman"/>
                <w:sz w:val="28"/>
                <w:szCs w:val="28"/>
              </w:rPr>
              <w:t xml:space="preserve"> из природного материала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F0" w:rsidRPr="00474412" w:rsidRDefault="00F008F0" w:rsidP="00F008F0">
            <w:pPr>
              <w:rPr>
                <w:rFonts w:ascii="Times New Roman" w:hAnsi="Times New Roman"/>
                <w:sz w:val="28"/>
                <w:szCs w:val="28"/>
              </w:rPr>
            </w:pPr>
            <w:r w:rsidRPr="00474412">
              <w:rPr>
                <w:rFonts w:ascii="Times New Roman" w:hAnsi="Times New Roman"/>
                <w:sz w:val="28"/>
                <w:szCs w:val="28"/>
              </w:rPr>
              <w:t>Кабинет декоративно-прикладного творчества №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F0" w:rsidRPr="00474412" w:rsidRDefault="00F008F0" w:rsidP="00F008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4412">
              <w:rPr>
                <w:rFonts w:ascii="Times New Roman" w:hAnsi="Times New Roman"/>
                <w:sz w:val="28"/>
                <w:szCs w:val="28"/>
              </w:rPr>
              <w:t>Наблюдение, выставка готового изделия</w:t>
            </w:r>
          </w:p>
        </w:tc>
      </w:tr>
      <w:tr w:rsidR="00F008F0" w:rsidRPr="00474412" w:rsidTr="00F008F0">
        <w:trPr>
          <w:gridAfter w:val="1"/>
          <w:wAfter w:w="21" w:type="dxa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F0" w:rsidRPr="00474412" w:rsidRDefault="00F008F0" w:rsidP="00F008F0">
            <w:pPr>
              <w:numPr>
                <w:ilvl w:val="0"/>
                <w:numId w:val="13"/>
              </w:num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08F0" w:rsidRPr="00474412" w:rsidRDefault="009B48D3" w:rsidP="00F008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F008F0" w:rsidRPr="00474412">
              <w:rPr>
                <w:rFonts w:ascii="Times New Roman" w:hAnsi="Times New Roman"/>
                <w:sz w:val="28"/>
                <w:szCs w:val="28"/>
              </w:rPr>
              <w:t xml:space="preserve"> нед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F0" w:rsidRPr="00474412" w:rsidRDefault="00F008F0" w:rsidP="00F008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441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F0" w:rsidRPr="00474412" w:rsidRDefault="00F008F0" w:rsidP="00F008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4412">
              <w:rPr>
                <w:rFonts w:ascii="Times New Roman" w:hAnsi="Times New Roman"/>
                <w:sz w:val="28"/>
                <w:szCs w:val="28"/>
              </w:rPr>
              <w:t>Практическое занятие Творческий отчет.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F0" w:rsidRPr="00474412" w:rsidRDefault="00F008F0" w:rsidP="00F008F0">
            <w:r w:rsidRPr="00474412">
              <w:rPr>
                <w:rFonts w:ascii="Times New Roman" w:hAnsi="Times New Roman"/>
                <w:sz w:val="28"/>
                <w:szCs w:val="28"/>
              </w:rPr>
              <w:t>Итоговое занятие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F0" w:rsidRPr="00474412" w:rsidRDefault="00F008F0" w:rsidP="00F008F0">
            <w:pPr>
              <w:rPr>
                <w:rFonts w:ascii="Times New Roman" w:hAnsi="Times New Roman"/>
                <w:sz w:val="28"/>
                <w:szCs w:val="28"/>
              </w:rPr>
            </w:pPr>
            <w:r w:rsidRPr="00474412">
              <w:rPr>
                <w:rFonts w:ascii="Times New Roman" w:hAnsi="Times New Roman"/>
                <w:sz w:val="28"/>
                <w:szCs w:val="28"/>
              </w:rPr>
              <w:t>Кабинет декоративно-прикладного творчества №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F0" w:rsidRPr="00474412" w:rsidRDefault="00F008F0" w:rsidP="00F008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4412">
              <w:rPr>
                <w:rFonts w:ascii="Times New Roman" w:hAnsi="Times New Roman"/>
                <w:sz w:val="28"/>
                <w:szCs w:val="28"/>
              </w:rPr>
              <w:t>Викторина, опрос, коллективные выставки по темам разделов, аукцион работ на выставку</w:t>
            </w:r>
          </w:p>
        </w:tc>
      </w:tr>
      <w:tr w:rsidR="009B48D3" w:rsidRPr="00474412" w:rsidTr="00F008F0">
        <w:trPr>
          <w:gridAfter w:val="1"/>
          <w:wAfter w:w="21" w:type="dxa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8D3" w:rsidRPr="00474412" w:rsidRDefault="009B48D3" w:rsidP="009B48D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D3" w:rsidRPr="00474412" w:rsidRDefault="009B48D3" w:rsidP="009B48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8D3" w:rsidRPr="00474412" w:rsidRDefault="009B48D3" w:rsidP="009B48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441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8D3" w:rsidRPr="00474412" w:rsidRDefault="009B48D3" w:rsidP="009B48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4412">
              <w:rPr>
                <w:rFonts w:ascii="Times New Roman" w:hAnsi="Times New Roman"/>
                <w:sz w:val="28"/>
                <w:szCs w:val="28"/>
              </w:rPr>
              <w:t>Игра-путешествие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8D3" w:rsidRPr="00474412" w:rsidRDefault="009B48D3" w:rsidP="009B48D3">
            <w:pPr>
              <w:rPr>
                <w:rFonts w:ascii="Times New Roman" w:hAnsi="Times New Roman"/>
                <w:sz w:val="28"/>
                <w:szCs w:val="28"/>
              </w:rPr>
            </w:pPr>
            <w:r w:rsidRPr="00474412">
              <w:rPr>
                <w:rFonts w:ascii="Times New Roman" w:hAnsi="Times New Roman"/>
                <w:sz w:val="28"/>
                <w:szCs w:val="28"/>
              </w:rPr>
              <w:t>Удивительный мир бумаги.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D3" w:rsidRDefault="009B48D3" w:rsidP="009B48D3">
            <w:r w:rsidRPr="008761C8">
              <w:rPr>
                <w:rFonts w:ascii="Times New Roman" w:hAnsi="Times New Roman"/>
                <w:sz w:val="28"/>
                <w:szCs w:val="28"/>
              </w:rPr>
              <w:t>Кабинет декоративно-прикладного творчества №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D3" w:rsidRPr="00474412" w:rsidRDefault="009B48D3" w:rsidP="009B48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4412">
              <w:rPr>
                <w:rFonts w:ascii="Times New Roman" w:hAnsi="Times New Roman"/>
                <w:sz w:val="28"/>
                <w:szCs w:val="28"/>
              </w:rPr>
              <w:t>Беседа</w:t>
            </w:r>
            <w:r>
              <w:rPr>
                <w:rFonts w:ascii="Times New Roman" w:hAnsi="Times New Roman"/>
                <w:sz w:val="28"/>
                <w:szCs w:val="28"/>
              </w:rPr>
              <w:t>, викторина</w:t>
            </w:r>
          </w:p>
        </w:tc>
      </w:tr>
      <w:tr w:rsidR="009B48D3" w:rsidRPr="00474412" w:rsidTr="00474412">
        <w:trPr>
          <w:gridAfter w:val="1"/>
          <w:wAfter w:w="21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D3" w:rsidRPr="00474412" w:rsidRDefault="009B48D3" w:rsidP="009B48D3">
            <w:pPr>
              <w:numPr>
                <w:ilvl w:val="0"/>
                <w:numId w:val="13"/>
              </w:num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8D3" w:rsidRPr="00474412" w:rsidRDefault="009B48D3" w:rsidP="009B48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474412">
              <w:rPr>
                <w:rFonts w:ascii="Times New Roman" w:hAnsi="Times New Roman"/>
                <w:sz w:val="28"/>
                <w:szCs w:val="28"/>
              </w:rPr>
              <w:t xml:space="preserve"> нед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8D3" w:rsidRPr="00474412" w:rsidRDefault="009B48D3" w:rsidP="009B48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8D3" w:rsidRPr="00474412" w:rsidRDefault="009B48D3" w:rsidP="009B48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4412">
              <w:rPr>
                <w:rFonts w:ascii="Times New Roman" w:hAnsi="Times New Roman"/>
                <w:sz w:val="28"/>
                <w:szCs w:val="28"/>
              </w:rPr>
              <w:t>Объяснение нового материала, показ приемов выполнения, работа по образцу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8D3" w:rsidRPr="00474412" w:rsidRDefault="009B48D3" w:rsidP="009B48D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веты из гофрированной бумаги.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D3" w:rsidRDefault="009B48D3" w:rsidP="009B48D3">
            <w:r w:rsidRPr="008761C8">
              <w:rPr>
                <w:rFonts w:ascii="Times New Roman" w:hAnsi="Times New Roman"/>
                <w:sz w:val="28"/>
                <w:szCs w:val="28"/>
              </w:rPr>
              <w:t>Кабинет декоративно-прикладного творчества №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8D3" w:rsidRPr="00474412" w:rsidRDefault="009B48D3" w:rsidP="009B48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4412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9B48D3" w:rsidRPr="00474412" w:rsidTr="00474412">
        <w:trPr>
          <w:gridAfter w:val="1"/>
          <w:wAfter w:w="21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D3" w:rsidRPr="00474412" w:rsidRDefault="009B48D3" w:rsidP="009B48D3">
            <w:pPr>
              <w:numPr>
                <w:ilvl w:val="0"/>
                <w:numId w:val="13"/>
              </w:num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8D3" w:rsidRPr="00474412" w:rsidRDefault="009B48D3" w:rsidP="009B48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474412">
              <w:rPr>
                <w:rFonts w:ascii="Times New Roman" w:hAnsi="Times New Roman"/>
                <w:sz w:val="28"/>
                <w:szCs w:val="28"/>
              </w:rPr>
              <w:t xml:space="preserve"> нед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8D3" w:rsidRPr="00474412" w:rsidRDefault="009B48D3" w:rsidP="009B48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441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8D3" w:rsidRPr="00474412" w:rsidRDefault="009B48D3" w:rsidP="009B48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4412">
              <w:rPr>
                <w:rFonts w:ascii="Times New Roman" w:hAnsi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8D3" w:rsidRPr="00474412" w:rsidRDefault="009B48D3" w:rsidP="009B48D3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веты из гофрированной бумаги.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D3" w:rsidRDefault="009B48D3" w:rsidP="009B48D3">
            <w:r w:rsidRPr="008761C8">
              <w:rPr>
                <w:rFonts w:ascii="Times New Roman" w:hAnsi="Times New Roman"/>
                <w:sz w:val="28"/>
                <w:szCs w:val="28"/>
              </w:rPr>
              <w:t>Кабинет декоративно-прикладного творчества №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8D3" w:rsidRPr="00474412" w:rsidRDefault="009B48D3" w:rsidP="009B48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4412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9B48D3" w:rsidRPr="00474412" w:rsidTr="00516964">
        <w:trPr>
          <w:gridAfter w:val="1"/>
          <w:wAfter w:w="21" w:type="dxa"/>
        </w:trPr>
        <w:tc>
          <w:tcPr>
            <w:tcW w:w="95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D3" w:rsidRPr="00474412" w:rsidRDefault="009B48D3" w:rsidP="00F008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4412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</w:tr>
      <w:tr w:rsidR="009B48D3" w:rsidRPr="00474412" w:rsidTr="00474412">
        <w:trPr>
          <w:gridAfter w:val="1"/>
          <w:wAfter w:w="21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D3" w:rsidRPr="00474412" w:rsidRDefault="009B48D3" w:rsidP="009B48D3">
            <w:pPr>
              <w:numPr>
                <w:ilvl w:val="0"/>
                <w:numId w:val="13"/>
              </w:num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8D3" w:rsidRPr="00474412" w:rsidRDefault="009B48D3" w:rsidP="009B48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474412">
              <w:rPr>
                <w:rFonts w:ascii="Times New Roman" w:hAnsi="Times New Roman"/>
                <w:sz w:val="28"/>
                <w:szCs w:val="28"/>
              </w:rPr>
              <w:t xml:space="preserve"> нед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8D3" w:rsidRPr="00474412" w:rsidRDefault="009B48D3" w:rsidP="009B48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441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8D3" w:rsidRPr="00474412" w:rsidRDefault="009B48D3" w:rsidP="009B48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4412">
              <w:rPr>
                <w:rFonts w:ascii="Times New Roman" w:hAnsi="Times New Roman"/>
                <w:sz w:val="28"/>
                <w:szCs w:val="28"/>
              </w:rPr>
              <w:t xml:space="preserve">Объяснение нового </w:t>
            </w:r>
            <w:r w:rsidRPr="00474412">
              <w:rPr>
                <w:rFonts w:ascii="Times New Roman" w:hAnsi="Times New Roman"/>
                <w:sz w:val="28"/>
                <w:szCs w:val="28"/>
              </w:rPr>
              <w:lastRenderedPageBreak/>
              <w:t>материала, показ приемов выполнения, работа по образцу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8D3" w:rsidRPr="00474412" w:rsidRDefault="009B48D3" w:rsidP="009B48D3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онфетно- цветочные букеты.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оставление и оформление букетов.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D3" w:rsidRDefault="009B48D3" w:rsidP="009B48D3">
            <w:r w:rsidRPr="0049760D">
              <w:rPr>
                <w:rFonts w:ascii="Times New Roman" w:hAnsi="Times New Roman"/>
                <w:sz w:val="28"/>
                <w:szCs w:val="28"/>
              </w:rPr>
              <w:lastRenderedPageBreak/>
              <w:t>Кабинет декорати</w:t>
            </w:r>
            <w:r w:rsidRPr="0049760D">
              <w:rPr>
                <w:rFonts w:ascii="Times New Roman" w:hAnsi="Times New Roman"/>
                <w:sz w:val="28"/>
                <w:szCs w:val="28"/>
              </w:rPr>
              <w:lastRenderedPageBreak/>
              <w:t>вно-прикладного творчества №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8D3" w:rsidRPr="00474412" w:rsidRDefault="009B48D3" w:rsidP="009B48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аблюдение,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беседа, опрос</w:t>
            </w:r>
          </w:p>
        </w:tc>
      </w:tr>
      <w:tr w:rsidR="009B48D3" w:rsidRPr="00474412" w:rsidTr="00474412">
        <w:trPr>
          <w:gridAfter w:val="1"/>
          <w:wAfter w:w="21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D3" w:rsidRPr="00474412" w:rsidRDefault="009B48D3" w:rsidP="009B48D3">
            <w:pPr>
              <w:numPr>
                <w:ilvl w:val="0"/>
                <w:numId w:val="13"/>
              </w:num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8D3" w:rsidRPr="00474412" w:rsidRDefault="009B48D3" w:rsidP="009B48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474412">
              <w:rPr>
                <w:rFonts w:ascii="Times New Roman" w:hAnsi="Times New Roman"/>
                <w:sz w:val="28"/>
                <w:szCs w:val="28"/>
              </w:rPr>
              <w:t xml:space="preserve"> нед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8D3" w:rsidRPr="00474412" w:rsidRDefault="009B48D3" w:rsidP="009B48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441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8D3" w:rsidRPr="00474412" w:rsidRDefault="009B48D3" w:rsidP="009B48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4412">
              <w:rPr>
                <w:rFonts w:ascii="Times New Roman" w:hAnsi="Times New Roman"/>
                <w:sz w:val="28"/>
                <w:szCs w:val="28"/>
              </w:rPr>
              <w:t>Объяснение нового материала, показ приемов выполнения, работа по образцу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8D3" w:rsidRDefault="009B48D3" w:rsidP="009B48D3">
            <w:r w:rsidRPr="00F86118">
              <w:rPr>
                <w:rFonts w:ascii="Times New Roman" w:hAnsi="Times New Roman"/>
                <w:sz w:val="28"/>
                <w:szCs w:val="28"/>
              </w:rPr>
              <w:t>Конфетно- цветочные букеты. Составление и оформление букетов.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D3" w:rsidRDefault="009B48D3" w:rsidP="009B48D3">
            <w:r w:rsidRPr="0049760D">
              <w:rPr>
                <w:rFonts w:ascii="Times New Roman" w:hAnsi="Times New Roman"/>
                <w:sz w:val="28"/>
                <w:szCs w:val="28"/>
              </w:rPr>
              <w:t>Кабинет декоративно-прикладного творчества №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8D3" w:rsidRPr="00474412" w:rsidRDefault="009B48D3" w:rsidP="009B48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4412">
              <w:rPr>
                <w:rFonts w:ascii="Times New Roman" w:hAnsi="Times New Roman"/>
                <w:sz w:val="28"/>
                <w:szCs w:val="28"/>
              </w:rPr>
              <w:t>Беседа, наблюдение</w:t>
            </w:r>
          </w:p>
        </w:tc>
      </w:tr>
      <w:tr w:rsidR="009B48D3" w:rsidRPr="00474412" w:rsidTr="00474412">
        <w:trPr>
          <w:gridAfter w:val="1"/>
          <w:wAfter w:w="21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D3" w:rsidRPr="00474412" w:rsidRDefault="009B48D3" w:rsidP="009B48D3">
            <w:pPr>
              <w:numPr>
                <w:ilvl w:val="0"/>
                <w:numId w:val="13"/>
              </w:num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8D3" w:rsidRPr="00474412" w:rsidRDefault="009B48D3" w:rsidP="009B48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474412">
              <w:rPr>
                <w:rFonts w:ascii="Times New Roman" w:hAnsi="Times New Roman"/>
                <w:sz w:val="28"/>
                <w:szCs w:val="28"/>
              </w:rPr>
              <w:t xml:space="preserve"> нед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8D3" w:rsidRPr="00474412" w:rsidRDefault="009B48D3" w:rsidP="009B48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441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8D3" w:rsidRPr="00474412" w:rsidRDefault="009B48D3" w:rsidP="009B48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4412">
              <w:rPr>
                <w:rFonts w:ascii="Times New Roman" w:hAnsi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8D3" w:rsidRDefault="009B48D3" w:rsidP="009B48D3">
            <w:r w:rsidRPr="00F86118">
              <w:rPr>
                <w:rFonts w:ascii="Times New Roman" w:hAnsi="Times New Roman"/>
                <w:sz w:val="28"/>
                <w:szCs w:val="28"/>
              </w:rPr>
              <w:t>Конфетно- цветочные букеты. Составление и оформление букетов.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D3" w:rsidRDefault="009B48D3" w:rsidP="009B48D3">
            <w:r w:rsidRPr="0049760D">
              <w:rPr>
                <w:rFonts w:ascii="Times New Roman" w:hAnsi="Times New Roman"/>
                <w:sz w:val="28"/>
                <w:szCs w:val="28"/>
              </w:rPr>
              <w:t>Кабинет декоративно-прикладного творчества №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8D3" w:rsidRPr="00474412" w:rsidRDefault="009B48D3" w:rsidP="009B48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4412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9B48D3" w:rsidRPr="00474412" w:rsidTr="009B48D3">
        <w:trPr>
          <w:gridAfter w:val="1"/>
          <w:wAfter w:w="21" w:type="dxa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D3" w:rsidRPr="00474412" w:rsidRDefault="009B48D3" w:rsidP="009B48D3">
            <w:pPr>
              <w:numPr>
                <w:ilvl w:val="0"/>
                <w:numId w:val="13"/>
              </w:num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8D3" w:rsidRPr="00474412" w:rsidRDefault="009B48D3" w:rsidP="009B48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474412">
              <w:rPr>
                <w:rFonts w:ascii="Times New Roman" w:hAnsi="Times New Roman"/>
                <w:sz w:val="28"/>
                <w:szCs w:val="28"/>
              </w:rPr>
              <w:t xml:space="preserve"> нед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8D3" w:rsidRPr="00474412" w:rsidRDefault="009B48D3" w:rsidP="009B48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441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8D3" w:rsidRDefault="009B48D3" w:rsidP="009B48D3">
            <w:r w:rsidRPr="00585021">
              <w:rPr>
                <w:rFonts w:ascii="Times New Roman" w:hAnsi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D3" w:rsidRPr="00474412" w:rsidRDefault="009B48D3" w:rsidP="009B48D3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тоговое </w:t>
            </w:r>
            <w:r w:rsidRPr="00474412">
              <w:rPr>
                <w:rFonts w:ascii="Times New Roman" w:hAnsi="Times New Roman"/>
                <w:sz w:val="28"/>
                <w:szCs w:val="28"/>
              </w:rPr>
              <w:t xml:space="preserve"> занятие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D3" w:rsidRDefault="009B48D3" w:rsidP="009B48D3">
            <w:r w:rsidRPr="0049760D">
              <w:rPr>
                <w:rFonts w:ascii="Times New Roman" w:hAnsi="Times New Roman"/>
                <w:sz w:val="28"/>
                <w:szCs w:val="28"/>
              </w:rPr>
              <w:t>Кабинет декоративно-прикладного творчества №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8D3" w:rsidRPr="00474412" w:rsidRDefault="009B48D3" w:rsidP="009B48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4412">
              <w:rPr>
                <w:rFonts w:ascii="Times New Roman" w:hAnsi="Times New Roman"/>
                <w:sz w:val="28"/>
                <w:szCs w:val="28"/>
              </w:rPr>
              <w:t>Выставка готового изделия</w:t>
            </w:r>
          </w:p>
        </w:tc>
      </w:tr>
      <w:tr w:rsidR="009B48D3" w:rsidRPr="00474412" w:rsidTr="009B48D3">
        <w:trPr>
          <w:gridAfter w:val="1"/>
          <w:wAfter w:w="21" w:type="dxa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8D3" w:rsidRPr="00474412" w:rsidRDefault="009B48D3" w:rsidP="009B48D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8D3" w:rsidRPr="00474412" w:rsidRDefault="009B48D3" w:rsidP="009B48D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8D3" w:rsidRPr="00474412" w:rsidRDefault="009B48D3" w:rsidP="009B48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441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8D3" w:rsidRDefault="009B48D3" w:rsidP="009B48D3">
            <w:r w:rsidRPr="00585021">
              <w:rPr>
                <w:rFonts w:ascii="Times New Roman" w:hAnsi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D3" w:rsidRPr="00474412" w:rsidRDefault="009B48D3" w:rsidP="009B48D3">
            <w:r w:rsidRPr="009B48D3">
              <w:rPr>
                <w:rFonts w:ascii="Times New Roman" w:hAnsi="Times New Roman"/>
                <w:sz w:val="28"/>
                <w:szCs w:val="28"/>
              </w:rPr>
              <w:t>Защита проектов готового изделия.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D3" w:rsidRDefault="009B48D3" w:rsidP="009B48D3">
            <w:r w:rsidRPr="0049760D">
              <w:rPr>
                <w:rFonts w:ascii="Times New Roman" w:hAnsi="Times New Roman"/>
                <w:sz w:val="28"/>
                <w:szCs w:val="28"/>
              </w:rPr>
              <w:t>Кабинет декоративно-прикладного творчества №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8D3" w:rsidRPr="00474412" w:rsidRDefault="009B48D3" w:rsidP="009B48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4412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</w:tbl>
    <w:p w:rsidR="00474412" w:rsidRPr="00474412" w:rsidRDefault="00474412" w:rsidP="0047441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74412" w:rsidRPr="00474412" w:rsidRDefault="00474412" w:rsidP="00474412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474412" w:rsidRPr="00474412" w:rsidRDefault="00474412" w:rsidP="00474412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474412" w:rsidRPr="00474412" w:rsidRDefault="00474412" w:rsidP="00474412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474412" w:rsidRPr="00474412" w:rsidRDefault="00474412" w:rsidP="00474412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474412" w:rsidRPr="00474412" w:rsidRDefault="00474412" w:rsidP="00474412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474412" w:rsidRPr="00474412" w:rsidRDefault="00474412" w:rsidP="00474412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474412" w:rsidRPr="00474412" w:rsidRDefault="00474412" w:rsidP="00025358">
      <w:pPr>
        <w:numPr>
          <w:ilvl w:val="0"/>
          <w:numId w:val="8"/>
        </w:num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74412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Содержание изучаемого курса.</w:t>
      </w:r>
      <w:r w:rsidRPr="00474412">
        <w:rPr>
          <w:rFonts w:ascii="Calibri" w:eastAsia="Calibri" w:hAnsi="Calibri" w:cs="Times New Roman"/>
        </w:rPr>
        <w:t xml:space="preserve"> </w:t>
      </w:r>
    </w:p>
    <w:p w:rsidR="00474412" w:rsidRPr="00474412" w:rsidRDefault="00474412" w:rsidP="00474412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474412" w:rsidRPr="00474412" w:rsidRDefault="00474412" w:rsidP="0047441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74412">
        <w:rPr>
          <w:rFonts w:ascii="Times New Roman" w:eastAsia="Calibri" w:hAnsi="Times New Roman" w:cs="Times New Roman"/>
          <w:sz w:val="28"/>
          <w:szCs w:val="28"/>
        </w:rPr>
        <w:t>Раздел 1. Введение в декоративно – прикладное искусство.</w:t>
      </w:r>
    </w:p>
    <w:p w:rsidR="00474412" w:rsidRPr="00474412" w:rsidRDefault="00474412" w:rsidP="0047441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74412" w:rsidRPr="00474412" w:rsidRDefault="00474412" w:rsidP="0047441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74412">
        <w:rPr>
          <w:rFonts w:ascii="Times New Roman" w:eastAsia="Calibri" w:hAnsi="Times New Roman" w:cs="Times New Roman"/>
          <w:sz w:val="28"/>
          <w:szCs w:val="28"/>
        </w:rPr>
        <w:t>Тема: Вводное занятие. Знакомство с программой «</w:t>
      </w:r>
      <w:proofErr w:type="spellStart"/>
      <w:r w:rsidRPr="00474412">
        <w:rPr>
          <w:rFonts w:ascii="Times New Roman" w:eastAsia="Calibri" w:hAnsi="Times New Roman" w:cs="Times New Roman"/>
          <w:sz w:val="28"/>
          <w:szCs w:val="28"/>
        </w:rPr>
        <w:t>Смастеримка</w:t>
      </w:r>
      <w:proofErr w:type="spellEnd"/>
      <w:r w:rsidRPr="00474412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474412" w:rsidRPr="00474412" w:rsidRDefault="00474412" w:rsidP="0047441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74412">
        <w:rPr>
          <w:rFonts w:ascii="Times New Roman" w:eastAsia="Calibri" w:hAnsi="Times New Roman" w:cs="Times New Roman"/>
          <w:sz w:val="28"/>
          <w:szCs w:val="28"/>
        </w:rPr>
        <w:t>Теория: Вводное занятие. Знакомство с программой.</w:t>
      </w:r>
    </w:p>
    <w:p w:rsidR="00474412" w:rsidRPr="00474412" w:rsidRDefault="00474412" w:rsidP="0047441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74412" w:rsidRPr="00474412" w:rsidRDefault="00474412" w:rsidP="0047441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74412">
        <w:rPr>
          <w:rFonts w:ascii="Times New Roman" w:eastAsia="Calibri" w:hAnsi="Times New Roman" w:cs="Times New Roman"/>
          <w:sz w:val="28"/>
          <w:szCs w:val="28"/>
        </w:rPr>
        <w:t>Тема: Инструктажи по технике безопасности при работе с ножницами, клеем.</w:t>
      </w:r>
    </w:p>
    <w:p w:rsidR="00474412" w:rsidRPr="00474412" w:rsidRDefault="00474412" w:rsidP="0047441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74412">
        <w:rPr>
          <w:rFonts w:ascii="Times New Roman" w:eastAsia="Calibri" w:hAnsi="Times New Roman" w:cs="Times New Roman"/>
          <w:sz w:val="28"/>
          <w:szCs w:val="28"/>
        </w:rPr>
        <w:t>Теория: Инструктажи по ТБ и ПБ.</w:t>
      </w:r>
    </w:p>
    <w:p w:rsidR="00474412" w:rsidRPr="00474412" w:rsidRDefault="00474412" w:rsidP="0047441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74412" w:rsidRPr="00474412" w:rsidRDefault="00474412" w:rsidP="0047441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74412">
        <w:rPr>
          <w:rFonts w:ascii="Times New Roman" w:eastAsia="Calibri" w:hAnsi="Times New Roman" w:cs="Times New Roman"/>
          <w:sz w:val="28"/>
          <w:szCs w:val="28"/>
        </w:rPr>
        <w:t>Раздел 2. Работа с природным материалом.</w:t>
      </w:r>
    </w:p>
    <w:p w:rsidR="00474412" w:rsidRPr="00474412" w:rsidRDefault="00474412" w:rsidP="0047441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74412" w:rsidRPr="00474412" w:rsidRDefault="00474412" w:rsidP="0047441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74412">
        <w:rPr>
          <w:rFonts w:ascii="Times New Roman" w:eastAsia="Calibri" w:hAnsi="Times New Roman" w:cs="Times New Roman"/>
          <w:sz w:val="28"/>
          <w:szCs w:val="28"/>
        </w:rPr>
        <w:t>Тема: Удивительный мир природы «Самоделки из природных материалов».</w:t>
      </w:r>
    </w:p>
    <w:p w:rsidR="00474412" w:rsidRPr="00474412" w:rsidRDefault="00474412" w:rsidP="0047441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74412">
        <w:rPr>
          <w:rFonts w:ascii="Times New Roman" w:eastAsia="Calibri" w:hAnsi="Times New Roman" w:cs="Times New Roman"/>
          <w:sz w:val="28"/>
          <w:szCs w:val="28"/>
        </w:rPr>
        <w:t>Теория: Презентация «Самоделки из природных материалов». Аукцион идей.</w:t>
      </w:r>
    </w:p>
    <w:p w:rsidR="00474412" w:rsidRPr="00474412" w:rsidRDefault="00474412" w:rsidP="0047441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74412" w:rsidRPr="00474412" w:rsidRDefault="00474412" w:rsidP="0047441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74412">
        <w:rPr>
          <w:rFonts w:ascii="Times New Roman" w:eastAsia="Calibri" w:hAnsi="Times New Roman" w:cs="Times New Roman"/>
          <w:sz w:val="28"/>
          <w:szCs w:val="28"/>
        </w:rPr>
        <w:t xml:space="preserve">Тема: Панно из </w:t>
      </w:r>
      <w:r w:rsidR="009B48D3">
        <w:rPr>
          <w:rFonts w:ascii="Times New Roman" w:eastAsia="Calibri" w:hAnsi="Times New Roman" w:cs="Times New Roman"/>
          <w:sz w:val="28"/>
          <w:szCs w:val="28"/>
        </w:rPr>
        <w:t>фасоли</w:t>
      </w:r>
      <w:r w:rsidRPr="0047441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74412" w:rsidRPr="00474412" w:rsidRDefault="00474412" w:rsidP="0047441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74412">
        <w:rPr>
          <w:rFonts w:ascii="Times New Roman" w:eastAsia="Calibri" w:hAnsi="Times New Roman" w:cs="Times New Roman"/>
          <w:sz w:val="28"/>
          <w:szCs w:val="28"/>
        </w:rPr>
        <w:t xml:space="preserve">Теория: </w:t>
      </w:r>
      <w:r w:rsidR="009B48D3">
        <w:rPr>
          <w:rFonts w:ascii="Times New Roman" w:eastAsia="Calibri" w:hAnsi="Times New Roman" w:cs="Times New Roman"/>
          <w:sz w:val="28"/>
          <w:szCs w:val="28"/>
        </w:rPr>
        <w:t>Повторение</w:t>
      </w:r>
      <w:r w:rsidRPr="00474412">
        <w:rPr>
          <w:rFonts w:ascii="Times New Roman" w:eastAsia="Calibri" w:hAnsi="Times New Roman" w:cs="Times New Roman"/>
          <w:sz w:val="28"/>
          <w:szCs w:val="28"/>
        </w:rPr>
        <w:t xml:space="preserve"> понятия «панно», виды </w:t>
      </w:r>
      <w:r w:rsidR="009B48D3">
        <w:rPr>
          <w:rFonts w:ascii="Times New Roman" w:eastAsia="Calibri" w:hAnsi="Times New Roman" w:cs="Times New Roman"/>
          <w:sz w:val="28"/>
          <w:szCs w:val="28"/>
        </w:rPr>
        <w:t>фасоли</w:t>
      </w:r>
      <w:r w:rsidRPr="00474412">
        <w:rPr>
          <w:rFonts w:ascii="Times New Roman" w:eastAsia="Calibri" w:hAnsi="Times New Roman" w:cs="Times New Roman"/>
          <w:sz w:val="28"/>
          <w:szCs w:val="28"/>
        </w:rPr>
        <w:t>. Технология изготовления панно.</w:t>
      </w:r>
      <w:r w:rsidR="009B48D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74412" w:rsidRPr="00474412" w:rsidRDefault="00474412" w:rsidP="0047441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74412">
        <w:rPr>
          <w:rFonts w:ascii="Times New Roman" w:eastAsia="Calibri" w:hAnsi="Times New Roman" w:cs="Times New Roman"/>
          <w:sz w:val="28"/>
          <w:szCs w:val="28"/>
        </w:rPr>
        <w:t>Практика: Выбор эскиза, подбор зерен и семян, изготовление работы.</w:t>
      </w:r>
    </w:p>
    <w:p w:rsidR="00474412" w:rsidRPr="00474412" w:rsidRDefault="00474412" w:rsidP="0047441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74412" w:rsidRPr="00474412" w:rsidRDefault="00474412" w:rsidP="0047441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74412">
        <w:rPr>
          <w:rFonts w:ascii="Times New Roman" w:eastAsia="Calibri" w:hAnsi="Times New Roman" w:cs="Times New Roman"/>
          <w:sz w:val="28"/>
          <w:szCs w:val="28"/>
        </w:rPr>
        <w:t xml:space="preserve">Тема: </w:t>
      </w:r>
      <w:r w:rsidR="009B48D3">
        <w:rPr>
          <w:rFonts w:ascii="Times New Roman" w:hAnsi="Times New Roman"/>
          <w:sz w:val="28"/>
          <w:szCs w:val="28"/>
        </w:rPr>
        <w:t>Букет из кленовых листьев.</w:t>
      </w:r>
    </w:p>
    <w:p w:rsidR="00474412" w:rsidRPr="00474412" w:rsidRDefault="00474412" w:rsidP="0047441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74412">
        <w:rPr>
          <w:rFonts w:ascii="Times New Roman" w:eastAsia="Calibri" w:hAnsi="Times New Roman" w:cs="Times New Roman"/>
          <w:sz w:val="28"/>
          <w:szCs w:val="28"/>
        </w:rPr>
        <w:t xml:space="preserve">Теория: </w:t>
      </w:r>
      <w:r w:rsidR="00443E2E">
        <w:rPr>
          <w:rFonts w:ascii="Times New Roman" w:eastAsia="Calibri" w:hAnsi="Times New Roman" w:cs="Times New Roman"/>
          <w:sz w:val="28"/>
          <w:szCs w:val="28"/>
        </w:rPr>
        <w:t xml:space="preserve">Осенние букеты. </w:t>
      </w:r>
      <w:r w:rsidR="009B48D3">
        <w:rPr>
          <w:rFonts w:ascii="Times New Roman" w:eastAsia="Calibri" w:hAnsi="Times New Roman" w:cs="Times New Roman"/>
          <w:sz w:val="28"/>
          <w:szCs w:val="28"/>
        </w:rPr>
        <w:t xml:space="preserve">Отбор листьев. </w:t>
      </w:r>
      <w:r w:rsidRPr="00474412">
        <w:rPr>
          <w:rFonts w:ascii="Times New Roman" w:eastAsia="Calibri" w:hAnsi="Times New Roman" w:cs="Times New Roman"/>
          <w:sz w:val="28"/>
          <w:szCs w:val="28"/>
        </w:rPr>
        <w:t>Технология изготовления.</w:t>
      </w:r>
    </w:p>
    <w:p w:rsidR="00474412" w:rsidRDefault="00474412" w:rsidP="0047441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74412">
        <w:rPr>
          <w:rFonts w:ascii="Times New Roman" w:eastAsia="Calibri" w:hAnsi="Times New Roman" w:cs="Times New Roman"/>
          <w:sz w:val="28"/>
          <w:szCs w:val="28"/>
        </w:rPr>
        <w:t xml:space="preserve">Практика: Выбор </w:t>
      </w:r>
      <w:r w:rsidR="00443E2E">
        <w:rPr>
          <w:rFonts w:ascii="Times New Roman" w:eastAsia="Calibri" w:hAnsi="Times New Roman" w:cs="Times New Roman"/>
          <w:sz w:val="28"/>
          <w:szCs w:val="28"/>
        </w:rPr>
        <w:t>букета</w:t>
      </w:r>
      <w:r w:rsidRPr="00474412">
        <w:rPr>
          <w:rFonts w:ascii="Times New Roman" w:eastAsia="Calibri" w:hAnsi="Times New Roman" w:cs="Times New Roman"/>
          <w:sz w:val="28"/>
          <w:szCs w:val="28"/>
        </w:rPr>
        <w:t>. Выполнение работы. Окончательная отделка изделия (покрытие лаком</w:t>
      </w:r>
      <w:r w:rsidR="00443E2E">
        <w:rPr>
          <w:rFonts w:ascii="Times New Roman" w:eastAsia="Calibri" w:hAnsi="Times New Roman" w:cs="Times New Roman"/>
          <w:sz w:val="28"/>
          <w:szCs w:val="28"/>
        </w:rPr>
        <w:t>, маслом</w:t>
      </w:r>
      <w:r w:rsidRPr="00474412">
        <w:rPr>
          <w:rFonts w:ascii="Times New Roman" w:eastAsia="Calibri" w:hAnsi="Times New Roman" w:cs="Times New Roman"/>
          <w:sz w:val="28"/>
          <w:szCs w:val="28"/>
        </w:rPr>
        <w:t>)</w:t>
      </w:r>
      <w:r w:rsidR="00443E2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43E2E" w:rsidRDefault="00443E2E" w:rsidP="0047441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43E2E" w:rsidRDefault="00443E2E" w:rsidP="0047441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ема:</w:t>
      </w:r>
      <w:r w:rsidRPr="00443E2E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опиарий</w:t>
      </w:r>
      <w:proofErr w:type="spellEnd"/>
      <w:r>
        <w:rPr>
          <w:rFonts w:ascii="Times New Roman" w:hAnsi="Times New Roman"/>
          <w:sz w:val="28"/>
          <w:szCs w:val="28"/>
        </w:rPr>
        <w:t xml:space="preserve"> из природного материала</w:t>
      </w:r>
    </w:p>
    <w:p w:rsidR="00443E2E" w:rsidRDefault="00443E2E" w:rsidP="0047441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ория: Что такое </w:t>
      </w:r>
      <w:proofErr w:type="spellStart"/>
      <w:r>
        <w:rPr>
          <w:rFonts w:ascii="Times New Roman" w:hAnsi="Times New Roman"/>
          <w:sz w:val="28"/>
          <w:szCs w:val="28"/>
        </w:rPr>
        <w:t>топиарий</w:t>
      </w:r>
      <w:proofErr w:type="spellEnd"/>
      <w:r>
        <w:rPr>
          <w:rFonts w:ascii="Times New Roman" w:hAnsi="Times New Roman"/>
          <w:sz w:val="28"/>
          <w:szCs w:val="28"/>
        </w:rPr>
        <w:t xml:space="preserve">, его виды. </w:t>
      </w:r>
      <w:proofErr w:type="spellStart"/>
      <w:r>
        <w:rPr>
          <w:rFonts w:ascii="Times New Roman" w:hAnsi="Times New Roman"/>
          <w:sz w:val="28"/>
          <w:szCs w:val="28"/>
        </w:rPr>
        <w:t>Топиарий</w:t>
      </w:r>
      <w:proofErr w:type="spellEnd"/>
      <w:r>
        <w:rPr>
          <w:rFonts w:ascii="Times New Roman" w:hAnsi="Times New Roman"/>
          <w:sz w:val="28"/>
          <w:szCs w:val="28"/>
        </w:rPr>
        <w:t xml:space="preserve"> из природного материала. Выбор и отбор материала. </w:t>
      </w:r>
    </w:p>
    <w:p w:rsidR="00443E2E" w:rsidRPr="00474412" w:rsidRDefault="00443E2E" w:rsidP="0047441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ктика: Изготовление работы, окончательная отделка, украшение декоративными элементами.</w:t>
      </w:r>
    </w:p>
    <w:p w:rsidR="00474412" w:rsidRPr="00474412" w:rsidRDefault="00474412" w:rsidP="0047441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74412" w:rsidRPr="00474412" w:rsidRDefault="00474412" w:rsidP="0047441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74412">
        <w:rPr>
          <w:rFonts w:ascii="Times New Roman" w:eastAsia="Calibri" w:hAnsi="Times New Roman" w:cs="Times New Roman"/>
          <w:sz w:val="28"/>
          <w:szCs w:val="28"/>
        </w:rPr>
        <w:t>Тема: Итоговое занятие.</w:t>
      </w:r>
    </w:p>
    <w:p w:rsidR="00474412" w:rsidRPr="00474412" w:rsidRDefault="00474412" w:rsidP="0047441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74412">
        <w:rPr>
          <w:rFonts w:ascii="Times New Roman" w:eastAsia="Calibri" w:hAnsi="Times New Roman" w:cs="Times New Roman"/>
          <w:sz w:val="28"/>
          <w:szCs w:val="28"/>
        </w:rPr>
        <w:t>Теория: Викторина по пройдённому материалу.</w:t>
      </w:r>
    </w:p>
    <w:p w:rsidR="00474412" w:rsidRPr="00474412" w:rsidRDefault="00474412" w:rsidP="0047441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74412">
        <w:rPr>
          <w:rFonts w:ascii="Times New Roman" w:eastAsia="Calibri" w:hAnsi="Times New Roman" w:cs="Times New Roman"/>
          <w:sz w:val="28"/>
          <w:szCs w:val="28"/>
        </w:rPr>
        <w:t xml:space="preserve">Практика: Коллективные выставки по темам разделов, аукцион работ на выставку. </w:t>
      </w:r>
    </w:p>
    <w:p w:rsidR="00474412" w:rsidRPr="00474412" w:rsidRDefault="00474412" w:rsidP="0047441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74412" w:rsidRPr="00474412" w:rsidRDefault="00474412" w:rsidP="0047441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74412">
        <w:rPr>
          <w:rFonts w:ascii="Times New Roman" w:eastAsia="Calibri" w:hAnsi="Times New Roman" w:cs="Times New Roman"/>
          <w:sz w:val="28"/>
          <w:szCs w:val="28"/>
        </w:rPr>
        <w:t xml:space="preserve">Раздел 3: </w:t>
      </w:r>
      <w:proofErr w:type="spellStart"/>
      <w:r w:rsidRPr="00474412">
        <w:rPr>
          <w:rFonts w:ascii="Times New Roman" w:eastAsia="Calibri" w:hAnsi="Times New Roman" w:cs="Times New Roman"/>
          <w:sz w:val="28"/>
          <w:szCs w:val="28"/>
        </w:rPr>
        <w:t>Бумагопластика</w:t>
      </w:r>
      <w:proofErr w:type="spellEnd"/>
      <w:r w:rsidRPr="0047441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74412" w:rsidRPr="00474412" w:rsidRDefault="00474412" w:rsidP="0047441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74412" w:rsidRPr="00474412" w:rsidRDefault="00474412" w:rsidP="0047441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74412">
        <w:rPr>
          <w:rFonts w:ascii="Times New Roman" w:eastAsia="Calibri" w:hAnsi="Times New Roman" w:cs="Times New Roman"/>
          <w:sz w:val="28"/>
          <w:szCs w:val="28"/>
        </w:rPr>
        <w:t>Тема: Удивительный мир бумаги.</w:t>
      </w:r>
    </w:p>
    <w:p w:rsidR="00474412" w:rsidRPr="00474412" w:rsidRDefault="00474412" w:rsidP="0047441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74412">
        <w:rPr>
          <w:rFonts w:ascii="Times New Roman" w:eastAsia="Calibri" w:hAnsi="Times New Roman" w:cs="Times New Roman"/>
          <w:sz w:val="28"/>
          <w:szCs w:val="28"/>
        </w:rPr>
        <w:t>Теория: История и виды бумаги. Бумага для использования в декоративно-прикладном творчестве. Виды творчества с бумагой.</w:t>
      </w:r>
    </w:p>
    <w:p w:rsidR="00474412" w:rsidRPr="00474412" w:rsidRDefault="00474412" w:rsidP="0047441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74412" w:rsidRPr="00474412" w:rsidRDefault="00474412" w:rsidP="0047441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74412">
        <w:rPr>
          <w:rFonts w:ascii="Times New Roman" w:eastAsia="Calibri" w:hAnsi="Times New Roman" w:cs="Times New Roman"/>
          <w:sz w:val="28"/>
          <w:szCs w:val="28"/>
        </w:rPr>
        <w:t xml:space="preserve">Тема: </w:t>
      </w:r>
      <w:r w:rsidR="00443E2E">
        <w:rPr>
          <w:rFonts w:ascii="Times New Roman" w:hAnsi="Times New Roman"/>
          <w:sz w:val="28"/>
          <w:szCs w:val="28"/>
        </w:rPr>
        <w:t>Цветы из гофрированной бумаги.</w:t>
      </w:r>
    </w:p>
    <w:p w:rsidR="00474412" w:rsidRPr="00474412" w:rsidRDefault="00474412" w:rsidP="0047441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74412">
        <w:rPr>
          <w:rFonts w:ascii="Times New Roman" w:eastAsia="Calibri" w:hAnsi="Times New Roman" w:cs="Times New Roman"/>
          <w:sz w:val="28"/>
          <w:szCs w:val="28"/>
        </w:rPr>
        <w:t xml:space="preserve">Теория: Виды </w:t>
      </w:r>
      <w:r w:rsidR="0051382B">
        <w:rPr>
          <w:rFonts w:ascii="Times New Roman" w:eastAsia="Calibri" w:hAnsi="Times New Roman" w:cs="Times New Roman"/>
          <w:sz w:val="28"/>
          <w:szCs w:val="28"/>
        </w:rPr>
        <w:t>цветов из гофрированной бумаги.</w:t>
      </w:r>
    </w:p>
    <w:p w:rsidR="00474412" w:rsidRPr="00474412" w:rsidRDefault="00474412" w:rsidP="0047441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74412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актика: Выбор </w:t>
      </w:r>
      <w:r w:rsidR="0051382B">
        <w:rPr>
          <w:rFonts w:ascii="Times New Roman" w:eastAsia="Calibri" w:hAnsi="Times New Roman" w:cs="Times New Roman"/>
          <w:sz w:val="28"/>
          <w:szCs w:val="28"/>
        </w:rPr>
        <w:t xml:space="preserve">цветов, </w:t>
      </w:r>
      <w:r w:rsidRPr="00474412">
        <w:rPr>
          <w:rFonts w:ascii="Times New Roman" w:eastAsia="Calibri" w:hAnsi="Times New Roman" w:cs="Times New Roman"/>
          <w:sz w:val="28"/>
          <w:szCs w:val="28"/>
        </w:rPr>
        <w:t>изготовление работы.</w:t>
      </w:r>
    </w:p>
    <w:p w:rsidR="00474412" w:rsidRPr="00474412" w:rsidRDefault="00474412" w:rsidP="0047441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74412" w:rsidRPr="00474412" w:rsidRDefault="00474412" w:rsidP="0047441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74412">
        <w:rPr>
          <w:rFonts w:ascii="Times New Roman" w:eastAsia="Calibri" w:hAnsi="Times New Roman" w:cs="Times New Roman"/>
          <w:sz w:val="28"/>
          <w:szCs w:val="28"/>
        </w:rPr>
        <w:t xml:space="preserve">Тема: </w:t>
      </w:r>
      <w:r w:rsidR="0051382B" w:rsidRPr="00F86118">
        <w:rPr>
          <w:rFonts w:ascii="Times New Roman" w:hAnsi="Times New Roman"/>
          <w:sz w:val="28"/>
          <w:szCs w:val="28"/>
        </w:rPr>
        <w:t>Конфетно- цветочные букеты</w:t>
      </w:r>
      <w:r w:rsidR="0051382B">
        <w:rPr>
          <w:rFonts w:ascii="Times New Roman" w:hAnsi="Times New Roman"/>
          <w:sz w:val="28"/>
          <w:szCs w:val="28"/>
        </w:rPr>
        <w:t xml:space="preserve"> (композиция)</w:t>
      </w:r>
      <w:r w:rsidR="0051382B" w:rsidRPr="00F86118">
        <w:rPr>
          <w:rFonts w:ascii="Times New Roman" w:hAnsi="Times New Roman"/>
          <w:sz w:val="28"/>
          <w:szCs w:val="28"/>
        </w:rPr>
        <w:t>. Составление и оформление букетов.</w:t>
      </w:r>
    </w:p>
    <w:p w:rsidR="00474412" w:rsidRPr="00474412" w:rsidRDefault="00474412" w:rsidP="0047441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74412">
        <w:rPr>
          <w:rFonts w:ascii="Times New Roman" w:eastAsia="Calibri" w:hAnsi="Times New Roman" w:cs="Times New Roman"/>
          <w:sz w:val="28"/>
          <w:szCs w:val="28"/>
        </w:rPr>
        <w:t xml:space="preserve">Теория: </w:t>
      </w:r>
      <w:r w:rsidR="0051382B">
        <w:rPr>
          <w:rFonts w:ascii="Times New Roman" w:eastAsia="Calibri" w:hAnsi="Times New Roman" w:cs="Times New Roman"/>
          <w:sz w:val="28"/>
          <w:szCs w:val="28"/>
        </w:rPr>
        <w:t>Что такое композиция. Правила составление букетов, цветовая гамма в букете.</w:t>
      </w:r>
    </w:p>
    <w:p w:rsidR="00474412" w:rsidRPr="00474412" w:rsidRDefault="00474412" w:rsidP="0047441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74412">
        <w:rPr>
          <w:rFonts w:ascii="Times New Roman" w:eastAsia="Calibri" w:hAnsi="Times New Roman" w:cs="Times New Roman"/>
          <w:sz w:val="28"/>
          <w:szCs w:val="28"/>
        </w:rPr>
        <w:t xml:space="preserve">Практика: </w:t>
      </w:r>
      <w:r w:rsidR="0051382B">
        <w:rPr>
          <w:rFonts w:ascii="Times New Roman" w:eastAsia="Calibri" w:hAnsi="Times New Roman" w:cs="Times New Roman"/>
          <w:sz w:val="28"/>
          <w:szCs w:val="28"/>
        </w:rPr>
        <w:t>Изготовление букетов</w:t>
      </w:r>
      <w:r w:rsidRPr="00474412">
        <w:rPr>
          <w:rFonts w:ascii="Times New Roman" w:eastAsia="Calibri" w:hAnsi="Times New Roman" w:cs="Times New Roman"/>
          <w:sz w:val="28"/>
          <w:szCs w:val="28"/>
        </w:rPr>
        <w:t>, оформление работы.</w:t>
      </w:r>
    </w:p>
    <w:p w:rsidR="00474412" w:rsidRPr="00474412" w:rsidRDefault="00474412" w:rsidP="0047441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74412" w:rsidRPr="00474412" w:rsidRDefault="00474412" w:rsidP="0047441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74412">
        <w:rPr>
          <w:rFonts w:ascii="Times New Roman" w:eastAsia="Calibri" w:hAnsi="Times New Roman" w:cs="Times New Roman"/>
          <w:sz w:val="28"/>
          <w:szCs w:val="28"/>
        </w:rPr>
        <w:t>Тема: Итоговое занятие.</w:t>
      </w:r>
    </w:p>
    <w:p w:rsidR="00474412" w:rsidRPr="00474412" w:rsidRDefault="00474412" w:rsidP="0047441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74412">
        <w:rPr>
          <w:rFonts w:ascii="Times New Roman" w:eastAsia="Calibri" w:hAnsi="Times New Roman" w:cs="Times New Roman"/>
          <w:sz w:val="28"/>
          <w:szCs w:val="28"/>
        </w:rPr>
        <w:t>Практика: Защита работ, коллективные выставки по темам разделов, аукцион работ на выставку.</w:t>
      </w:r>
    </w:p>
    <w:p w:rsidR="00474412" w:rsidRPr="00474412" w:rsidRDefault="00474412" w:rsidP="0047441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74412" w:rsidRPr="00474412" w:rsidRDefault="00474412" w:rsidP="0047441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74412">
        <w:rPr>
          <w:rFonts w:ascii="Times New Roman" w:eastAsia="Calibri" w:hAnsi="Times New Roman" w:cs="Times New Roman"/>
          <w:sz w:val="28"/>
          <w:szCs w:val="28"/>
        </w:rPr>
        <w:t>Тема: Защита проектов готового изделия.</w:t>
      </w:r>
    </w:p>
    <w:p w:rsidR="00474412" w:rsidRPr="00474412" w:rsidRDefault="00474412" w:rsidP="0047441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74412">
        <w:rPr>
          <w:rFonts w:ascii="Times New Roman" w:eastAsia="Calibri" w:hAnsi="Times New Roman" w:cs="Times New Roman"/>
          <w:sz w:val="28"/>
          <w:szCs w:val="28"/>
        </w:rPr>
        <w:t>Практика: Защита проектов готового изделия.</w:t>
      </w:r>
    </w:p>
    <w:p w:rsidR="00474412" w:rsidRPr="00474412" w:rsidRDefault="00474412" w:rsidP="00474412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474412" w:rsidRPr="00474412" w:rsidRDefault="00474412" w:rsidP="00474412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474412" w:rsidRPr="00474412" w:rsidRDefault="00474412" w:rsidP="00474412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474412" w:rsidRPr="00474412" w:rsidRDefault="00474412" w:rsidP="00474412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474412" w:rsidRPr="00474412" w:rsidRDefault="00474412" w:rsidP="00474412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474412" w:rsidRPr="00474412" w:rsidRDefault="00474412" w:rsidP="00474412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474412" w:rsidRPr="00474412" w:rsidRDefault="00474412" w:rsidP="00474412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474412" w:rsidRPr="00474412" w:rsidRDefault="00474412" w:rsidP="00474412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474412" w:rsidRPr="00474412" w:rsidRDefault="00474412" w:rsidP="00474412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474412" w:rsidRPr="00474412" w:rsidRDefault="00474412" w:rsidP="00474412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474412" w:rsidRPr="00474412" w:rsidRDefault="00474412" w:rsidP="00474412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474412" w:rsidRPr="00474412" w:rsidRDefault="00474412" w:rsidP="00474412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474412" w:rsidRPr="00474412" w:rsidRDefault="00474412" w:rsidP="00474412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474412" w:rsidRDefault="00474412" w:rsidP="00474412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51382B" w:rsidRDefault="0051382B" w:rsidP="00474412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51382B" w:rsidRDefault="0051382B" w:rsidP="00474412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51382B" w:rsidRDefault="0051382B" w:rsidP="00474412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51382B" w:rsidRDefault="0051382B" w:rsidP="00474412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51382B" w:rsidRDefault="0051382B" w:rsidP="00474412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51382B" w:rsidRDefault="0051382B" w:rsidP="00474412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51382B" w:rsidRDefault="0051382B" w:rsidP="00474412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51382B" w:rsidRDefault="0051382B" w:rsidP="00474412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51382B" w:rsidRDefault="0051382B" w:rsidP="00474412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51382B" w:rsidRDefault="0051382B" w:rsidP="00474412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51382B" w:rsidRDefault="0051382B" w:rsidP="00474412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51382B" w:rsidRDefault="0051382B" w:rsidP="00474412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51382B" w:rsidRDefault="0051382B" w:rsidP="00474412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51382B" w:rsidRPr="00474412" w:rsidRDefault="0051382B" w:rsidP="00474412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474412" w:rsidRPr="00474412" w:rsidRDefault="00474412" w:rsidP="00474412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474412" w:rsidRPr="00474412" w:rsidRDefault="00474412" w:rsidP="002B701C">
      <w:pPr>
        <w:tabs>
          <w:tab w:val="left" w:pos="5880"/>
        </w:tabs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474412" w:rsidRPr="00474412" w:rsidRDefault="00474412" w:rsidP="00025358">
      <w:pPr>
        <w:numPr>
          <w:ilvl w:val="0"/>
          <w:numId w:val="8"/>
        </w:num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74412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ланируемые результаты.</w:t>
      </w:r>
    </w:p>
    <w:p w:rsidR="00474412" w:rsidRPr="00474412" w:rsidRDefault="00474412" w:rsidP="00474412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6"/>
        <w:tblW w:w="9355" w:type="dxa"/>
        <w:tblInd w:w="-5" w:type="dxa"/>
        <w:tblLook w:val="04A0" w:firstRow="1" w:lastRow="0" w:firstColumn="1" w:lastColumn="0" w:noHBand="0" w:noVBand="1"/>
      </w:tblPr>
      <w:tblGrid>
        <w:gridCol w:w="4678"/>
        <w:gridCol w:w="4677"/>
      </w:tblGrid>
      <w:tr w:rsidR="00474412" w:rsidRPr="00474412" w:rsidTr="0047441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12" w:rsidRPr="00474412" w:rsidRDefault="00474412" w:rsidP="00474412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474412">
              <w:rPr>
                <w:rFonts w:ascii="Times New Roman" w:hAnsi="Times New Roman"/>
                <w:b/>
                <w:sz w:val="28"/>
                <w:szCs w:val="28"/>
              </w:rPr>
              <w:t>В результате обучения по программе обучающийся: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12" w:rsidRPr="00474412" w:rsidRDefault="00474412" w:rsidP="00474412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474412">
              <w:rPr>
                <w:rFonts w:ascii="Times New Roman" w:hAnsi="Times New Roman"/>
                <w:b/>
                <w:sz w:val="28"/>
                <w:szCs w:val="28"/>
              </w:rPr>
              <w:t>В результате обучения по программе у ребенка:</w:t>
            </w:r>
          </w:p>
        </w:tc>
      </w:tr>
      <w:tr w:rsidR="00474412" w:rsidRPr="00474412" w:rsidTr="0047441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12" w:rsidRPr="00474412" w:rsidRDefault="00474412" w:rsidP="0047441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412">
              <w:rPr>
                <w:rFonts w:ascii="Times New Roman" w:hAnsi="Times New Roman"/>
                <w:sz w:val="28"/>
                <w:szCs w:val="28"/>
              </w:rPr>
              <w:t>Будет уметь:</w:t>
            </w:r>
          </w:p>
          <w:p w:rsidR="00474412" w:rsidRPr="00474412" w:rsidRDefault="00474412" w:rsidP="00025358">
            <w:pPr>
              <w:numPr>
                <w:ilvl w:val="0"/>
                <w:numId w:val="14"/>
              </w:numPr>
              <w:ind w:left="317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412">
              <w:rPr>
                <w:rFonts w:ascii="Times New Roman" w:hAnsi="Times New Roman"/>
                <w:sz w:val="28"/>
                <w:szCs w:val="28"/>
              </w:rPr>
              <w:t>правильно организовывать своё рабочее место;</w:t>
            </w:r>
          </w:p>
          <w:p w:rsidR="00474412" w:rsidRPr="00474412" w:rsidRDefault="00474412" w:rsidP="00025358">
            <w:pPr>
              <w:numPr>
                <w:ilvl w:val="0"/>
                <w:numId w:val="14"/>
              </w:numPr>
              <w:ind w:left="317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412">
              <w:rPr>
                <w:rFonts w:ascii="Times New Roman" w:hAnsi="Times New Roman"/>
                <w:sz w:val="28"/>
                <w:szCs w:val="28"/>
              </w:rPr>
              <w:t xml:space="preserve">уметь работать в группе, выполнять общие задачи, быть терпимыми к чужому мнению, позиции, проявлять доброжелательные отношения друг к другу, уметь слушать и слышать другого, проявлять такт и уважение к окружающим; </w:t>
            </w:r>
          </w:p>
          <w:p w:rsidR="00474412" w:rsidRPr="00474412" w:rsidRDefault="00474412" w:rsidP="00025358">
            <w:pPr>
              <w:numPr>
                <w:ilvl w:val="0"/>
                <w:numId w:val="14"/>
              </w:numPr>
              <w:ind w:left="317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412">
              <w:rPr>
                <w:rFonts w:ascii="Times New Roman" w:hAnsi="Times New Roman"/>
                <w:sz w:val="28"/>
                <w:szCs w:val="28"/>
              </w:rPr>
              <w:t>доводить начатое дело до конца;</w:t>
            </w:r>
          </w:p>
          <w:p w:rsidR="00474412" w:rsidRPr="00474412" w:rsidRDefault="00474412" w:rsidP="00025358">
            <w:pPr>
              <w:numPr>
                <w:ilvl w:val="0"/>
                <w:numId w:val="14"/>
              </w:numPr>
              <w:ind w:left="317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412">
              <w:rPr>
                <w:rFonts w:ascii="Times New Roman" w:hAnsi="Times New Roman"/>
                <w:sz w:val="28"/>
                <w:szCs w:val="28"/>
              </w:rPr>
              <w:t>выполнять высококачественные авторские, фантазийные работы, уметь их представить на выставке;</w:t>
            </w:r>
          </w:p>
          <w:p w:rsidR="00474412" w:rsidRPr="00474412" w:rsidRDefault="00474412" w:rsidP="00025358">
            <w:pPr>
              <w:numPr>
                <w:ilvl w:val="0"/>
                <w:numId w:val="14"/>
              </w:numPr>
              <w:ind w:left="317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412">
              <w:rPr>
                <w:rFonts w:ascii="Times New Roman" w:hAnsi="Times New Roman"/>
                <w:sz w:val="28"/>
                <w:szCs w:val="28"/>
              </w:rPr>
              <w:t>участвовать в организации разнообразной деятельности в коллективе и совместных мероприятиях с родителями;</w:t>
            </w:r>
          </w:p>
          <w:p w:rsidR="00474412" w:rsidRPr="00474412" w:rsidRDefault="00474412" w:rsidP="00025358">
            <w:pPr>
              <w:numPr>
                <w:ilvl w:val="0"/>
                <w:numId w:val="14"/>
              </w:numPr>
              <w:ind w:left="317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412">
              <w:rPr>
                <w:rFonts w:ascii="Times New Roman" w:hAnsi="Times New Roman"/>
                <w:sz w:val="28"/>
                <w:szCs w:val="28"/>
              </w:rPr>
              <w:t>находить, новые творческие подходы в выполнении работ, в дальнейшем использовать их в выставках и конкурсах.</w:t>
            </w:r>
          </w:p>
          <w:p w:rsidR="00474412" w:rsidRPr="00474412" w:rsidRDefault="00474412" w:rsidP="00474412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4412">
              <w:rPr>
                <w:rFonts w:ascii="Times New Roman" w:hAnsi="Times New Roman"/>
                <w:sz w:val="28"/>
                <w:szCs w:val="28"/>
              </w:rPr>
              <w:t>Будет знать:</w:t>
            </w:r>
            <w:r w:rsidRPr="0047441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474412" w:rsidRPr="00474412" w:rsidRDefault="00474412" w:rsidP="00025358">
            <w:pPr>
              <w:numPr>
                <w:ilvl w:val="0"/>
                <w:numId w:val="15"/>
              </w:numPr>
              <w:ind w:left="317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41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как осуществлять поиск нужной информации для выполнения художественной задачи с использованием учебной и дополнительной литературы в открытом информационном пространстве, в </w:t>
            </w:r>
            <w:proofErr w:type="spellStart"/>
            <w:r w:rsidRPr="0047441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.ч</w:t>
            </w:r>
            <w:proofErr w:type="spellEnd"/>
            <w:r w:rsidRPr="0047441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 контролируемом пространстве Интернет.</w:t>
            </w:r>
          </w:p>
          <w:p w:rsidR="00474412" w:rsidRPr="00474412" w:rsidRDefault="00474412" w:rsidP="00025358">
            <w:pPr>
              <w:numPr>
                <w:ilvl w:val="0"/>
                <w:numId w:val="15"/>
              </w:numPr>
              <w:ind w:left="317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41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к пользоваться технологическими картами.</w:t>
            </w:r>
          </w:p>
          <w:p w:rsidR="00474412" w:rsidRPr="00474412" w:rsidRDefault="00474412" w:rsidP="0047441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412">
              <w:rPr>
                <w:rFonts w:ascii="Times New Roman" w:hAnsi="Times New Roman"/>
                <w:sz w:val="28"/>
                <w:szCs w:val="28"/>
              </w:rPr>
              <w:t>Будет иметь представление:</w:t>
            </w:r>
          </w:p>
          <w:p w:rsidR="00474412" w:rsidRPr="00474412" w:rsidRDefault="00474412" w:rsidP="00025358">
            <w:pPr>
              <w:numPr>
                <w:ilvl w:val="0"/>
                <w:numId w:val="14"/>
              </w:numPr>
              <w:ind w:left="317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412">
              <w:rPr>
                <w:rFonts w:ascii="Times New Roman" w:hAnsi="Times New Roman"/>
                <w:sz w:val="28"/>
                <w:szCs w:val="28"/>
              </w:rPr>
              <w:t xml:space="preserve">как самостоятельно выполнить работы разной степени сложности, овладев основными приёмами и </w:t>
            </w:r>
            <w:r w:rsidRPr="00474412">
              <w:rPr>
                <w:rFonts w:ascii="Times New Roman" w:hAnsi="Times New Roman"/>
                <w:sz w:val="28"/>
                <w:szCs w:val="28"/>
              </w:rPr>
              <w:lastRenderedPageBreak/>
              <w:t>навыками работы с разными материалами;</w:t>
            </w:r>
          </w:p>
          <w:p w:rsidR="00474412" w:rsidRPr="00474412" w:rsidRDefault="00474412" w:rsidP="00025358">
            <w:pPr>
              <w:numPr>
                <w:ilvl w:val="0"/>
                <w:numId w:val="14"/>
              </w:numPr>
              <w:ind w:left="317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412">
              <w:rPr>
                <w:rFonts w:ascii="Times New Roman" w:hAnsi="Times New Roman"/>
                <w:sz w:val="28"/>
                <w:szCs w:val="28"/>
              </w:rPr>
              <w:t>как самостоятельно подбирать эскиз по тематике, составлять сюжетно-тематические композиции;</w:t>
            </w:r>
          </w:p>
          <w:p w:rsidR="00474412" w:rsidRPr="00474412" w:rsidRDefault="00474412" w:rsidP="0047441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412">
              <w:rPr>
                <w:rFonts w:ascii="Times New Roman" w:hAnsi="Times New Roman"/>
                <w:sz w:val="28"/>
                <w:szCs w:val="28"/>
              </w:rPr>
              <w:t>Научится:</w:t>
            </w:r>
          </w:p>
          <w:p w:rsidR="00474412" w:rsidRPr="00474412" w:rsidRDefault="00474412" w:rsidP="00025358">
            <w:pPr>
              <w:numPr>
                <w:ilvl w:val="0"/>
                <w:numId w:val="16"/>
              </w:numPr>
              <w:shd w:val="clear" w:color="auto" w:fill="FFFFFF"/>
              <w:ind w:left="317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441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ботать с материалами и инструментами, используемыми при изготовлении изделий;</w:t>
            </w:r>
          </w:p>
          <w:p w:rsidR="00474412" w:rsidRPr="00474412" w:rsidRDefault="00474412" w:rsidP="00025358">
            <w:pPr>
              <w:numPr>
                <w:ilvl w:val="0"/>
                <w:numId w:val="16"/>
              </w:numPr>
              <w:shd w:val="clear" w:color="auto" w:fill="FFFFFF"/>
              <w:ind w:left="317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441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дбирать необходимые для выполнения изделия инструменты;</w:t>
            </w:r>
          </w:p>
          <w:p w:rsidR="00474412" w:rsidRPr="00474412" w:rsidRDefault="00474412" w:rsidP="00025358">
            <w:pPr>
              <w:numPr>
                <w:ilvl w:val="0"/>
                <w:numId w:val="16"/>
              </w:numPr>
              <w:shd w:val="clear" w:color="auto" w:fill="FFFFFF"/>
              <w:ind w:left="317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441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изводить измерительные действия при изготовлении изделий;</w:t>
            </w:r>
          </w:p>
          <w:p w:rsidR="00474412" w:rsidRPr="00474412" w:rsidRDefault="00474412" w:rsidP="00025358">
            <w:pPr>
              <w:numPr>
                <w:ilvl w:val="0"/>
                <w:numId w:val="16"/>
              </w:numPr>
              <w:shd w:val="clear" w:color="auto" w:fill="FFFFFF"/>
              <w:ind w:left="317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441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облюдать технику безопасности и правила работы с инструментами, </w:t>
            </w:r>
            <w:proofErr w:type="spellStart"/>
            <w:r w:rsidRPr="0047441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анитарно</w:t>
            </w:r>
            <w:proofErr w:type="spellEnd"/>
            <w:r w:rsidRPr="0047441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- гигиенические требования;</w:t>
            </w:r>
          </w:p>
          <w:p w:rsidR="00474412" w:rsidRPr="00474412" w:rsidRDefault="00474412" w:rsidP="00025358">
            <w:pPr>
              <w:numPr>
                <w:ilvl w:val="0"/>
                <w:numId w:val="16"/>
              </w:numPr>
              <w:shd w:val="clear" w:color="auto" w:fill="FFFFFF"/>
              <w:ind w:left="317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441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экономно расходовать материалы;</w:t>
            </w:r>
          </w:p>
          <w:p w:rsidR="00474412" w:rsidRPr="00474412" w:rsidRDefault="00474412" w:rsidP="00025358">
            <w:pPr>
              <w:numPr>
                <w:ilvl w:val="0"/>
                <w:numId w:val="16"/>
              </w:numPr>
              <w:shd w:val="clear" w:color="auto" w:fill="FFFFFF"/>
              <w:ind w:left="317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441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ботать по инструкциям, алгоритму;</w:t>
            </w:r>
          </w:p>
          <w:p w:rsidR="00474412" w:rsidRPr="00474412" w:rsidRDefault="00474412" w:rsidP="00025358">
            <w:pPr>
              <w:numPr>
                <w:ilvl w:val="0"/>
                <w:numId w:val="16"/>
              </w:numPr>
              <w:shd w:val="clear" w:color="auto" w:fill="FFFFFF"/>
              <w:ind w:left="317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441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пределять правильность выполнения задания на основе сравнения с образцом и предыдущими аналогичными заданиями;</w:t>
            </w:r>
          </w:p>
          <w:p w:rsidR="00474412" w:rsidRPr="00474412" w:rsidRDefault="00474412" w:rsidP="0047441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412">
              <w:rPr>
                <w:rFonts w:ascii="Times New Roman" w:hAnsi="Times New Roman"/>
                <w:sz w:val="28"/>
                <w:szCs w:val="28"/>
              </w:rPr>
              <w:t>Расширит представления о декоративно-прикладном творчестве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12" w:rsidRPr="00474412" w:rsidRDefault="00474412" w:rsidP="00474412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441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Будут сформированы:</w:t>
            </w:r>
          </w:p>
          <w:p w:rsidR="00474412" w:rsidRPr="00474412" w:rsidRDefault="00474412" w:rsidP="00025358">
            <w:pPr>
              <w:numPr>
                <w:ilvl w:val="0"/>
                <w:numId w:val="17"/>
              </w:numPr>
              <w:ind w:left="320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441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терес к новым видам прикладного творчества, к новым способам самовыражения;</w:t>
            </w:r>
          </w:p>
          <w:p w:rsidR="00474412" w:rsidRPr="00474412" w:rsidRDefault="00474412" w:rsidP="00025358">
            <w:pPr>
              <w:numPr>
                <w:ilvl w:val="0"/>
                <w:numId w:val="17"/>
              </w:numPr>
              <w:ind w:left="320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441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знавательный интерес к новым способам исследования технологий и материалов;</w:t>
            </w:r>
          </w:p>
          <w:p w:rsidR="00474412" w:rsidRPr="00474412" w:rsidRDefault="00474412" w:rsidP="00025358">
            <w:pPr>
              <w:numPr>
                <w:ilvl w:val="0"/>
                <w:numId w:val="17"/>
              </w:numPr>
              <w:ind w:left="320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441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екватное понимание причин успешности/ неуспешное творческой деятельности.</w:t>
            </w:r>
          </w:p>
          <w:p w:rsidR="00474412" w:rsidRPr="00474412" w:rsidRDefault="00474412" w:rsidP="00474412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441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Будут воспитаны: </w:t>
            </w:r>
          </w:p>
          <w:p w:rsidR="00474412" w:rsidRPr="00474412" w:rsidRDefault="00474412" w:rsidP="00025358">
            <w:pPr>
              <w:numPr>
                <w:ilvl w:val="0"/>
                <w:numId w:val="18"/>
              </w:numPr>
              <w:ind w:left="320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441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орально-волевые и нравственные качества;</w:t>
            </w:r>
          </w:p>
          <w:p w:rsidR="00474412" w:rsidRPr="00474412" w:rsidRDefault="00474412" w:rsidP="00025358">
            <w:pPr>
              <w:numPr>
                <w:ilvl w:val="0"/>
                <w:numId w:val="18"/>
              </w:numPr>
              <w:ind w:left="320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441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юбовь к родному краю.</w:t>
            </w:r>
          </w:p>
          <w:p w:rsidR="00474412" w:rsidRPr="00474412" w:rsidRDefault="00474412" w:rsidP="00474412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441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удут сформированы:</w:t>
            </w:r>
          </w:p>
          <w:p w:rsidR="00474412" w:rsidRPr="00474412" w:rsidRDefault="00474412" w:rsidP="00025358">
            <w:pPr>
              <w:numPr>
                <w:ilvl w:val="0"/>
                <w:numId w:val="19"/>
              </w:numPr>
              <w:ind w:left="320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7441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ктивная жизненная позиция;</w:t>
            </w:r>
          </w:p>
          <w:p w:rsidR="00474412" w:rsidRPr="00474412" w:rsidRDefault="00474412" w:rsidP="00025358">
            <w:pPr>
              <w:numPr>
                <w:ilvl w:val="0"/>
                <w:numId w:val="19"/>
              </w:numPr>
              <w:shd w:val="clear" w:color="auto" w:fill="FFFFFF"/>
              <w:ind w:left="320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441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зитивное отношение к труду и людям труда;</w:t>
            </w:r>
          </w:p>
          <w:p w:rsidR="00474412" w:rsidRPr="00474412" w:rsidRDefault="00474412" w:rsidP="00025358">
            <w:pPr>
              <w:numPr>
                <w:ilvl w:val="0"/>
                <w:numId w:val="19"/>
              </w:numPr>
              <w:shd w:val="clear" w:color="auto" w:fill="FFFFFF"/>
              <w:ind w:left="320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441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важительное отношение к своему народу, его народным традициям на основе знакомства с наиболее распространенными народными промыслами и ремеслами в своем регионе и России;</w:t>
            </w:r>
          </w:p>
          <w:p w:rsidR="00474412" w:rsidRPr="00474412" w:rsidRDefault="00474412" w:rsidP="00025358">
            <w:pPr>
              <w:numPr>
                <w:ilvl w:val="0"/>
                <w:numId w:val="19"/>
              </w:numPr>
              <w:shd w:val="clear" w:color="auto" w:fill="FFFFFF"/>
              <w:ind w:left="320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441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щие правила создания предметов рукотворного мира: соответствие изделия обстановке, удобство (функциональность), прочность, эстетическую выразительность;</w:t>
            </w:r>
          </w:p>
          <w:p w:rsidR="00474412" w:rsidRPr="00474412" w:rsidRDefault="00474412" w:rsidP="00474412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74412" w:rsidRPr="00474412" w:rsidRDefault="00474412" w:rsidP="00474412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74412" w:rsidRPr="00474412" w:rsidRDefault="00474412" w:rsidP="00474412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74412" w:rsidRPr="00474412" w:rsidRDefault="00474412" w:rsidP="00474412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474412" w:rsidRPr="00474412" w:rsidRDefault="00474412" w:rsidP="00474412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474412" w:rsidRPr="00474412" w:rsidRDefault="00474412" w:rsidP="00474412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474412" w:rsidRPr="00474412" w:rsidRDefault="00474412" w:rsidP="00474412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474412" w:rsidRPr="00474412" w:rsidRDefault="00474412" w:rsidP="00474412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474412" w:rsidRPr="00474412" w:rsidRDefault="00474412" w:rsidP="00474412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474412" w:rsidRPr="00474412" w:rsidRDefault="00474412" w:rsidP="00474412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474412" w:rsidRPr="00474412" w:rsidRDefault="00474412" w:rsidP="00474412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474412" w:rsidRPr="00474412" w:rsidRDefault="00474412" w:rsidP="00474412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474412" w:rsidRPr="00474412" w:rsidRDefault="00474412" w:rsidP="00474412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474412" w:rsidRPr="00474412" w:rsidRDefault="00474412" w:rsidP="00474412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474412" w:rsidRDefault="00474412" w:rsidP="00474412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2B701C" w:rsidRPr="00474412" w:rsidRDefault="002B701C" w:rsidP="00474412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474412" w:rsidRPr="00474412" w:rsidRDefault="00474412" w:rsidP="00025358">
      <w:pPr>
        <w:numPr>
          <w:ilvl w:val="0"/>
          <w:numId w:val="8"/>
        </w:num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74412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Формы аттестации обучающихся.</w:t>
      </w:r>
    </w:p>
    <w:p w:rsidR="00474412" w:rsidRPr="00474412" w:rsidRDefault="00474412" w:rsidP="00474412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4961"/>
        <w:gridCol w:w="4672"/>
      </w:tblGrid>
      <w:tr w:rsidR="00474412" w:rsidRPr="00474412" w:rsidTr="00474412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12" w:rsidRPr="00474412" w:rsidRDefault="00474412" w:rsidP="00474412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474412">
              <w:rPr>
                <w:rFonts w:ascii="Times New Roman" w:hAnsi="Times New Roman"/>
                <w:b/>
                <w:sz w:val="28"/>
                <w:szCs w:val="28"/>
              </w:rPr>
              <w:t>Педагогический мониторинг.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12" w:rsidRPr="00474412" w:rsidRDefault="00474412" w:rsidP="00474412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474412">
              <w:rPr>
                <w:rFonts w:ascii="Times New Roman" w:hAnsi="Times New Roman"/>
                <w:b/>
                <w:sz w:val="28"/>
                <w:szCs w:val="28"/>
              </w:rPr>
              <w:t>Мониторинг образовательной деятельности детей.</w:t>
            </w:r>
          </w:p>
        </w:tc>
      </w:tr>
      <w:tr w:rsidR="00474412" w:rsidRPr="00474412" w:rsidTr="00474412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12" w:rsidRPr="00474412" w:rsidRDefault="00474412" w:rsidP="00474412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74412">
              <w:rPr>
                <w:rFonts w:ascii="Times New Roman" w:hAnsi="Times New Roman"/>
                <w:sz w:val="28"/>
                <w:szCs w:val="28"/>
              </w:rPr>
              <w:t>Диагностика личностного роста и продвижения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12" w:rsidRPr="00474412" w:rsidRDefault="00474412" w:rsidP="00474412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74412">
              <w:rPr>
                <w:rFonts w:ascii="Times New Roman" w:hAnsi="Times New Roman"/>
                <w:sz w:val="28"/>
                <w:szCs w:val="28"/>
              </w:rPr>
              <w:t xml:space="preserve">Диагностик обучающегося включает в себя: </w:t>
            </w:r>
          </w:p>
          <w:p w:rsidR="00474412" w:rsidRPr="00474412" w:rsidRDefault="00474412" w:rsidP="00025358">
            <w:pPr>
              <w:numPr>
                <w:ilvl w:val="0"/>
                <w:numId w:val="20"/>
              </w:numPr>
              <w:ind w:left="319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74412">
              <w:rPr>
                <w:rFonts w:ascii="Times New Roman" w:hAnsi="Times New Roman"/>
                <w:sz w:val="28"/>
                <w:szCs w:val="28"/>
              </w:rPr>
              <w:t>умение правильно организовывать своё рабочее место;</w:t>
            </w:r>
            <w:r w:rsidRPr="00474412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474412" w:rsidRPr="00474412" w:rsidRDefault="00474412" w:rsidP="00025358">
            <w:pPr>
              <w:numPr>
                <w:ilvl w:val="0"/>
                <w:numId w:val="20"/>
              </w:numPr>
              <w:ind w:left="319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74412">
              <w:rPr>
                <w:rFonts w:ascii="Times New Roman" w:hAnsi="Times New Roman"/>
                <w:sz w:val="28"/>
                <w:szCs w:val="28"/>
              </w:rPr>
              <w:t xml:space="preserve">умение самостоятельно подбирать эскиз по своему проекту, </w:t>
            </w:r>
          </w:p>
          <w:p w:rsidR="00474412" w:rsidRPr="00474412" w:rsidRDefault="00474412" w:rsidP="00025358">
            <w:pPr>
              <w:numPr>
                <w:ilvl w:val="0"/>
                <w:numId w:val="20"/>
              </w:numPr>
              <w:ind w:left="319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74412">
              <w:rPr>
                <w:rFonts w:ascii="Times New Roman" w:hAnsi="Times New Roman"/>
                <w:sz w:val="28"/>
                <w:szCs w:val="28"/>
              </w:rPr>
              <w:t>составлять сюжетно-тематические композиции</w:t>
            </w:r>
            <w:r w:rsidRPr="00474412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474412" w:rsidRPr="00474412" w:rsidRDefault="00474412" w:rsidP="00025358">
            <w:pPr>
              <w:numPr>
                <w:ilvl w:val="0"/>
                <w:numId w:val="20"/>
              </w:numPr>
              <w:ind w:left="319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74412">
              <w:rPr>
                <w:rFonts w:ascii="Times New Roman" w:hAnsi="Times New Roman"/>
                <w:sz w:val="28"/>
                <w:szCs w:val="28"/>
              </w:rPr>
              <w:t>правильно подбирать нужные материалы,</w:t>
            </w:r>
            <w:r w:rsidRPr="00474412">
              <w:rPr>
                <w:rFonts w:ascii="Times New Roman" w:hAnsi="Times New Roman"/>
                <w:sz w:val="28"/>
                <w:szCs w:val="28"/>
              </w:rPr>
              <w:tab/>
              <w:t>выстраивать алгоритм поэтапной работы</w:t>
            </w:r>
          </w:p>
          <w:p w:rsidR="00474412" w:rsidRPr="00474412" w:rsidRDefault="00474412" w:rsidP="00025358">
            <w:pPr>
              <w:numPr>
                <w:ilvl w:val="0"/>
                <w:numId w:val="20"/>
              </w:numPr>
              <w:ind w:left="319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74412">
              <w:rPr>
                <w:rFonts w:ascii="Times New Roman" w:hAnsi="Times New Roman"/>
                <w:sz w:val="28"/>
                <w:szCs w:val="28"/>
              </w:rPr>
              <w:t>самостоятельная работа над своим проектом</w:t>
            </w:r>
            <w:r w:rsidRPr="00474412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474412" w:rsidRPr="00474412" w:rsidRDefault="00474412" w:rsidP="00025358">
            <w:pPr>
              <w:numPr>
                <w:ilvl w:val="0"/>
                <w:numId w:val="20"/>
              </w:numPr>
              <w:ind w:left="319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74412">
              <w:rPr>
                <w:rFonts w:ascii="Times New Roman" w:hAnsi="Times New Roman"/>
                <w:sz w:val="28"/>
                <w:szCs w:val="28"/>
              </w:rPr>
              <w:t>безошибочное и аккуратное выполнение работы при соблюдении правил безопасности работы с инструментами</w:t>
            </w:r>
            <w:r w:rsidRPr="00474412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474412" w:rsidRPr="00474412" w:rsidRDefault="00474412" w:rsidP="00025358">
            <w:pPr>
              <w:numPr>
                <w:ilvl w:val="0"/>
                <w:numId w:val="20"/>
              </w:numPr>
              <w:ind w:left="319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74412">
              <w:rPr>
                <w:rFonts w:ascii="Times New Roman" w:hAnsi="Times New Roman"/>
                <w:sz w:val="28"/>
                <w:szCs w:val="28"/>
              </w:rPr>
              <w:t>умение презентовать свой проект</w:t>
            </w:r>
          </w:p>
        </w:tc>
      </w:tr>
      <w:tr w:rsidR="00474412" w:rsidRPr="00474412" w:rsidTr="00474412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12" w:rsidRPr="00474412" w:rsidRDefault="00474412" w:rsidP="00474412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74412">
              <w:rPr>
                <w:rFonts w:ascii="Times New Roman" w:hAnsi="Times New Roman"/>
                <w:sz w:val="28"/>
                <w:szCs w:val="28"/>
              </w:rPr>
              <w:t>Анкетирование, опрос, тестирование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12" w:rsidRPr="00474412" w:rsidRDefault="00474412" w:rsidP="00474412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74412">
              <w:rPr>
                <w:rFonts w:ascii="Times New Roman" w:hAnsi="Times New Roman"/>
                <w:sz w:val="28"/>
                <w:szCs w:val="28"/>
              </w:rPr>
              <w:t>Ведение портфолио обучающимся</w:t>
            </w:r>
          </w:p>
        </w:tc>
      </w:tr>
      <w:tr w:rsidR="00474412" w:rsidRPr="00474412" w:rsidTr="00474412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12" w:rsidRPr="00474412" w:rsidRDefault="00474412" w:rsidP="00474412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74412">
              <w:rPr>
                <w:rFonts w:ascii="Times New Roman" w:hAnsi="Times New Roman"/>
                <w:sz w:val="28"/>
                <w:szCs w:val="28"/>
              </w:rPr>
              <w:t>Педагогические отзывы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12" w:rsidRPr="00474412" w:rsidRDefault="00474412" w:rsidP="00474412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74412">
              <w:rPr>
                <w:rFonts w:ascii="Times New Roman" w:hAnsi="Times New Roman"/>
                <w:sz w:val="28"/>
                <w:szCs w:val="28"/>
              </w:rPr>
              <w:t>Оформление фотоотчетов</w:t>
            </w:r>
          </w:p>
        </w:tc>
      </w:tr>
      <w:tr w:rsidR="00474412" w:rsidRPr="00474412" w:rsidTr="00474412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12" w:rsidRPr="00474412" w:rsidRDefault="00474412" w:rsidP="00474412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74412">
              <w:rPr>
                <w:rFonts w:ascii="Times New Roman" w:hAnsi="Times New Roman"/>
                <w:sz w:val="28"/>
                <w:szCs w:val="28"/>
              </w:rPr>
              <w:t>Ведение журнала учета или педагогического дневника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12" w:rsidRPr="00474412" w:rsidRDefault="00474412" w:rsidP="00025358">
            <w:pPr>
              <w:numPr>
                <w:ilvl w:val="0"/>
                <w:numId w:val="21"/>
              </w:numPr>
              <w:shd w:val="clear" w:color="auto" w:fill="FFFFFF"/>
              <w:ind w:left="319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74412">
              <w:rPr>
                <w:rFonts w:ascii="Times New Roman" w:eastAsia="Times New Roman" w:hAnsi="Times New Roman"/>
                <w:sz w:val="28"/>
                <w:szCs w:val="28"/>
              </w:rPr>
              <w:t>Рейтинг готового изделия.</w:t>
            </w:r>
          </w:p>
          <w:p w:rsidR="00474412" w:rsidRPr="00474412" w:rsidRDefault="00474412" w:rsidP="00025358">
            <w:pPr>
              <w:numPr>
                <w:ilvl w:val="0"/>
                <w:numId w:val="21"/>
              </w:numPr>
              <w:shd w:val="clear" w:color="auto" w:fill="FFFFFF"/>
              <w:ind w:left="319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74412">
              <w:rPr>
                <w:rFonts w:ascii="Times New Roman" w:eastAsia="Times New Roman" w:hAnsi="Times New Roman"/>
                <w:sz w:val="28"/>
                <w:szCs w:val="28"/>
              </w:rPr>
              <w:t>Выставки и презентации творческих работ (смотры, конкурсы, викторины, праздники, встречи).</w:t>
            </w:r>
          </w:p>
          <w:p w:rsidR="00474412" w:rsidRPr="00474412" w:rsidRDefault="00474412" w:rsidP="00025358">
            <w:pPr>
              <w:numPr>
                <w:ilvl w:val="0"/>
                <w:numId w:val="21"/>
              </w:numPr>
              <w:shd w:val="clear" w:color="auto" w:fill="FFFFFF"/>
              <w:ind w:left="319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74412">
              <w:rPr>
                <w:rFonts w:ascii="Times New Roman" w:eastAsia="Times New Roman" w:hAnsi="Times New Roman"/>
                <w:sz w:val="28"/>
                <w:szCs w:val="28"/>
              </w:rPr>
              <w:t>Защита выполненных проектов, организованная в форме конкурса между обучающимися.</w:t>
            </w:r>
          </w:p>
          <w:p w:rsidR="00474412" w:rsidRPr="00474412" w:rsidRDefault="00474412" w:rsidP="00025358">
            <w:pPr>
              <w:numPr>
                <w:ilvl w:val="0"/>
                <w:numId w:val="21"/>
              </w:numPr>
              <w:shd w:val="clear" w:color="auto" w:fill="FFFFFF"/>
              <w:ind w:left="319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74412">
              <w:rPr>
                <w:rFonts w:ascii="Times New Roman" w:eastAsia="Times New Roman" w:hAnsi="Times New Roman"/>
                <w:sz w:val="28"/>
                <w:szCs w:val="28"/>
              </w:rPr>
              <w:t>Коллективные работы по темам разделов.</w:t>
            </w:r>
          </w:p>
          <w:p w:rsidR="00474412" w:rsidRPr="00474412" w:rsidRDefault="00474412" w:rsidP="00474412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74412" w:rsidRPr="00474412" w:rsidRDefault="00474412" w:rsidP="0047441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74412" w:rsidRPr="00474412" w:rsidRDefault="00474412" w:rsidP="00474412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474412" w:rsidRPr="00474412" w:rsidRDefault="00474412" w:rsidP="00474412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474412" w:rsidRPr="00474412" w:rsidRDefault="00474412" w:rsidP="00474412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474412" w:rsidRPr="00474412" w:rsidRDefault="00474412" w:rsidP="00474412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474412" w:rsidRPr="00474412" w:rsidRDefault="00474412" w:rsidP="00474412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474412" w:rsidRPr="00474412" w:rsidRDefault="00474412" w:rsidP="00474412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474412" w:rsidRPr="00474412" w:rsidRDefault="00474412" w:rsidP="00474412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474412" w:rsidRPr="00474412" w:rsidRDefault="00474412" w:rsidP="00025358">
      <w:pPr>
        <w:numPr>
          <w:ilvl w:val="0"/>
          <w:numId w:val="8"/>
        </w:num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74412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Условия реализации программы.</w:t>
      </w:r>
    </w:p>
    <w:p w:rsidR="00474412" w:rsidRPr="00474412" w:rsidRDefault="00474412" w:rsidP="00474412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474412" w:rsidRPr="00474412" w:rsidRDefault="00474412" w:rsidP="0047441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4412">
        <w:rPr>
          <w:rFonts w:ascii="Times New Roman" w:eastAsia="Calibri" w:hAnsi="Times New Roman" w:cs="Times New Roman"/>
          <w:sz w:val="28"/>
          <w:szCs w:val="28"/>
        </w:rPr>
        <w:t>Для занятий в образовательном учреждении выделяются помещение, отвечающие санитарно-гигиеническим требованиям: сухое, светлое, с естественным доступом воздуха, по площади не менее 12м</w:t>
      </w:r>
      <w:proofErr w:type="gramStart"/>
      <w:r w:rsidRPr="00474412">
        <w:rPr>
          <w:rFonts w:ascii="Times New Roman" w:eastAsia="Calibri" w:hAnsi="Times New Roman" w:cs="Times New Roman"/>
          <w:sz w:val="28"/>
          <w:szCs w:val="28"/>
          <w:vertAlign w:val="superscript"/>
        </w:rPr>
        <w:t xml:space="preserve">2 </w:t>
      </w:r>
      <w:r w:rsidRPr="00474412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Pr="00474412">
        <w:rPr>
          <w:rFonts w:ascii="Times New Roman" w:eastAsia="Calibri" w:hAnsi="Times New Roman" w:cs="Times New Roman"/>
          <w:sz w:val="28"/>
          <w:szCs w:val="28"/>
        </w:rPr>
        <w:t xml:space="preserve"> Общее освещение учебного кабинета обеспечено люминесцентными лампами, которые наиболее близки к естественному освещению.</w:t>
      </w:r>
    </w:p>
    <w:p w:rsidR="00474412" w:rsidRPr="00474412" w:rsidRDefault="00474412" w:rsidP="004744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74412" w:rsidRPr="00474412" w:rsidRDefault="00474412" w:rsidP="004744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44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ческое оснащение занятий включает в себя:</w:t>
      </w:r>
    </w:p>
    <w:p w:rsidR="00474412" w:rsidRPr="00474412" w:rsidRDefault="00474412" w:rsidP="00025358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44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ый кабинет;</w:t>
      </w:r>
    </w:p>
    <w:p w:rsidR="00474412" w:rsidRPr="00474412" w:rsidRDefault="00474412" w:rsidP="00025358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44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ие столы, стулья;</w:t>
      </w:r>
    </w:p>
    <w:p w:rsidR="00474412" w:rsidRPr="00474412" w:rsidRDefault="00474412" w:rsidP="00025358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44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ы, инструменты, приспособления и фурнитура, необходимые для занятия: клеенки, кисти, стаканчики для воды, краски (гуашь, акварель, акриловые), иглы ручные, ножницы, лоскут для отделки работ, нитки катушечные, пуговицы, бусины, стеклярус, бисер, картон, цветная и гофрированная бумага, гофрированная бумага, пуговицы, зубочистки, клей, проволока, скрепки, природные материалы и т.д.;</w:t>
      </w:r>
    </w:p>
    <w:p w:rsidR="00474412" w:rsidRPr="00474412" w:rsidRDefault="00474412" w:rsidP="00025358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44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ковина для мытья рук с холодной водой;</w:t>
      </w:r>
    </w:p>
    <w:p w:rsidR="00474412" w:rsidRPr="00474412" w:rsidRDefault="00474412" w:rsidP="00025358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44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й материал.</w:t>
      </w:r>
    </w:p>
    <w:p w:rsidR="00474412" w:rsidRPr="00474412" w:rsidRDefault="00474412" w:rsidP="0047441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3613C" w:rsidRPr="0033613C" w:rsidRDefault="0033613C" w:rsidP="0033613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3613C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33613C">
        <w:rPr>
          <w:rFonts w:ascii="Times New Roman" w:eastAsia="Calibri" w:hAnsi="Times New Roman" w:cs="Times New Roman"/>
          <w:b/>
          <w:sz w:val="28"/>
          <w:szCs w:val="28"/>
        </w:rPr>
        <w:t>Гигиенические требования:</w:t>
      </w:r>
    </w:p>
    <w:p w:rsidR="0033613C" w:rsidRPr="0033613C" w:rsidRDefault="0033613C" w:rsidP="0033613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613C">
        <w:rPr>
          <w:rFonts w:ascii="Times New Roman" w:eastAsia="Calibri" w:hAnsi="Times New Roman" w:cs="Times New Roman"/>
          <w:sz w:val="28"/>
          <w:szCs w:val="28"/>
        </w:rPr>
        <w:t>-</w:t>
      </w:r>
      <w:r w:rsidRPr="0033613C">
        <w:rPr>
          <w:rFonts w:ascii="Times New Roman" w:eastAsia="Calibri" w:hAnsi="Times New Roman" w:cs="Times New Roman"/>
          <w:sz w:val="28"/>
          <w:szCs w:val="28"/>
        </w:rPr>
        <w:tab/>
        <w:t>непосредственно образовательная деятельность проводятся в чистом проветренном, хорошо освещенном помещении;</w:t>
      </w:r>
    </w:p>
    <w:p w:rsidR="0033613C" w:rsidRPr="0033613C" w:rsidRDefault="0033613C" w:rsidP="0033613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613C">
        <w:rPr>
          <w:rFonts w:ascii="Times New Roman" w:eastAsia="Calibri" w:hAnsi="Times New Roman" w:cs="Times New Roman"/>
          <w:sz w:val="28"/>
          <w:szCs w:val="28"/>
        </w:rPr>
        <w:t>-</w:t>
      </w:r>
      <w:r w:rsidRPr="0033613C">
        <w:rPr>
          <w:rFonts w:ascii="Times New Roman" w:eastAsia="Calibri" w:hAnsi="Times New Roman" w:cs="Times New Roman"/>
          <w:sz w:val="28"/>
          <w:szCs w:val="28"/>
        </w:rPr>
        <w:tab/>
        <w:t>использование разных форм работы;</w:t>
      </w:r>
    </w:p>
    <w:p w:rsidR="0033613C" w:rsidRPr="0033613C" w:rsidRDefault="0033613C" w:rsidP="0033613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613C">
        <w:rPr>
          <w:rFonts w:ascii="Times New Roman" w:eastAsia="Calibri" w:hAnsi="Times New Roman" w:cs="Times New Roman"/>
          <w:sz w:val="28"/>
          <w:szCs w:val="28"/>
        </w:rPr>
        <w:t>-</w:t>
      </w:r>
      <w:r w:rsidRPr="0033613C">
        <w:rPr>
          <w:rFonts w:ascii="Times New Roman" w:eastAsia="Calibri" w:hAnsi="Times New Roman" w:cs="Times New Roman"/>
          <w:sz w:val="28"/>
          <w:szCs w:val="28"/>
        </w:rPr>
        <w:tab/>
        <w:t>контроль за положительной атмосферой на занятиях.</w:t>
      </w:r>
    </w:p>
    <w:p w:rsidR="0033613C" w:rsidRPr="0033613C" w:rsidRDefault="0033613C" w:rsidP="0033613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613C">
        <w:rPr>
          <w:rFonts w:ascii="Times New Roman" w:eastAsia="Calibri" w:hAnsi="Times New Roman" w:cs="Times New Roman"/>
          <w:sz w:val="28"/>
          <w:szCs w:val="28"/>
        </w:rPr>
        <w:t>Материально-техническое обеспечение:</w:t>
      </w:r>
    </w:p>
    <w:p w:rsidR="0033613C" w:rsidRPr="0033613C" w:rsidRDefault="0033613C" w:rsidP="0033613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613C">
        <w:rPr>
          <w:rFonts w:ascii="Times New Roman" w:eastAsia="Calibri" w:hAnsi="Times New Roman" w:cs="Times New Roman"/>
          <w:sz w:val="28"/>
          <w:szCs w:val="28"/>
        </w:rPr>
        <w:t>-</w:t>
      </w:r>
      <w:r w:rsidRPr="0033613C">
        <w:rPr>
          <w:rFonts w:ascii="Times New Roman" w:eastAsia="Calibri" w:hAnsi="Times New Roman" w:cs="Times New Roman"/>
          <w:sz w:val="28"/>
          <w:szCs w:val="28"/>
        </w:rPr>
        <w:tab/>
        <w:t xml:space="preserve">кабинет, организованный в соответствии с </w:t>
      </w:r>
      <w:proofErr w:type="spellStart"/>
      <w:r w:rsidRPr="0033613C">
        <w:rPr>
          <w:rFonts w:ascii="Times New Roman" w:eastAsia="Calibri" w:hAnsi="Times New Roman" w:cs="Times New Roman"/>
          <w:sz w:val="28"/>
          <w:szCs w:val="28"/>
        </w:rPr>
        <w:t>САНПиН</w:t>
      </w:r>
      <w:proofErr w:type="spellEnd"/>
      <w:r w:rsidRPr="0033613C">
        <w:rPr>
          <w:rFonts w:ascii="Times New Roman" w:eastAsia="Calibri" w:hAnsi="Times New Roman" w:cs="Times New Roman"/>
          <w:sz w:val="28"/>
          <w:szCs w:val="28"/>
        </w:rPr>
        <w:t>;</w:t>
      </w:r>
    </w:p>
    <w:p w:rsidR="0033613C" w:rsidRPr="0033613C" w:rsidRDefault="0033613C" w:rsidP="0033613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613C">
        <w:rPr>
          <w:rFonts w:ascii="Times New Roman" w:eastAsia="Calibri" w:hAnsi="Times New Roman" w:cs="Times New Roman"/>
          <w:sz w:val="28"/>
          <w:szCs w:val="28"/>
        </w:rPr>
        <w:t>-</w:t>
      </w:r>
      <w:r w:rsidRPr="0033613C">
        <w:rPr>
          <w:rFonts w:ascii="Times New Roman" w:eastAsia="Calibri" w:hAnsi="Times New Roman" w:cs="Times New Roman"/>
          <w:sz w:val="28"/>
          <w:szCs w:val="28"/>
        </w:rPr>
        <w:tab/>
        <w:t>учебные столы, стулья, учебная доска, шкафы, мультимедиа.</w:t>
      </w:r>
    </w:p>
    <w:p w:rsidR="0033613C" w:rsidRPr="0033613C" w:rsidRDefault="0033613C" w:rsidP="0033613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3613C">
        <w:rPr>
          <w:rFonts w:ascii="Times New Roman" w:eastAsia="Calibri" w:hAnsi="Times New Roman" w:cs="Times New Roman"/>
          <w:b/>
          <w:sz w:val="28"/>
          <w:szCs w:val="28"/>
        </w:rPr>
        <w:t>Кадровое обеспечение</w:t>
      </w:r>
    </w:p>
    <w:p w:rsidR="0033613C" w:rsidRPr="0033613C" w:rsidRDefault="0033613C" w:rsidP="0033613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613C">
        <w:rPr>
          <w:rFonts w:ascii="Times New Roman" w:eastAsia="Calibri" w:hAnsi="Times New Roman" w:cs="Times New Roman"/>
          <w:sz w:val="28"/>
          <w:szCs w:val="28"/>
        </w:rPr>
        <w:t xml:space="preserve">Педагог дополнительного образования </w:t>
      </w:r>
      <w:proofErr w:type="spellStart"/>
      <w:r w:rsidRPr="0033613C">
        <w:rPr>
          <w:rFonts w:ascii="Times New Roman" w:eastAsia="Calibri" w:hAnsi="Times New Roman" w:cs="Times New Roman"/>
          <w:sz w:val="28"/>
          <w:szCs w:val="28"/>
        </w:rPr>
        <w:t>Лукошникова</w:t>
      </w:r>
      <w:proofErr w:type="spellEnd"/>
      <w:r w:rsidRPr="0033613C">
        <w:rPr>
          <w:rFonts w:ascii="Times New Roman" w:eastAsia="Calibri" w:hAnsi="Times New Roman" w:cs="Times New Roman"/>
          <w:sz w:val="28"/>
          <w:szCs w:val="28"/>
        </w:rPr>
        <w:t xml:space="preserve"> Наталья Сергеевна первой квалификационной категории. Педагог 1 раз в 3 года проходит курсовые мероприятия по профилю деятельности. Профессиональные компетенции педагога соответствуют профессиональному стандарту «Профессиональный стандарт педагога дополнительного образования детей и взрослых».</w:t>
      </w:r>
    </w:p>
    <w:p w:rsidR="00474412" w:rsidRPr="00474412" w:rsidRDefault="00474412" w:rsidP="0047441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74412" w:rsidRPr="00474412" w:rsidRDefault="00474412" w:rsidP="0047441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74412" w:rsidRPr="00474412" w:rsidRDefault="00474412" w:rsidP="0047441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74412" w:rsidRPr="00474412" w:rsidRDefault="00474412" w:rsidP="0047441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74412" w:rsidRPr="00474412" w:rsidRDefault="00474412" w:rsidP="0047441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74412" w:rsidRPr="00474412" w:rsidRDefault="00474412" w:rsidP="0047441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74412" w:rsidRPr="00474412" w:rsidRDefault="00474412" w:rsidP="0047441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74412" w:rsidRPr="00474412" w:rsidRDefault="00474412" w:rsidP="0047441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74412" w:rsidRPr="00474412" w:rsidRDefault="00474412" w:rsidP="0047441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74412" w:rsidRPr="00474412" w:rsidRDefault="00474412" w:rsidP="0047441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74412" w:rsidRPr="00474412" w:rsidRDefault="00474412" w:rsidP="00025358">
      <w:pPr>
        <w:numPr>
          <w:ilvl w:val="0"/>
          <w:numId w:val="8"/>
        </w:num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74412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еречень учебно-методического обеспечения.</w:t>
      </w:r>
    </w:p>
    <w:p w:rsidR="00474412" w:rsidRPr="00474412" w:rsidRDefault="00474412" w:rsidP="00474412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474412" w:rsidRPr="00474412" w:rsidRDefault="00474412" w:rsidP="004744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44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своей специфике образовательный процесс в учреждении дополнительного образования детей имеет развивающий характер, т.е. направлен на развитие природных задатков детей, реализацию их интересов и способностей. Выбор методов обучения определяется с учетом возможностей детей, возрастных и психофизиологических способностей детей и подростков; с учетом специфики изучения данного курса, направления образовательной деятельности, возможностей материально-технической базы, типа и вида занятий.</w:t>
      </w:r>
    </w:p>
    <w:p w:rsidR="00474412" w:rsidRPr="00474412" w:rsidRDefault="00474412" w:rsidP="004744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44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ипы занятий:</w:t>
      </w:r>
    </w:p>
    <w:p w:rsidR="00474412" w:rsidRPr="00474412" w:rsidRDefault="00474412" w:rsidP="00025358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44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бщения новых знаний, комбинированные;</w:t>
      </w:r>
    </w:p>
    <w:p w:rsidR="00474412" w:rsidRPr="00474412" w:rsidRDefault="00474412" w:rsidP="00025358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44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ления, обобщающего повторения;</w:t>
      </w:r>
    </w:p>
    <w:p w:rsidR="00474412" w:rsidRPr="00474412" w:rsidRDefault="00474412" w:rsidP="00025358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44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ы, самостоятельной работы;</w:t>
      </w:r>
    </w:p>
    <w:p w:rsidR="00474412" w:rsidRPr="00474412" w:rsidRDefault="00474412" w:rsidP="00025358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44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ения, коррекции и контроля знаний, умений и навыков.</w:t>
      </w:r>
    </w:p>
    <w:p w:rsidR="00474412" w:rsidRPr="00474412" w:rsidRDefault="00474412" w:rsidP="004744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44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иды занятий:</w:t>
      </w:r>
    </w:p>
    <w:p w:rsidR="00474412" w:rsidRPr="00474412" w:rsidRDefault="00474412" w:rsidP="00025358">
      <w:pPr>
        <w:numPr>
          <w:ilvl w:val="0"/>
          <w:numId w:val="24"/>
        </w:num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44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с литературой;</w:t>
      </w:r>
    </w:p>
    <w:p w:rsidR="00474412" w:rsidRPr="00474412" w:rsidRDefault="00474412" w:rsidP="00025358">
      <w:pPr>
        <w:numPr>
          <w:ilvl w:val="0"/>
          <w:numId w:val="24"/>
        </w:num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44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ая работа;</w:t>
      </w:r>
    </w:p>
    <w:p w:rsidR="00474412" w:rsidRPr="00474412" w:rsidRDefault="00474412" w:rsidP="00025358">
      <w:pPr>
        <w:numPr>
          <w:ilvl w:val="0"/>
          <w:numId w:val="24"/>
        </w:num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44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тавка;</w:t>
      </w:r>
    </w:p>
    <w:p w:rsidR="00474412" w:rsidRPr="00474412" w:rsidRDefault="00474412" w:rsidP="00025358">
      <w:pPr>
        <w:numPr>
          <w:ilvl w:val="0"/>
          <w:numId w:val="24"/>
        </w:num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44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здник;</w:t>
      </w:r>
    </w:p>
    <w:p w:rsidR="00474412" w:rsidRPr="00474412" w:rsidRDefault="00474412" w:rsidP="00025358">
      <w:pPr>
        <w:numPr>
          <w:ilvl w:val="0"/>
          <w:numId w:val="24"/>
        </w:num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44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-экскурсовод;</w:t>
      </w:r>
    </w:p>
    <w:p w:rsidR="00474412" w:rsidRPr="00474412" w:rsidRDefault="00474412" w:rsidP="00025358">
      <w:pPr>
        <w:numPr>
          <w:ilvl w:val="0"/>
          <w:numId w:val="24"/>
        </w:num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44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торина;</w:t>
      </w:r>
    </w:p>
    <w:p w:rsidR="00474412" w:rsidRPr="00474412" w:rsidRDefault="00474412" w:rsidP="00025358">
      <w:pPr>
        <w:numPr>
          <w:ilvl w:val="0"/>
          <w:numId w:val="24"/>
        </w:num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44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епитие;</w:t>
      </w:r>
    </w:p>
    <w:p w:rsidR="00474412" w:rsidRPr="00474412" w:rsidRDefault="00474412" w:rsidP="00025358">
      <w:pPr>
        <w:numPr>
          <w:ilvl w:val="0"/>
          <w:numId w:val="24"/>
        </w:num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44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ствование именинников;</w:t>
      </w:r>
    </w:p>
    <w:p w:rsidR="00474412" w:rsidRPr="00474412" w:rsidRDefault="00474412" w:rsidP="00025358">
      <w:pPr>
        <w:numPr>
          <w:ilvl w:val="0"/>
          <w:numId w:val="24"/>
        </w:num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44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рческий отчет;</w:t>
      </w:r>
    </w:p>
    <w:p w:rsidR="00474412" w:rsidRPr="00474412" w:rsidRDefault="00474412" w:rsidP="00025358">
      <w:pPr>
        <w:numPr>
          <w:ilvl w:val="0"/>
          <w:numId w:val="24"/>
        </w:num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44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Воспитанник года»;</w:t>
      </w:r>
    </w:p>
    <w:p w:rsidR="00474412" w:rsidRPr="00474412" w:rsidRDefault="00474412" w:rsidP="00025358">
      <w:pPr>
        <w:numPr>
          <w:ilvl w:val="0"/>
          <w:numId w:val="24"/>
        </w:num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44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Вместе с мамой».</w:t>
      </w:r>
    </w:p>
    <w:p w:rsidR="00474412" w:rsidRPr="00474412" w:rsidRDefault="00474412" w:rsidP="004744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44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ктивные формы познавательной деятельности, используемые на занятиях:</w:t>
      </w:r>
    </w:p>
    <w:p w:rsidR="00474412" w:rsidRPr="00474412" w:rsidRDefault="00474412" w:rsidP="00025358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44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суждение сообщений;</w:t>
      </w:r>
    </w:p>
    <w:p w:rsidR="00474412" w:rsidRPr="00474412" w:rsidRDefault="00474412" w:rsidP="00025358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44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торины;</w:t>
      </w:r>
    </w:p>
    <w:p w:rsidR="00474412" w:rsidRPr="00474412" w:rsidRDefault="00474412" w:rsidP="00025358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44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отр знаний и умений;</w:t>
      </w:r>
    </w:p>
    <w:p w:rsidR="00474412" w:rsidRPr="00474412" w:rsidRDefault="00474412" w:rsidP="00025358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44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вательные игры.</w:t>
      </w:r>
    </w:p>
    <w:p w:rsidR="00474412" w:rsidRPr="00474412" w:rsidRDefault="00474412" w:rsidP="004744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44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рмы массовой работы:</w:t>
      </w:r>
    </w:p>
    <w:p w:rsidR="00474412" w:rsidRPr="00474412" w:rsidRDefault="00474412" w:rsidP="00025358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44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тавки (рекламные, учебные, тематические, итоговые, конкурсные);</w:t>
      </w:r>
    </w:p>
    <w:p w:rsidR="00474412" w:rsidRPr="00474412" w:rsidRDefault="00474412" w:rsidP="00025358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44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отры, конкурсы;</w:t>
      </w:r>
    </w:p>
    <w:p w:rsidR="00474412" w:rsidRPr="00474412" w:rsidRDefault="00474412" w:rsidP="004744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44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оцессе реализации дополнительной образовательной программы используются разнообразные методы организации занятий в объединении «</w:t>
      </w:r>
      <w:proofErr w:type="spellStart"/>
      <w:r w:rsidRPr="004744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астеримка</w:t>
      </w:r>
      <w:proofErr w:type="spellEnd"/>
      <w:r w:rsidRPr="004744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:</w:t>
      </w:r>
    </w:p>
    <w:p w:rsidR="00474412" w:rsidRPr="00474412" w:rsidRDefault="00474412" w:rsidP="00025358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44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продуктивный;</w:t>
      </w:r>
    </w:p>
    <w:p w:rsidR="00474412" w:rsidRPr="00474412" w:rsidRDefault="00474412" w:rsidP="00025358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44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есные методы обучения;</w:t>
      </w:r>
    </w:p>
    <w:p w:rsidR="00474412" w:rsidRPr="00474412" w:rsidRDefault="00474412" w:rsidP="00025358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44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с книгой;</w:t>
      </w:r>
    </w:p>
    <w:p w:rsidR="00474412" w:rsidRPr="00474412" w:rsidRDefault="00474412" w:rsidP="00025358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44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ы практической работы;</w:t>
      </w:r>
    </w:p>
    <w:p w:rsidR="00474412" w:rsidRPr="00474412" w:rsidRDefault="00474412" w:rsidP="00025358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44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 наблюдения;</w:t>
      </w:r>
    </w:p>
    <w:p w:rsidR="00474412" w:rsidRPr="00474412" w:rsidRDefault="00474412" w:rsidP="00025358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44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етод проектов;</w:t>
      </w:r>
    </w:p>
    <w:p w:rsidR="00474412" w:rsidRPr="00474412" w:rsidRDefault="00474412" w:rsidP="00025358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44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 игры;</w:t>
      </w:r>
    </w:p>
    <w:p w:rsidR="00474412" w:rsidRPr="00474412" w:rsidRDefault="00474412" w:rsidP="00025358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44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глядный метод обучения;</w:t>
      </w:r>
    </w:p>
    <w:p w:rsidR="00474412" w:rsidRPr="00474412" w:rsidRDefault="00474412" w:rsidP="00025358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44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 на занятиях: средств искусства, активных форм познавательной деятельности, психологических и социологических методов и приёмов.</w:t>
      </w:r>
    </w:p>
    <w:p w:rsidR="00474412" w:rsidRPr="00474412" w:rsidRDefault="00474412" w:rsidP="004744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44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од обучения</w:t>
      </w:r>
      <w:r w:rsidRPr="004744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474412" w:rsidRPr="00474412" w:rsidRDefault="00474412" w:rsidP="00025358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44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этапе изучения нового материала в основном используются объяснение, рассказ, показ, иллюстрация, демонстрация.</w:t>
      </w:r>
    </w:p>
    <w:p w:rsidR="00474412" w:rsidRPr="00474412" w:rsidRDefault="00474412" w:rsidP="00025358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44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этапе закрепления изученного материала используются беседа, дискуссия, упражнения, практическая работа, дидактическая игра.</w:t>
      </w:r>
    </w:p>
    <w:p w:rsidR="00474412" w:rsidRPr="00474412" w:rsidRDefault="00474412" w:rsidP="00025358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44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этапе повторение изученного – наблюдение, устный контроль (опрос, работа с карточками)</w:t>
      </w:r>
    </w:p>
    <w:p w:rsidR="00474412" w:rsidRPr="00474412" w:rsidRDefault="00474412" w:rsidP="00025358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44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этапе проверки полученных знаний – выполнение контрольных заданий, выставка, выполнение проектов.</w:t>
      </w:r>
    </w:p>
    <w:p w:rsidR="00474412" w:rsidRPr="00474412" w:rsidRDefault="00474412" w:rsidP="004744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44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организации учебно-воспитательного процесса используются методы дифференцированного и интегрированного обучения.</w:t>
      </w:r>
    </w:p>
    <w:p w:rsidR="00474412" w:rsidRPr="00474412" w:rsidRDefault="00474412" w:rsidP="004744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74412" w:rsidRPr="00474412" w:rsidRDefault="00474412" w:rsidP="004744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44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оды воспитания – </w:t>
      </w:r>
      <w:r w:rsidRPr="004744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способы взаимодействия педагога и детей, ориентированные на развитие социально значимых потребностей и мотивации ребенка, его сознания и приемов поведения.</w:t>
      </w:r>
    </w:p>
    <w:p w:rsidR="00474412" w:rsidRPr="00474412" w:rsidRDefault="00474412" w:rsidP="004744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44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основу использую методы по их месту в процессе воспитания:</w:t>
      </w:r>
    </w:p>
    <w:p w:rsidR="00474412" w:rsidRPr="00474412" w:rsidRDefault="00474412" w:rsidP="00025358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44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ы формирования сознания (методы убеждения): объяснение, рассказ, беседа, пример;</w:t>
      </w:r>
    </w:p>
    <w:p w:rsidR="00474412" w:rsidRPr="00474412" w:rsidRDefault="00474412" w:rsidP="00025358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44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ы организации деятельности и формирования опыта поведения: приучение, педагогическое требование, упражнение, общественное мнение, воспитывающие ситуации;</w:t>
      </w:r>
    </w:p>
    <w:p w:rsidR="00474412" w:rsidRPr="00474412" w:rsidRDefault="00474412" w:rsidP="00025358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44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ы стимулирования поведения и деятельности: поощрение (выражение положительной оценки, признание качеств и поступков) и наказание (осуждение действий и поступков, противоречащих нормам поведения).</w:t>
      </w:r>
    </w:p>
    <w:p w:rsidR="00474412" w:rsidRPr="00474412" w:rsidRDefault="00474412" w:rsidP="004744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44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ним из методов подведения итогов реализации программы является </w:t>
      </w:r>
      <w:proofErr w:type="spellStart"/>
      <w:r w:rsidRPr="004744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териальная</w:t>
      </w:r>
      <w:proofErr w:type="spellEnd"/>
      <w:r w:rsidRPr="004744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аза оценивания результатов.</w:t>
      </w:r>
    </w:p>
    <w:p w:rsidR="00474412" w:rsidRPr="00474412" w:rsidRDefault="00474412" w:rsidP="004744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44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4744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и накопление методического материала позволит результативно использовать учебное время, учитывать индивидуальный интерес обучающегося, качество сырья, воспитывать самостоятельность, творческий поиск вариантов художественного выполнения изделия, осуществлять дифференцированный подход в обучении.</w:t>
      </w:r>
    </w:p>
    <w:p w:rsidR="00474412" w:rsidRPr="00474412" w:rsidRDefault="00474412" w:rsidP="00474412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74412" w:rsidRPr="00474412" w:rsidRDefault="00474412" w:rsidP="00474412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474412" w:rsidRDefault="00474412" w:rsidP="00474412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51382B" w:rsidRPr="00474412" w:rsidRDefault="0051382B" w:rsidP="00474412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474412" w:rsidRPr="00474412" w:rsidRDefault="00474412" w:rsidP="00474412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474412" w:rsidRPr="00474412" w:rsidRDefault="00474412" w:rsidP="00474412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474412" w:rsidRPr="00474412" w:rsidRDefault="00474412" w:rsidP="00025358">
      <w:pPr>
        <w:numPr>
          <w:ilvl w:val="0"/>
          <w:numId w:val="8"/>
        </w:num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74412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Список литературы.</w:t>
      </w:r>
    </w:p>
    <w:p w:rsidR="00474412" w:rsidRPr="00474412" w:rsidRDefault="00474412" w:rsidP="00474412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474412" w:rsidRPr="00474412" w:rsidRDefault="00474412" w:rsidP="0047441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44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тература для педагога:</w:t>
      </w:r>
    </w:p>
    <w:p w:rsidR="00474412" w:rsidRPr="00474412" w:rsidRDefault="00474412" w:rsidP="0047441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74412" w:rsidRPr="00474412" w:rsidRDefault="00474412" w:rsidP="004744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44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   </w:t>
      </w:r>
      <w:r w:rsidRPr="0047441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Смирнов Д.В., Тимофеев А.А., Горский В.А.</w:t>
      </w:r>
      <w:r w:rsidRPr="00474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4412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Примерные программы внеурочной деятельности. Начальное и основное образование.</w:t>
      </w:r>
      <w:r w:rsidRPr="0047441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  </w:t>
      </w:r>
      <w:r w:rsidRPr="00474412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Серия "Стандарты второго поколения".</w:t>
      </w:r>
      <w:r w:rsidRPr="0047441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        </w:t>
      </w:r>
      <w:r w:rsidRPr="00474412">
        <w:rPr>
          <w:rFonts w:ascii="Times New Roman" w:eastAsia="Calibri" w:hAnsi="Times New Roman" w:cs="Times New Roman"/>
          <w:sz w:val="28"/>
          <w:szCs w:val="28"/>
        </w:rPr>
        <w:br/>
      </w:r>
      <w:r w:rsidRPr="00474412">
        <w:rPr>
          <w:rFonts w:ascii="Times New Roman" w:eastAsia="Calibri" w:hAnsi="Times New Roman" w:cs="Times New Roman"/>
          <w:color w:val="646464"/>
          <w:sz w:val="28"/>
          <w:szCs w:val="28"/>
          <w:shd w:val="clear" w:color="auto" w:fill="FFFFFF"/>
        </w:rPr>
        <w:t> </w:t>
      </w:r>
      <w:r w:rsidRPr="004744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  </w:t>
      </w:r>
      <w:r w:rsidRPr="0047441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Григорьев Д.В., </w:t>
      </w:r>
      <w:proofErr w:type="spellStart"/>
      <w:r w:rsidRPr="0047441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Степнанов</w:t>
      </w:r>
      <w:proofErr w:type="spellEnd"/>
      <w:r w:rsidRPr="0047441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П.В.</w:t>
      </w:r>
      <w:r w:rsidRPr="00474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  <w:r w:rsidRPr="00474412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Внеурочная деятельность школьников. Методический конструктор.</w:t>
      </w:r>
      <w:r w:rsidRPr="0047441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  </w:t>
      </w:r>
      <w:r w:rsidRPr="00474412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Серия "Стандарты второго поколения".</w:t>
      </w:r>
      <w:r w:rsidRPr="00474412">
        <w:rPr>
          <w:rFonts w:ascii="Times New Roman" w:eastAsia="Calibri" w:hAnsi="Times New Roman" w:cs="Times New Roman"/>
          <w:color w:val="646464"/>
          <w:sz w:val="28"/>
          <w:szCs w:val="28"/>
          <w:shd w:val="clear" w:color="auto" w:fill="FFFFFF"/>
        </w:rPr>
        <w:t xml:space="preserve">         </w:t>
      </w:r>
      <w:r w:rsidRPr="00474412">
        <w:rPr>
          <w:rFonts w:ascii="Times New Roman" w:eastAsia="Calibri" w:hAnsi="Times New Roman" w:cs="Times New Roman"/>
          <w:color w:val="646464"/>
          <w:sz w:val="28"/>
          <w:szCs w:val="28"/>
          <w:shd w:val="clear" w:color="auto" w:fill="FFFFFF"/>
        </w:rPr>
        <w:br/>
      </w:r>
      <w:r w:rsidRPr="004744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474412">
        <w:rPr>
          <w:rFonts w:ascii="Times New Roman" w:eastAsia="Times New Roman" w:hAnsi="Times New Roman" w:cs="Times New Roman"/>
          <w:sz w:val="28"/>
          <w:szCs w:val="28"/>
          <w:lang w:eastAsia="ru-RU"/>
        </w:rPr>
        <w:t>.   </w:t>
      </w:r>
      <w:r w:rsidRPr="0047441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 Степанов П.В., </w:t>
      </w:r>
      <w:proofErr w:type="spellStart"/>
      <w:r w:rsidRPr="0047441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Сизяев</w:t>
      </w:r>
      <w:proofErr w:type="spellEnd"/>
      <w:r w:rsidRPr="0047441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С.В., Сафронов Т.Н.</w:t>
      </w:r>
      <w:r w:rsidRPr="00474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4412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Программы внеурочной деятельности.</w:t>
      </w:r>
      <w:r w:rsidRPr="0047441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 </w:t>
      </w:r>
      <w:r w:rsidRPr="00474412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Серия "Стандарты второго поколения".</w:t>
      </w:r>
      <w:r w:rsidRPr="00474412">
        <w:rPr>
          <w:rFonts w:ascii="Times New Roman" w:eastAsia="Calibri" w:hAnsi="Times New Roman" w:cs="Times New Roman"/>
          <w:color w:val="646464"/>
          <w:sz w:val="28"/>
          <w:szCs w:val="28"/>
          <w:shd w:val="clear" w:color="auto" w:fill="FFFFFF"/>
        </w:rPr>
        <w:t>      </w:t>
      </w:r>
      <w:r w:rsidRPr="00474412">
        <w:rPr>
          <w:rFonts w:ascii="Times New Roman" w:eastAsia="Calibri" w:hAnsi="Times New Roman" w:cs="Times New Roman"/>
          <w:color w:val="646464"/>
          <w:sz w:val="28"/>
          <w:szCs w:val="28"/>
        </w:rPr>
        <w:br/>
      </w:r>
      <w:r w:rsidRPr="004744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     Л.Ю. </w:t>
      </w:r>
      <w:proofErr w:type="spellStart"/>
      <w:r w:rsidRPr="004744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ерчук</w:t>
      </w:r>
      <w:proofErr w:type="spellEnd"/>
      <w:r w:rsidRPr="004744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имерные тестовые задания по технологии для учащихся 1-4 классов. – М., «Школьная Пресса», 2005.</w:t>
      </w:r>
    </w:p>
    <w:p w:rsidR="00474412" w:rsidRPr="00474412" w:rsidRDefault="00474412" w:rsidP="004744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74412" w:rsidRPr="00474412" w:rsidRDefault="00474412" w:rsidP="004744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44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тература для детей:</w:t>
      </w:r>
    </w:p>
    <w:p w:rsidR="00474412" w:rsidRPr="00474412" w:rsidRDefault="00474412" w:rsidP="004744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74412" w:rsidRPr="00474412" w:rsidRDefault="00474412" w:rsidP="004744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44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    А. Морган. Стильные мелочи для домашнего </w:t>
      </w:r>
      <w:proofErr w:type="gramStart"/>
      <w:r w:rsidRPr="004744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та.-</w:t>
      </w:r>
      <w:proofErr w:type="gramEnd"/>
      <w:r w:rsidRPr="004744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.: ООО ТД «Издательство Мир книги», 2007.</w:t>
      </w:r>
    </w:p>
    <w:p w:rsidR="00474412" w:rsidRPr="00474412" w:rsidRDefault="00474412" w:rsidP="004744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44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     Н. Телегина, Д. </w:t>
      </w:r>
      <w:proofErr w:type="spellStart"/>
      <w:r w:rsidRPr="004744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йнулин</w:t>
      </w:r>
      <w:proofErr w:type="spellEnd"/>
      <w:r w:rsidRPr="004744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летение из </w:t>
      </w:r>
      <w:proofErr w:type="gramStart"/>
      <w:r w:rsidRPr="004744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зы.-</w:t>
      </w:r>
      <w:proofErr w:type="gramEnd"/>
      <w:r w:rsidRPr="004744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., «ПРОФИЗДАТ», 2006.</w:t>
      </w:r>
    </w:p>
    <w:p w:rsidR="00474412" w:rsidRPr="00474412" w:rsidRDefault="00474412" w:rsidP="004744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44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     Х.И. </w:t>
      </w:r>
      <w:proofErr w:type="spellStart"/>
      <w:r w:rsidRPr="004744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хмутова</w:t>
      </w:r>
      <w:proofErr w:type="spellEnd"/>
      <w:r w:rsidRPr="004744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Чудесные превращения ткани, трикотажа, кожи. – М., «Школьная Пресса», 2006.</w:t>
      </w:r>
    </w:p>
    <w:p w:rsidR="00474412" w:rsidRPr="00474412" w:rsidRDefault="00474412" w:rsidP="004744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44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.     Х.И. </w:t>
      </w:r>
      <w:proofErr w:type="spellStart"/>
      <w:r w:rsidRPr="004744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хмутова</w:t>
      </w:r>
      <w:proofErr w:type="spellEnd"/>
      <w:r w:rsidRPr="004744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Чудесные превращения ткани, трикотажа, кожи. – М., «Школьная Пресса», 2004.</w:t>
      </w:r>
    </w:p>
    <w:p w:rsidR="00474412" w:rsidRPr="00474412" w:rsidRDefault="00474412" w:rsidP="004744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     </w:t>
      </w:r>
      <w:hyperlink r:id="rId11" w:history="1">
        <w:r w:rsidRPr="00474412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http://ped-kopilka.ru/detskoe-tvorchestvo/osenie-podelki-svoimi-rukami/rozy-iz-klenovyh-listev-svoimi-rukami-poshagovo.html</w:t>
        </w:r>
      </w:hyperlink>
    </w:p>
    <w:p w:rsidR="00474412" w:rsidRPr="00474412" w:rsidRDefault="00474412" w:rsidP="004744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44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 http://masterclassy.ru/podarki/11209-denezhnaya-podkova-s-monetami-i-shokoladom-master-klass-s-poshagovymi-foto.html </w:t>
      </w:r>
    </w:p>
    <w:p w:rsidR="00474412" w:rsidRPr="00474412" w:rsidRDefault="00474412" w:rsidP="004744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44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1.    http://stranamasterov.ru/node/757048                   </w:t>
      </w:r>
    </w:p>
    <w:p w:rsidR="00474412" w:rsidRPr="00474412" w:rsidRDefault="00474412" w:rsidP="004744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44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1.     </w:t>
      </w:r>
      <w:proofErr w:type="spellStart"/>
      <w:r w:rsidRPr="004744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амуталина</w:t>
      </w:r>
      <w:proofErr w:type="spellEnd"/>
      <w:r w:rsidRPr="004744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.Е. «100 поделок из ненужных вещей». – Ярославль. Академия Холдинг. 2003</w:t>
      </w:r>
    </w:p>
    <w:p w:rsidR="00474412" w:rsidRPr="00474412" w:rsidRDefault="00474412" w:rsidP="00474412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7141D9" w:rsidRDefault="007141D9"/>
    <w:sectPr w:rsidR="007141D9" w:rsidSect="00D019C1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6CCD" w:rsidRDefault="00136CCD" w:rsidP="00854AC1">
      <w:pPr>
        <w:spacing w:after="0" w:line="240" w:lineRule="auto"/>
      </w:pPr>
      <w:r>
        <w:separator/>
      </w:r>
    </w:p>
  </w:endnote>
  <w:endnote w:type="continuationSeparator" w:id="0">
    <w:p w:rsidR="00136CCD" w:rsidRDefault="00136CCD" w:rsidP="00854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01633921"/>
      <w:docPartObj>
        <w:docPartGallery w:val="Page Numbers (Bottom of Page)"/>
        <w:docPartUnique/>
      </w:docPartObj>
    </w:sdtPr>
    <w:sdtEndPr/>
    <w:sdtContent>
      <w:p w:rsidR="002B701C" w:rsidRDefault="002B701C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260E">
          <w:rPr>
            <w:noProof/>
          </w:rPr>
          <w:t>3</w:t>
        </w:r>
        <w:r>
          <w:fldChar w:fldCharType="end"/>
        </w:r>
      </w:p>
    </w:sdtContent>
  </w:sdt>
  <w:p w:rsidR="002B701C" w:rsidRDefault="002B701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6CCD" w:rsidRDefault="00136CCD" w:rsidP="00854AC1">
      <w:pPr>
        <w:spacing w:after="0" w:line="240" w:lineRule="auto"/>
      </w:pPr>
      <w:r>
        <w:separator/>
      </w:r>
    </w:p>
  </w:footnote>
  <w:footnote w:type="continuationSeparator" w:id="0">
    <w:p w:rsidR="00136CCD" w:rsidRDefault="00136CCD" w:rsidP="00854A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44249"/>
    <w:multiLevelType w:val="hybridMultilevel"/>
    <w:tmpl w:val="7CB6EF18"/>
    <w:lvl w:ilvl="0" w:tplc="2654B4D0">
      <w:start w:val="1"/>
      <w:numFmt w:val="decimal"/>
      <w:lvlText w:val="%1."/>
      <w:lvlJc w:val="left"/>
      <w:pPr>
        <w:ind w:left="1215" w:hanging="49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D34E5"/>
    <w:multiLevelType w:val="hybridMultilevel"/>
    <w:tmpl w:val="FEDCDB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E572D"/>
    <w:multiLevelType w:val="hybridMultilevel"/>
    <w:tmpl w:val="1F6E42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325403"/>
    <w:multiLevelType w:val="hybridMultilevel"/>
    <w:tmpl w:val="3FE81EA4"/>
    <w:lvl w:ilvl="0" w:tplc="2654B4D0">
      <w:start w:val="1"/>
      <w:numFmt w:val="decimal"/>
      <w:lvlText w:val="%1."/>
      <w:lvlJc w:val="left"/>
      <w:pPr>
        <w:ind w:left="1215" w:hanging="495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AA96D8F"/>
    <w:multiLevelType w:val="hybridMultilevel"/>
    <w:tmpl w:val="BF5A82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7A4E3E"/>
    <w:multiLevelType w:val="hybridMultilevel"/>
    <w:tmpl w:val="E8F47E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CB0271"/>
    <w:multiLevelType w:val="hybridMultilevel"/>
    <w:tmpl w:val="0470AE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7C5852"/>
    <w:multiLevelType w:val="hybridMultilevel"/>
    <w:tmpl w:val="F634E046"/>
    <w:lvl w:ilvl="0" w:tplc="B7CED8E8">
      <w:start w:val="2"/>
      <w:numFmt w:val="decimal"/>
      <w:lvlText w:val="%1."/>
      <w:lvlJc w:val="left"/>
      <w:pPr>
        <w:ind w:left="108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EE6159E"/>
    <w:multiLevelType w:val="hybridMultilevel"/>
    <w:tmpl w:val="20DC1270"/>
    <w:lvl w:ilvl="0" w:tplc="0419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9" w15:restartNumberingAfterBreak="0">
    <w:nsid w:val="216B3337"/>
    <w:multiLevelType w:val="hybridMultilevel"/>
    <w:tmpl w:val="22A6A4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BB42D1"/>
    <w:multiLevelType w:val="hybridMultilevel"/>
    <w:tmpl w:val="F8FEC6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B15D76"/>
    <w:multiLevelType w:val="hybridMultilevel"/>
    <w:tmpl w:val="841A5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5D624F"/>
    <w:multiLevelType w:val="hybridMultilevel"/>
    <w:tmpl w:val="936032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AC34DD"/>
    <w:multiLevelType w:val="hybridMultilevel"/>
    <w:tmpl w:val="752A5A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365869"/>
    <w:multiLevelType w:val="hybridMultilevel"/>
    <w:tmpl w:val="DED8C7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2C4417"/>
    <w:multiLevelType w:val="hybridMultilevel"/>
    <w:tmpl w:val="C11624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3D2A25"/>
    <w:multiLevelType w:val="hybridMultilevel"/>
    <w:tmpl w:val="1B7A767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56E1E38"/>
    <w:multiLevelType w:val="hybridMultilevel"/>
    <w:tmpl w:val="0D7A4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F26E52"/>
    <w:multiLevelType w:val="hybridMultilevel"/>
    <w:tmpl w:val="8CC60A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EE2A11"/>
    <w:multiLevelType w:val="hybridMultilevel"/>
    <w:tmpl w:val="01567D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29799F"/>
    <w:multiLevelType w:val="hybridMultilevel"/>
    <w:tmpl w:val="112E7D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0C21DB"/>
    <w:multiLevelType w:val="hybridMultilevel"/>
    <w:tmpl w:val="E824582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4A7858"/>
    <w:multiLevelType w:val="hybridMultilevel"/>
    <w:tmpl w:val="5AB8D4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A10710"/>
    <w:multiLevelType w:val="hybridMultilevel"/>
    <w:tmpl w:val="225460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881366"/>
    <w:multiLevelType w:val="hybridMultilevel"/>
    <w:tmpl w:val="A8CE7B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202912"/>
    <w:multiLevelType w:val="hybridMultilevel"/>
    <w:tmpl w:val="C07CD4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5C3B30"/>
    <w:multiLevelType w:val="hybridMultilevel"/>
    <w:tmpl w:val="B054F3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6272B8"/>
    <w:multiLevelType w:val="hybridMultilevel"/>
    <w:tmpl w:val="769E149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7F0657FB"/>
    <w:multiLevelType w:val="hybridMultilevel"/>
    <w:tmpl w:val="19D089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17"/>
  </w:num>
  <w:num w:numId="5">
    <w:abstractNumId w:val="26"/>
  </w:num>
  <w:num w:numId="6">
    <w:abstractNumId w:val="18"/>
  </w:num>
  <w:num w:numId="7">
    <w:abstractNumId w:val="9"/>
  </w:num>
  <w:num w:numId="8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</w:num>
  <w:num w:numId="10">
    <w:abstractNumId w:val="6"/>
  </w:num>
  <w:num w:numId="11">
    <w:abstractNumId w:val="20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8"/>
  </w:num>
  <w:num w:numId="16">
    <w:abstractNumId w:val="24"/>
  </w:num>
  <w:num w:numId="17">
    <w:abstractNumId w:val="13"/>
  </w:num>
  <w:num w:numId="18">
    <w:abstractNumId w:val="28"/>
  </w:num>
  <w:num w:numId="19">
    <w:abstractNumId w:val="11"/>
  </w:num>
  <w:num w:numId="20">
    <w:abstractNumId w:val="15"/>
  </w:num>
  <w:num w:numId="21">
    <w:abstractNumId w:val="1"/>
  </w:num>
  <w:num w:numId="22">
    <w:abstractNumId w:val="2"/>
  </w:num>
  <w:num w:numId="23">
    <w:abstractNumId w:val="10"/>
  </w:num>
  <w:num w:numId="24">
    <w:abstractNumId w:val="27"/>
  </w:num>
  <w:num w:numId="25">
    <w:abstractNumId w:val="22"/>
  </w:num>
  <w:num w:numId="26">
    <w:abstractNumId w:val="12"/>
  </w:num>
  <w:num w:numId="27">
    <w:abstractNumId w:val="25"/>
  </w:num>
  <w:num w:numId="28">
    <w:abstractNumId w:val="5"/>
  </w:num>
  <w:num w:numId="29">
    <w:abstractNumId w:val="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412"/>
    <w:rsid w:val="00025358"/>
    <w:rsid w:val="00136CCD"/>
    <w:rsid w:val="0022456E"/>
    <w:rsid w:val="002B701C"/>
    <w:rsid w:val="00317285"/>
    <w:rsid w:val="0033613C"/>
    <w:rsid w:val="00443E2E"/>
    <w:rsid w:val="00474412"/>
    <w:rsid w:val="0051382B"/>
    <w:rsid w:val="00516964"/>
    <w:rsid w:val="006D2D96"/>
    <w:rsid w:val="007141D9"/>
    <w:rsid w:val="00854AC1"/>
    <w:rsid w:val="009B48D3"/>
    <w:rsid w:val="00AD260E"/>
    <w:rsid w:val="00CF5C65"/>
    <w:rsid w:val="00D019C1"/>
    <w:rsid w:val="00EA5282"/>
    <w:rsid w:val="00F008F0"/>
    <w:rsid w:val="00FD3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8F0D142-E678-4A50-8EE1-F4CCF8B93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474412"/>
  </w:style>
  <w:style w:type="paragraph" w:customStyle="1" w:styleId="msonormal0">
    <w:name w:val="msonormal"/>
    <w:basedOn w:val="a"/>
    <w:uiPriority w:val="99"/>
    <w:semiHidden/>
    <w:rsid w:val="004744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4744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74412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a5">
    <w:name w:val="Стандарт"/>
    <w:basedOn w:val="a"/>
    <w:uiPriority w:val="99"/>
    <w:semiHidden/>
    <w:rsid w:val="00474412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47441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 светлая1"/>
    <w:basedOn w:val="a1"/>
    <w:uiPriority w:val="40"/>
    <w:rsid w:val="0047441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7">
    <w:name w:val="Hyperlink"/>
    <w:basedOn w:val="a0"/>
    <w:uiPriority w:val="99"/>
    <w:semiHidden/>
    <w:unhideWhenUsed/>
    <w:rsid w:val="00474412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474412"/>
    <w:rPr>
      <w:color w:val="800080"/>
      <w:u w:val="single"/>
    </w:rPr>
  </w:style>
  <w:style w:type="paragraph" w:styleId="a9">
    <w:name w:val="header"/>
    <w:basedOn w:val="a"/>
    <w:link w:val="aa"/>
    <w:uiPriority w:val="99"/>
    <w:unhideWhenUsed/>
    <w:rsid w:val="00854A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54AC1"/>
  </w:style>
  <w:style w:type="paragraph" w:styleId="ab">
    <w:name w:val="footer"/>
    <w:basedOn w:val="a"/>
    <w:link w:val="ac"/>
    <w:uiPriority w:val="99"/>
    <w:unhideWhenUsed/>
    <w:rsid w:val="00854A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54AC1"/>
  </w:style>
  <w:style w:type="paragraph" w:styleId="ad">
    <w:name w:val="Balloon Text"/>
    <w:basedOn w:val="a"/>
    <w:link w:val="ae"/>
    <w:uiPriority w:val="99"/>
    <w:semiHidden/>
    <w:unhideWhenUsed/>
    <w:rsid w:val="002B70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2B70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65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ed-kopilka.ru/detskoe-tvorchestvo/osenie-podelki-svoimi-rukami/rozy-iz-klenovyh-listev-svoimi-rukami-poshagovo.html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B4715-DC39-427F-8F0C-C83928F13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1</Pages>
  <Words>5168</Words>
  <Characters>29459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2</cp:revision>
  <cp:lastPrinted>2020-06-05T11:30:00Z</cp:lastPrinted>
  <dcterms:created xsi:type="dcterms:W3CDTF">2020-03-26T12:43:00Z</dcterms:created>
  <dcterms:modified xsi:type="dcterms:W3CDTF">2020-06-08T07:51:00Z</dcterms:modified>
</cp:coreProperties>
</file>